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20"/>
      </w:tblGrid>
      <w:tr w:rsidR="0092306B" w:rsidTr="0092306B">
        <w:trPr>
          <w:trHeight w:val="2960"/>
        </w:trPr>
        <w:tc>
          <w:tcPr>
            <w:tcW w:w="11520" w:type="dxa"/>
            <w:shd w:val="clear" w:color="auto" w:fill="auto"/>
          </w:tcPr>
          <w:p w:rsidR="0092306B" w:rsidRPr="00BD0C25" w:rsidRDefault="0092306B" w:rsidP="0092306B">
            <w:pPr>
              <w:rPr>
                <w:sz w:val="12"/>
                <w:szCs w:val="12"/>
              </w:rPr>
            </w:pPr>
            <w:r>
              <w:rPr>
                <w:b/>
                <w:bCs/>
                <w:noProof/>
                <w:color w:val="0000FF"/>
                <w:sz w:val="4"/>
                <w:szCs w:val="4"/>
                <w:shd w:val="clear" w:color="auto" w:fill="FFFFFF"/>
              </w:rPr>
              <w:drawing>
                <wp:inline distT="0" distB="0" distL="0" distR="0">
                  <wp:extent cx="1400175" cy="620618"/>
                  <wp:effectExtent l="19050" t="0" r="9525" b="0"/>
                  <wp:docPr id="23" name="Picture 5" descr="C:\My Documents\_borders\Nan-Inc-1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My Documents\_borders\Nan-Inc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20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"/>
                <w:szCs w:val="4"/>
                <w:shd w:val="clear" w:color="auto" w:fill="FFFFFF"/>
              </w:rPr>
              <w:t xml:space="preserve">   </w:t>
            </w:r>
            <w:r>
              <w:rPr>
                <w:b/>
                <w:bCs/>
                <w:sz w:val="4"/>
                <w:szCs w:val="4"/>
                <w:shd w:val="clear" w:color="auto" w:fill="FFFFFF"/>
              </w:rPr>
              <w:t xml:space="preserve">       </w:t>
            </w:r>
            <w:r>
              <w:rPr>
                <w:b/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>
                  <wp:extent cx="859316" cy="685800"/>
                  <wp:effectExtent l="19050" t="0" r="0" b="0"/>
                  <wp:docPr id="22" name="Picture 3" descr="C:\Users\Owner\Pictures\paradise-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paradise-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6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>
                  <wp:extent cx="1152525" cy="762939"/>
                  <wp:effectExtent l="19050" t="0" r="0" b="0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65" cy="76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71575" cy="593703"/>
                  <wp:effectExtent l="19050" t="0" r="9525" b="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95" cy="59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0088">
              <w:rPr>
                <w:sz w:val="4"/>
                <w:szCs w:val="4"/>
              </w:rPr>
              <w:t xml:space="preserve"> </w:t>
            </w:r>
            <w:r>
              <w:rPr>
                <w:sz w:val="4"/>
                <w:szCs w:val="4"/>
              </w:rPr>
              <w:t xml:space="preserve"> </w:t>
            </w:r>
            <w:r w:rsidR="00AC1432">
              <w:rPr>
                <w:noProof/>
                <w:sz w:val="4"/>
                <w:szCs w:val="4"/>
              </w:rPr>
              <w:drawing>
                <wp:inline distT="0" distB="0" distL="0" distR="0">
                  <wp:extent cx="1152525" cy="624733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978" cy="626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noProof/>
                <w:sz w:val="4"/>
                <w:szCs w:val="4"/>
              </w:rPr>
              <w:drawing>
                <wp:inline distT="0" distB="0" distL="0" distR="0">
                  <wp:extent cx="1107640" cy="539051"/>
                  <wp:effectExtent l="19050" t="0" r="0" b="0"/>
                  <wp:docPr id="19" name="Picture 7" descr="Precision Drill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cision Drill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40" cy="542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476" w:type="dxa"/>
              <w:tblLayout w:type="fixed"/>
              <w:tblLook w:val="0000"/>
            </w:tblPr>
            <w:tblGrid>
              <w:gridCol w:w="1080"/>
              <w:gridCol w:w="9186"/>
              <w:gridCol w:w="1210"/>
            </w:tblGrid>
            <w:tr w:rsidR="0092306B" w:rsidTr="006D2232">
              <w:trPr>
                <w:cantSplit/>
              </w:trPr>
              <w:tc>
                <w:tcPr>
                  <w:tcW w:w="1080" w:type="dxa"/>
                </w:tcPr>
                <w:p w:rsidR="0092306B" w:rsidRPr="001C6510" w:rsidRDefault="0092306B" w:rsidP="006D2232">
                  <w:pPr>
                    <w:pStyle w:val="Title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sz w:val="4"/>
                      <w:szCs w:val="4"/>
                    </w:rPr>
                  </w:pPr>
                </w:p>
                <w:p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6" w:type="dxa"/>
                </w:tcPr>
                <w:p w:rsidR="0092306B" w:rsidRPr="001C6510" w:rsidRDefault="0092306B" w:rsidP="006D2232">
                  <w:pPr>
                    <w:pStyle w:val="Title"/>
                    <w:rPr>
                      <w:sz w:val="8"/>
                      <w:szCs w:val="8"/>
                    </w:rPr>
                  </w:pPr>
                </w:p>
                <w:p w:rsidR="0092306B" w:rsidRPr="001C6510" w:rsidRDefault="0092306B" w:rsidP="006D2232">
                  <w:pPr>
                    <w:pStyle w:val="Title"/>
                    <w:rPr>
                      <w:sz w:val="44"/>
                      <w:szCs w:val="44"/>
                    </w:rPr>
                  </w:pPr>
                  <w:r w:rsidRPr="001C6510">
                    <w:rPr>
                      <w:sz w:val="44"/>
                      <w:szCs w:val="44"/>
                    </w:rPr>
                    <w:t>MISO ADULTS’ MASTER SCHEDULE</w:t>
                  </w:r>
                </w:p>
                <w:p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</w:pPr>
                  <w:r w:rsidRPr="001C6510">
                    <w:rPr>
                      <w:b w:val="0"/>
                      <w:bCs w:val="0"/>
                      <w:color w:val="000000"/>
                      <w:sz w:val="20"/>
                      <w:szCs w:val="20"/>
                    </w:rPr>
                    <w:t>OPEN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</w:t>
                  </w:r>
                  <w:r w:rsidRPr="001C6510">
                    <w:rPr>
                      <w:b w:val="0"/>
                      <w:bCs w:val="0"/>
                      <w:color w:val="FF0000"/>
                      <w:sz w:val="20"/>
                      <w:szCs w:val="20"/>
                    </w:rPr>
                    <w:t>W1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</w:t>
                  </w:r>
                  <w:r w:rsidRPr="00C12F9A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M</w:t>
                  </w:r>
                  <w:r w:rsidRPr="00031FE4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35</w:t>
                  </w:r>
                  <w:r w:rsidRPr="00C12F9A">
                    <w:rPr>
                      <w:b w:val="0"/>
                      <w:bCs w:val="0"/>
                      <w:color w:val="006600"/>
                      <w:sz w:val="20"/>
                      <w:szCs w:val="20"/>
                    </w:rPr>
                    <w:t>+</w:t>
                  </w:r>
                  <w:r w:rsidRPr="001C6510">
                    <w:rPr>
                      <w:b w:val="0"/>
                      <w:bCs w:val="0"/>
                      <w:color w:val="0000FF"/>
                      <w:sz w:val="20"/>
                      <w:szCs w:val="20"/>
                    </w:rPr>
                    <w:t xml:space="preserve">   -   MASTERS</w:t>
                  </w:r>
                </w:p>
                <w:p w:rsidR="0092306B" w:rsidRPr="00BD0C25" w:rsidRDefault="0092306B" w:rsidP="006D2232">
                  <w:pPr>
                    <w:pStyle w:val="Title"/>
                    <w:rPr>
                      <w:sz w:val="36"/>
                      <w:szCs w:val="36"/>
                    </w:rPr>
                  </w:pPr>
                  <w:r w:rsidRPr="00BD0C25">
                    <w:rPr>
                      <w:sz w:val="36"/>
                      <w:szCs w:val="36"/>
                    </w:rPr>
                    <w:t>FALL 201</w:t>
                  </w:r>
                  <w:r>
                    <w:rPr>
                      <w:sz w:val="36"/>
                      <w:szCs w:val="36"/>
                    </w:rPr>
                    <w:t>9</w:t>
                  </w:r>
                </w:p>
                <w:p w:rsidR="0092306B" w:rsidRPr="001F5A3A" w:rsidRDefault="0092306B" w:rsidP="00B77043">
                  <w:pPr>
                    <w:pStyle w:val="Title"/>
                    <w:rPr>
                      <w:rFonts w:ascii="Arial" w:hAnsi="Arial" w:cs="Arial"/>
                      <w:i w:val="0"/>
                      <w:iCs w:val="0"/>
                      <w:color w:val="FF0000"/>
                      <w:sz w:val="16"/>
                    </w:rPr>
                  </w:pPr>
                  <w:r w:rsidRPr="001F5A3A">
                    <w:rPr>
                      <w:rFonts w:ascii="Arial" w:hAnsi="Arial" w:cs="Arial"/>
                      <w:color w:val="FF0000"/>
                      <w:sz w:val="16"/>
                    </w:rPr>
                    <w:t xml:space="preserve">Revised </w:t>
                  </w:r>
                  <w:r w:rsidR="00147F05">
                    <w:rPr>
                      <w:rFonts w:ascii="Arial" w:hAnsi="Arial" w:cs="Arial"/>
                      <w:color w:val="FF0000"/>
                      <w:sz w:val="16"/>
                    </w:rPr>
                    <w:t>1</w:t>
                  </w:r>
                  <w:r w:rsidR="00426121">
                    <w:rPr>
                      <w:rFonts w:ascii="Arial" w:hAnsi="Arial" w:cs="Arial"/>
                      <w:color w:val="FF0000"/>
                      <w:sz w:val="16"/>
                    </w:rPr>
                    <w:t>1</w:t>
                  </w:r>
                  <w:r>
                    <w:rPr>
                      <w:rFonts w:ascii="Arial" w:hAnsi="Arial" w:cs="Arial"/>
                      <w:color w:val="FF0000"/>
                      <w:sz w:val="16"/>
                    </w:rPr>
                    <w:t>/</w:t>
                  </w:r>
                  <w:r w:rsidR="00B77043">
                    <w:rPr>
                      <w:rFonts w:ascii="Arial" w:hAnsi="Arial" w:cs="Arial"/>
                      <w:color w:val="FF0000"/>
                      <w:sz w:val="16"/>
                    </w:rPr>
                    <w:t>2</w:t>
                  </w:r>
                  <w:r w:rsidR="00C8352B">
                    <w:rPr>
                      <w:rFonts w:ascii="Arial" w:hAnsi="Arial" w:cs="Arial"/>
                      <w:color w:val="FF0000"/>
                      <w:sz w:val="16"/>
                    </w:rPr>
                    <w:t>/</w:t>
                  </w:r>
                  <w:r>
                    <w:rPr>
                      <w:rFonts w:ascii="Arial" w:hAnsi="Arial" w:cs="Arial"/>
                      <w:color w:val="FF0000"/>
                      <w:sz w:val="16"/>
                    </w:rPr>
                    <w:t>1</w:t>
                  </w:r>
                  <w:r w:rsidR="00805DFC">
                    <w:rPr>
                      <w:rFonts w:ascii="Arial" w:hAnsi="Arial" w:cs="Arial"/>
                      <w:color w:val="FF0000"/>
                      <w:sz w:val="16"/>
                    </w:rPr>
                    <w:t>9</w:t>
                  </w:r>
                </w:p>
              </w:tc>
              <w:tc>
                <w:tcPr>
                  <w:tcW w:w="1210" w:type="dxa"/>
                </w:tcPr>
                <w:p w:rsidR="0092306B" w:rsidRPr="001C6510" w:rsidRDefault="0092306B" w:rsidP="006D2232">
                  <w:pPr>
                    <w:pStyle w:val="Title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sz w:val="4"/>
                      <w:szCs w:val="4"/>
                    </w:rPr>
                  </w:pPr>
                </w:p>
                <w:p w:rsidR="0092306B" w:rsidRPr="001C6510" w:rsidRDefault="0092306B" w:rsidP="006D2232">
                  <w:pPr>
                    <w:pStyle w:val="Title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noProof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1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2306B" w:rsidRPr="00222342" w:rsidRDefault="0092306B" w:rsidP="006D2232">
            <w:pPr>
              <w:rPr>
                <w:sz w:val="12"/>
                <w:szCs w:val="12"/>
              </w:rPr>
            </w:pPr>
          </w:p>
        </w:tc>
      </w:tr>
    </w:tbl>
    <w:p w:rsidR="00855165" w:rsidRDefault="00855165" w:rsidP="00855165">
      <w:pPr>
        <w:rPr>
          <w:szCs w:val="8"/>
        </w:rPr>
        <w:sectPr w:rsidR="00855165" w:rsidSect="00855165">
          <w:pgSz w:w="12240" w:h="15840" w:code="1"/>
          <w:pgMar w:top="540" w:right="720" w:bottom="180" w:left="720" w:header="540" w:footer="720" w:gutter="0"/>
          <w:cols w:sep="1" w:space="720"/>
          <w:titlePg/>
          <w:docGrid w:linePitch="360"/>
        </w:sectPr>
      </w:pPr>
    </w:p>
    <w:tbl>
      <w:tblPr>
        <w:tblW w:w="5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3600"/>
      </w:tblGrid>
      <w:tr w:rsidR="00CF39AA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F39AA" w:rsidRPr="005804DF" w:rsidRDefault="00CF39AA" w:rsidP="006D2232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F39AA" w:rsidRPr="00C36ECE" w:rsidRDefault="00CF39AA" w:rsidP="006D2232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CF39AA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CF39AA" w:rsidRDefault="00920491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9</w:t>
            </w:r>
            <w:r w:rsidR="00CF39AA">
              <w:rPr>
                <w:b/>
                <w:bCs/>
                <w:sz w:val="16"/>
              </w:rPr>
              <w:t>/7/19</w:t>
            </w:r>
          </w:p>
          <w:p w:rsidR="00CF39AA" w:rsidRDefault="00CF39AA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CF39AA" w:rsidRDefault="00CF39AA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CF39AA" w:rsidRPr="00112195" w:rsidRDefault="00CF39AA" w:rsidP="006D2232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7D284A" w:rsidRPr="007D284A" w:rsidRDefault="007D284A" w:rsidP="007D284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PEARL CITY UTD  -  STRIKERS FC</w:t>
            </w:r>
          </w:p>
          <w:p w:rsidR="00CF39AA" w:rsidRPr="00112195" w:rsidRDefault="007D284A" w:rsidP="007D284A">
            <w:pPr>
              <w:jc w:val="center"/>
              <w:rPr>
                <w:b/>
                <w:bCs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HOKULELE  -  HON. UNITED</w:t>
            </w:r>
          </w:p>
        </w:tc>
      </w:tr>
      <w:tr w:rsidR="00CF39AA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CF39AA" w:rsidRPr="00772709" w:rsidRDefault="00CF39AA" w:rsidP="006D2232">
            <w:pPr>
              <w:jc w:val="center"/>
              <w:rPr>
                <w:b/>
                <w:bCs/>
                <w:sz w:val="16"/>
              </w:rPr>
            </w:pPr>
          </w:p>
          <w:p w:rsidR="00CF39AA" w:rsidRDefault="00CF39AA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:00 PM</w:t>
            </w:r>
          </w:p>
          <w:p w:rsidR="00CF39AA" w:rsidRDefault="00CF39AA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CF39AA" w:rsidRPr="00772709" w:rsidRDefault="00CF39AA" w:rsidP="006D22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CF39AA" w:rsidRPr="00C86361" w:rsidRDefault="00CF39AA" w:rsidP="006D2232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7D284A" w:rsidRPr="007D284A" w:rsidRDefault="007D284A" w:rsidP="007D284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7D284A">
              <w:rPr>
                <w:b/>
                <w:bCs/>
                <w:color w:val="0000FF"/>
                <w:sz w:val="16"/>
                <w:szCs w:val="16"/>
              </w:rPr>
              <w:t>SHARKS  -</w:t>
            </w:r>
            <w:proofErr w:type="gramEnd"/>
            <w:r w:rsidRPr="007D284A">
              <w:rPr>
                <w:b/>
                <w:bCs/>
                <w:color w:val="0000FF"/>
                <w:sz w:val="16"/>
                <w:szCs w:val="16"/>
              </w:rPr>
              <w:t xml:space="preserve">  LANIKAI TUES.</w:t>
            </w:r>
          </w:p>
          <w:p w:rsidR="00CF39AA" w:rsidRPr="0037333F" w:rsidRDefault="007D284A" w:rsidP="007D284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7333F">
              <w:rPr>
                <w:b/>
                <w:bCs/>
                <w:color w:val="0000FF"/>
                <w:sz w:val="16"/>
                <w:szCs w:val="16"/>
              </w:rPr>
              <w:t>FC ALOHA  -  ATHLETA FC OHANA</w:t>
            </w:r>
          </w:p>
          <w:p w:rsidR="007D284A" w:rsidRPr="00C86361" w:rsidRDefault="007D284A" w:rsidP="007D284A">
            <w:pPr>
              <w:jc w:val="center"/>
              <w:rPr>
                <w:b/>
                <w:bCs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RUSH REAL HFC  -  LEGENDS</w:t>
            </w:r>
          </w:p>
        </w:tc>
      </w:tr>
      <w:tr w:rsidR="0085516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55165" w:rsidRDefault="00855165" w:rsidP="00365E2A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55165" w:rsidRDefault="00855165" w:rsidP="00365E2A">
            <w:pPr>
              <w:pStyle w:val="Heading7"/>
              <w:rPr>
                <w:b w:val="0"/>
                <w:bCs w:val="0"/>
                <w:sz w:val="2"/>
                <w:szCs w:val="2"/>
              </w:rPr>
            </w:pPr>
          </w:p>
        </w:tc>
      </w:tr>
      <w:tr w:rsidR="00700749" w:rsidRPr="00031FE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5804DF" w:rsidRDefault="00700749" w:rsidP="00031FE4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>SUNDAY 9/</w:t>
            </w:r>
            <w:r>
              <w:rPr>
                <w:rFonts w:ascii="Arial" w:hAnsi="Arial" w:cs="Arial"/>
              </w:rPr>
              <w:t>8/19</w:t>
            </w:r>
          </w:p>
          <w:p w:rsidR="00700749" w:rsidRDefault="00700749" w:rsidP="00031FE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00749" w:rsidRPr="005804DF" w:rsidRDefault="00700749" w:rsidP="00031FE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00749" w:rsidRPr="005804DF" w:rsidRDefault="00700749" w:rsidP="00031FE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00749" w:rsidRPr="005804DF" w:rsidRDefault="00700749" w:rsidP="00031FE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FF65EC" w:rsidRDefault="00700749" w:rsidP="00441885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00749" w:rsidRPr="00FF65EC" w:rsidRDefault="00953841" w:rsidP="0044188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F65EC">
              <w:rPr>
                <w:b/>
                <w:bCs/>
                <w:color w:val="FF0000"/>
                <w:sz w:val="16"/>
                <w:szCs w:val="16"/>
              </w:rPr>
              <w:t>HAWAII HEAT FC  -  SURF HI W-II</w:t>
            </w:r>
          </w:p>
          <w:p w:rsidR="00700749" w:rsidRPr="00FF65EC" w:rsidRDefault="004424D5" w:rsidP="0044188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-BAY FC  -  ALUCIVE</w:t>
            </w:r>
          </w:p>
          <w:p w:rsidR="00953841" w:rsidRPr="00FF65EC" w:rsidRDefault="00953841" w:rsidP="009538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F65EC">
              <w:rPr>
                <w:b/>
                <w:bCs/>
                <w:color w:val="FF0000"/>
                <w:sz w:val="16"/>
                <w:szCs w:val="16"/>
              </w:rPr>
              <w:t>HI RUSH Grey  -  LEAHI TOO</w:t>
            </w:r>
          </w:p>
          <w:p w:rsidR="00700749" w:rsidRPr="00FF65EC" w:rsidRDefault="00953841" w:rsidP="00953841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F65EC">
              <w:rPr>
                <w:b/>
                <w:bCs/>
                <w:color w:val="FF0000"/>
                <w:sz w:val="16"/>
                <w:szCs w:val="16"/>
              </w:rPr>
              <w:t>LEAHI SC  -  HI RUSH Blue</w:t>
            </w:r>
          </w:p>
        </w:tc>
      </w:tr>
      <w:tr w:rsidR="0070074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031FE4" w:rsidRDefault="00700749" w:rsidP="00FC5AEB">
            <w:pPr>
              <w:jc w:val="center"/>
              <w:rPr>
                <w:b/>
                <w:bCs/>
                <w:sz w:val="16"/>
              </w:rPr>
            </w:pPr>
          </w:p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FF65EC" w:rsidRDefault="00700749" w:rsidP="00FC5AE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5EC">
              <w:rPr>
                <w:b/>
                <w:bCs/>
                <w:color w:val="006600"/>
                <w:sz w:val="16"/>
                <w:szCs w:val="16"/>
              </w:rPr>
              <w:t>RUSH REAL  -  LANIKAI TUESDAY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5EC">
              <w:rPr>
                <w:b/>
                <w:bCs/>
                <w:sz w:val="16"/>
                <w:szCs w:val="16"/>
              </w:rPr>
              <w:t>ARMED FORCES HFC  -  RUSH LATIN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5EC">
              <w:rPr>
                <w:b/>
                <w:bCs/>
                <w:sz w:val="16"/>
                <w:szCs w:val="16"/>
              </w:rPr>
              <w:t>PARADISE SC  -  HI RUSH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F65EC">
              <w:rPr>
                <w:b/>
                <w:bCs/>
                <w:sz w:val="16"/>
                <w:szCs w:val="16"/>
              </w:rPr>
              <w:t>LANIKAI TUESDAY  -  HSC BULLS</w:t>
            </w:r>
          </w:p>
        </w:tc>
      </w:tr>
      <w:tr w:rsidR="0070074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</w:p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FF65EC" w:rsidRDefault="00700749" w:rsidP="00FC5AE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F65EC">
              <w:rPr>
                <w:b/>
                <w:bCs/>
                <w:color w:val="006600"/>
                <w:sz w:val="16"/>
                <w:szCs w:val="16"/>
              </w:rPr>
              <w:t xml:space="preserve">KAMIKAZE  -  </w:t>
            </w:r>
            <w:r w:rsidR="00F7420D" w:rsidRPr="00FF65EC">
              <w:rPr>
                <w:b/>
                <w:bCs/>
                <w:color w:val="006600"/>
                <w:sz w:val="16"/>
                <w:szCs w:val="16"/>
              </w:rPr>
              <w:t>CULTURES FC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5EC">
              <w:rPr>
                <w:b/>
                <w:bCs/>
                <w:sz w:val="16"/>
                <w:szCs w:val="16"/>
              </w:rPr>
              <w:t>KAMIKAZE  -  PARADISE KREW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5EC">
              <w:rPr>
                <w:b/>
                <w:bCs/>
                <w:sz w:val="16"/>
                <w:szCs w:val="16"/>
              </w:rPr>
              <w:t>LANIKAI THURSDAY  -  DAWGS FC</w:t>
            </w:r>
          </w:p>
          <w:p w:rsidR="00700749" w:rsidRPr="00FF65EC" w:rsidRDefault="00FF65EC" w:rsidP="00FC5A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65EC">
              <w:rPr>
                <w:b/>
                <w:bCs/>
                <w:color w:val="000000"/>
                <w:sz w:val="16"/>
                <w:szCs w:val="16"/>
              </w:rPr>
              <w:t>SCHOFIELD SC  -  MILILANI FUSION</w:t>
            </w:r>
          </w:p>
        </w:tc>
      </w:tr>
      <w:tr w:rsidR="0070074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</w:p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FF65EC" w:rsidRDefault="00700749" w:rsidP="00FC5AE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F65EC">
              <w:rPr>
                <w:b/>
                <w:bCs/>
                <w:color w:val="006600"/>
                <w:sz w:val="16"/>
                <w:szCs w:val="16"/>
              </w:rPr>
              <w:t>OHANA SC  -  HON. UNITED GOLD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5EC">
              <w:rPr>
                <w:b/>
                <w:bCs/>
                <w:sz w:val="16"/>
                <w:szCs w:val="16"/>
              </w:rPr>
              <w:t>STOKED FC  -  BULLS JUNIORS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sz w:val="16"/>
                <w:szCs w:val="16"/>
              </w:rPr>
            </w:pPr>
            <w:r w:rsidRPr="00FF65EC">
              <w:rPr>
                <w:b/>
                <w:bCs/>
                <w:sz w:val="16"/>
                <w:szCs w:val="16"/>
              </w:rPr>
              <w:t>VAIETE SC  -  WAIPIO SC</w:t>
            </w:r>
          </w:p>
          <w:p w:rsidR="00700749" w:rsidRPr="00FF65EC" w:rsidRDefault="00FF65EC" w:rsidP="00FC5A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F65EC">
              <w:rPr>
                <w:b/>
                <w:bCs/>
                <w:color w:val="000000"/>
                <w:sz w:val="16"/>
                <w:szCs w:val="16"/>
              </w:rPr>
              <w:t>ATHLETA FC  -  VAIETE OPEN</w:t>
            </w:r>
          </w:p>
        </w:tc>
      </w:tr>
      <w:tr w:rsidR="0070074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</w:p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00749" w:rsidRPr="005804DF" w:rsidRDefault="00700749" w:rsidP="004424D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FF65EC" w:rsidRDefault="00700749" w:rsidP="00FC5AE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700749" w:rsidRPr="00FF65EC" w:rsidRDefault="00700749" w:rsidP="00FC5AE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F65EC">
              <w:rPr>
                <w:b/>
                <w:bCs/>
                <w:color w:val="006600"/>
                <w:sz w:val="16"/>
                <w:szCs w:val="16"/>
              </w:rPr>
              <w:t>CENTRAL LEGENDS  -  VAIETE</w:t>
            </w:r>
          </w:p>
          <w:p w:rsidR="00700749" w:rsidRPr="00FF65EC" w:rsidRDefault="006503A8" w:rsidP="00FC5A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RCIELAGOS FT</w:t>
            </w:r>
            <w:r w:rsidR="00700749" w:rsidRPr="00FF65EC">
              <w:rPr>
                <w:b/>
                <w:bCs/>
                <w:sz w:val="16"/>
                <w:szCs w:val="16"/>
              </w:rPr>
              <w:t xml:space="preserve">  -  AFC HONOLULU</w:t>
            </w:r>
          </w:p>
          <w:p w:rsidR="00700749" w:rsidRPr="00FF65EC" w:rsidRDefault="004424D5" w:rsidP="004424D5">
            <w:pPr>
              <w:jc w:val="center"/>
              <w:rPr>
                <w:b/>
                <w:bCs/>
                <w:sz w:val="16"/>
                <w:szCs w:val="16"/>
              </w:rPr>
            </w:pPr>
            <w:r w:rsidRPr="00FF65EC">
              <w:rPr>
                <w:b/>
                <w:bCs/>
                <w:sz w:val="16"/>
                <w:szCs w:val="16"/>
              </w:rPr>
              <w:t>FAYSO  -  BOCA WEST</w:t>
            </w:r>
          </w:p>
        </w:tc>
      </w:tr>
      <w:tr w:rsidR="00700749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00749" w:rsidRPr="004027B0" w:rsidRDefault="00700749" w:rsidP="00FC5AEB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00749" w:rsidRPr="004027B0" w:rsidRDefault="00700749" w:rsidP="00FC5AEB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700749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420A0E">
              <w:rPr>
                <w:b/>
                <w:bCs/>
                <w:sz w:val="16"/>
              </w:rPr>
              <w:t>FRIDAY 9/</w:t>
            </w:r>
            <w:r>
              <w:rPr>
                <w:b/>
                <w:bCs/>
                <w:sz w:val="16"/>
              </w:rPr>
              <w:t>13/19</w:t>
            </w:r>
          </w:p>
          <w:p w:rsidR="00700749" w:rsidRPr="00420A0E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700749" w:rsidRPr="00420A0E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00749" w:rsidRPr="00420A0E" w:rsidRDefault="00700749" w:rsidP="00FC5AEB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420A0E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DF2B1E" w:rsidRPr="00DF2B1E" w:rsidRDefault="00DF2B1E" w:rsidP="00DF2B1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HON. UNITED GOLD  -  CENTRAL LEGENDS</w:t>
            </w:r>
          </w:p>
          <w:p w:rsidR="00700749" w:rsidRPr="00420A0E" w:rsidRDefault="00DF2B1E" w:rsidP="00DF2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OHANA SC  -  VAIETE SC</w:t>
            </w:r>
          </w:p>
        </w:tc>
      </w:tr>
      <w:tr w:rsidR="00700749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00749" w:rsidRPr="005804DF" w:rsidRDefault="00700749" w:rsidP="00FC5AEB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00749" w:rsidRPr="00C36ECE" w:rsidRDefault="00700749" w:rsidP="00FC5AEB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00749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9/14/19</w:t>
            </w:r>
          </w:p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00749" w:rsidRPr="00112195" w:rsidRDefault="00700749" w:rsidP="00FC5AEB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700749" w:rsidRPr="007D284A" w:rsidRDefault="00700749" w:rsidP="00FC5AEB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RUSH REAL HFC  -  STRIKERS FC</w:t>
            </w:r>
          </w:p>
          <w:p w:rsidR="00700749" w:rsidRPr="00112195" w:rsidRDefault="00700749" w:rsidP="00FC5AEB">
            <w:pPr>
              <w:jc w:val="center"/>
              <w:rPr>
                <w:b/>
                <w:bCs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LEGENDS  -  HON. UNITED</w:t>
            </w:r>
          </w:p>
        </w:tc>
      </w:tr>
      <w:tr w:rsidR="00700749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700749" w:rsidRPr="00772709" w:rsidRDefault="00700749" w:rsidP="00FC5AEB">
            <w:pPr>
              <w:jc w:val="center"/>
              <w:rPr>
                <w:b/>
                <w:bCs/>
                <w:sz w:val="16"/>
              </w:rPr>
            </w:pPr>
          </w:p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:00 PM</w:t>
            </w:r>
          </w:p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700749" w:rsidRPr="0077270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700749" w:rsidRPr="00C86361" w:rsidRDefault="00700749" w:rsidP="00FC5AEB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700749" w:rsidRPr="007D284A" w:rsidRDefault="00700749" w:rsidP="00FC5AEB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HOKULELE  -  PEARL CITY UTD</w:t>
            </w:r>
          </w:p>
          <w:p w:rsidR="00700749" w:rsidRPr="007D284A" w:rsidRDefault="00700749" w:rsidP="00FC5AEB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FC ALOHA  -  SHARKS</w:t>
            </w:r>
          </w:p>
          <w:p w:rsidR="00700749" w:rsidRPr="00C86361" w:rsidRDefault="00700749" w:rsidP="00FC5AEB">
            <w:pPr>
              <w:jc w:val="center"/>
              <w:rPr>
                <w:b/>
                <w:bCs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7D284A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7D284A">
              <w:rPr>
                <w:b/>
                <w:bCs/>
                <w:color w:val="0000FF"/>
                <w:sz w:val="16"/>
                <w:szCs w:val="16"/>
              </w:rPr>
              <w:t xml:space="preserve">  LANIKAI TUES.</w:t>
            </w:r>
          </w:p>
        </w:tc>
      </w:tr>
      <w:tr w:rsidR="0070074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00749" w:rsidRPr="005804DF" w:rsidRDefault="00700749" w:rsidP="00FC5AEB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00749" w:rsidRPr="00351D0E" w:rsidRDefault="00700749" w:rsidP="00FC5AEB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70074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5804DF" w:rsidRDefault="00700749" w:rsidP="00FC5AEB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t>SUNDAY 9</w:t>
            </w:r>
            <w:r>
              <w:rPr>
                <w:rFonts w:ascii="Arial" w:hAnsi="Arial" w:cs="Arial"/>
              </w:rPr>
              <w:t>/15/19</w:t>
            </w:r>
          </w:p>
          <w:p w:rsidR="00700749" w:rsidRDefault="00700749" w:rsidP="00FC5AEB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00749" w:rsidRPr="005804DF" w:rsidRDefault="00700749" w:rsidP="00FC5AE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E4082A" w:rsidRDefault="00700749" w:rsidP="00FC5AEB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E4082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E4082A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700749" w:rsidRPr="00031FE4" w:rsidRDefault="00953841" w:rsidP="00FC5AE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LEAHI TOO  -  SURF HI W-II</w:t>
            </w:r>
          </w:p>
          <w:p w:rsidR="00700749" w:rsidRPr="00031FE4" w:rsidRDefault="00700749" w:rsidP="00FC5AE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 -  INTERNATIONAL</w:t>
            </w:r>
          </w:p>
          <w:p w:rsidR="00953841" w:rsidRPr="00953841" w:rsidRDefault="00953841" w:rsidP="009538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LEAHI SC  -  SURF HAWAII W-I</w:t>
            </w:r>
          </w:p>
          <w:p w:rsidR="00700749" w:rsidRPr="00953841" w:rsidRDefault="00953841" w:rsidP="00953841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HI RUSH Grey  -  HAWAII HEAT FC</w:t>
            </w:r>
          </w:p>
        </w:tc>
      </w:tr>
      <w:tr w:rsidR="0070074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5804DF" w:rsidRDefault="00700749" w:rsidP="00700749">
            <w:pPr>
              <w:jc w:val="center"/>
              <w:rPr>
                <w:b/>
                <w:bCs/>
                <w:sz w:val="16"/>
              </w:rPr>
            </w:pPr>
          </w:p>
          <w:p w:rsidR="00700749" w:rsidRDefault="00700749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00749" w:rsidRPr="005804DF" w:rsidRDefault="00700749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00749" w:rsidRPr="005804DF" w:rsidRDefault="00700749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00749" w:rsidRPr="005804DF" w:rsidRDefault="00700749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4424D5" w:rsidRDefault="00700749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424D5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700749" w:rsidRPr="004424D5" w:rsidRDefault="00700749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4424D5">
              <w:rPr>
                <w:b/>
                <w:bCs/>
                <w:color w:val="006600"/>
                <w:sz w:val="16"/>
                <w:szCs w:val="16"/>
              </w:rPr>
              <w:t xml:space="preserve">VAIETE SC  -  </w:t>
            </w:r>
            <w:r w:rsidR="00F7420D" w:rsidRPr="004424D5">
              <w:rPr>
                <w:b/>
                <w:bCs/>
                <w:color w:val="006600"/>
                <w:sz w:val="16"/>
                <w:szCs w:val="16"/>
              </w:rPr>
              <w:t>CULTURES FC</w:t>
            </w:r>
          </w:p>
          <w:p w:rsidR="00700749" w:rsidRPr="004424D5" w:rsidRDefault="00700749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4424D5">
              <w:rPr>
                <w:b/>
                <w:bCs/>
                <w:sz w:val="16"/>
                <w:szCs w:val="16"/>
              </w:rPr>
              <w:t>MILILANI FUSION  -  BOCA WEST</w:t>
            </w:r>
          </w:p>
          <w:p w:rsidR="00700749" w:rsidRPr="004424D5" w:rsidRDefault="00700749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4424D5">
              <w:rPr>
                <w:b/>
                <w:bCs/>
                <w:sz w:val="16"/>
                <w:szCs w:val="16"/>
              </w:rPr>
              <w:t>WAIPIO SC  -  DAWGS FC</w:t>
            </w:r>
          </w:p>
          <w:p w:rsidR="00700749" w:rsidRPr="004424D5" w:rsidRDefault="004424D5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24D5">
              <w:rPr>
                <w:b/>
                <w:bCs/>
                <w:color w:val="000000"/>
                <w:sz w:val="16"/>
                <w:szCs w:val="16"/>
              </w:rPr>
              <w:t>SCHOFIELD SC  -  ALUCIVE</w:t>
            </w:r>
          </w:p>
        </w:tc>
      </w:tr>
      <w:tr w:rsidR="0070074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5804DF" w:rsidRDefault="00700749" w:rsidP="00700749">
            <w:pPr>
              <w:jc w:val="center"/>
              <w:rPr>
                <w:b/>
                <w:bCs/>
                <w:sz w:val="16"/>
              </w:rPr>
            </w:pPr>
          </w:p>
          <w:p w:rsidR="00700749" w:rsidRDefault="00700749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700749" w:rsidRPr="005804DF" w:rsidRDefault="00700749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700749" w:rsidRPr="005804DF" w:rsidRDefault="00700749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700749" w:rsidRPr="005804DF" w:rsidRDefault="00700749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9" w:rsidRPr="004424D5" w:rsidRDefault="00700749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424D5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700749" w:rsidRPr="004424D5" w:rsidRDefault="00700749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4424D5">
              <w:rPr>
                <w:b/>
                <w:bCs/>
                <w:color w:val="006600"/>
                <w:sz w:val="16"/>
                <w:szCs w:val="16"/>
              </w:rPr>
              <w:t>OHANA SC  -  RUSH REAL</w:t>
            </w:r>
            <w:r w:rsidRPr="004424D5">
              <w:rPr>
                <w:b/>
                <w:bCs/>
                <w:sz w:val="16"/>
                <w:szCs w:val="16"/>
              </w:rPr>
              <w:t xml:space="preserve"> </w:t>
            </w:r>
          </w:p>
          <w:p w:rsidR="00700749" w:rsidRPr="004424D5" w:rsidRDefault="00700749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4424D5">
              <w:rPr>
                <w:b/>
                <w:bCs/>
                <w:sz w:val="16"/>
                <w:szCs w:val="16"/>
              </w:rPr>
              <w:t>HI RUSH  -  HSC BULLS</w:t>
            </w:r>
          </w:p>
          <w:p w:rsidR="00700749" w:rsidRPr="004424D5" w:rsidRDefault="00700749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4424D5">
              <w:rPr>
                <w:b/>
                <w:bCs/>
                <w:sz w:val="16"/>
                <w:szCs w:val="16"/>
              </w:rPr>
              <w:t>BULLS JUNIORS  -  AFC HONOLULU</w:t>
            </w:r>
          </w:p>
          <w:p w:rsidR="00700749" w:rsidRPr="004424D5" w:rsidRDefault="00BC250D" w:rsidP="00700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4D5">
              <w:rPr>
                <w:b/>
                <w:bCs/>
                <w:sz w:val="16"/>
                <w:szCs w:val="16"/>
              </w:rPr>
              <w:t>FAYSO  -  ATHLETA FC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A56303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A5630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A5630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34617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FF65EC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F65EC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FF65EC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FF65EC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FF65EC">
              <w:rPr>
                <w:b/>
                <w:bCs/>
                <w:color w:val="006600"/>
                <w:sz w:val="16"/>
                <w:szCs w:val="16"/>
              </w:rPr>
              <w:t>CENT. LEGENDS  -  KAMIKAZE</w:t>
            </w:r>
          </w:p>
          <w:p w:rsidR="00A60F81" w:rsidRPr="00FF65EC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FF65EC">
              <w:rPr>
                <w:b/>
                <w:bCs/>
                <w:sz w:val="16"/>
                <w:szCs w:val="16"/>
              </w:rPr>
              <w:t xml:space="preserve">KAMIKAZE  -  </w:t>
            </w:r>
            <w:r>
              <w:rPr>
                <w:b/>
                <w:bCs/>
                <w:sz w:val="16"/>
                <w:szCs w:val="16"/>
              </w:rPr>
              <w:t>MURCIELAGOS FT</w:t>
            </w:r>
          </w:p>
          <w:p w:rsidR="00A60F81" w:rsidRPr="00FF65EC" w:rsidRDefault="00A60F81" w:rsidP="003461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-BAY FC  -  LATIN HAWAII KAI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pStyle w:val="Heading2"/>
              <w:rPr>
                <w:rFonts w:ascii="Arial" w:hAnsi="Arial" w:cs="Arial"/>
              </w:rPr>
            </w:pPr>
            <w:r w:rsidRPr="005804DF">
              <w:rPr>
                <w:rFonts w:ascii="Arial" w:hAnsi="Arial" w:cs="Arial"/>
              </w:rPr>
              <w:lastRenderedPageBreak/>
              <w:t>SUNDAY 9</w:t>
            </w:r>
            <w:r>
              <w:rPr>
                <w:rFonts w:ascii="Arial" w:hAnsi="Arial" w:cs="Arial"/>
              </w:rPr>
              <w:t>/15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144FEA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144FE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A60F81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031FE4">
              <w:rPr>
                <w:b/>
                <w:bCs/>
                <w:color w:val="006600"/>
                <w:sz w:val="16"/>
                <w:szCs w:val="16"/>
              </w:rPr>
              <w:t>HON. UNITED</w:t>
            </w:r>
            <w:r>
              <w:rPr>
                <w:b/>
                <w:bCs/>
                <w:color w:val="006600"/>
                <w:sz w:val="16"/>
                <w:szCs w:val="16"/>
              </w:rPr>
              <w:t xml:space="preserve"> Gold</w:t>
            </w:r>
            <w:r w:rsidRPr="00031FE4">
              <w:rPr>
                <w:b/>
                <w:bCs/>
                <w:color w:val="006600"/>
                <w:sz w:val="16"/>
                <w:szCs w:val="16"/>
              </w:rPr>
              <w:t xml:space="preserve">   -  LANIKAI TUES</w:t>
            </w:r>
            <w:r>
              <w:rPr>
                <w:b/>
                <w:bCs/>
                <w:color w:val="006600"/>
                <w:sz w:val="16"/>
                <w:szCs w:val="16"/>
              </w:rPr>
              <w:t>DAY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 -  STOKED FC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LANIKAI TUESDAY</w:t>
            </w:r>
          </w:p>
          <w:p w:rsidR="00A60F81" w:rsidRPr="00144FEA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IETE SC  -  PARADISE KREW</w:t>
            </w: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D6661B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86361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MONDAY 9/1</w:t>
            </w:r>
            <w:r>
              <w:rPr>
                <w:b/>
                <w:bCs/>
                <w:sz w:val="16"/>
              </w:rPr>
              <w:t>6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FD224B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D224B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C54E53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54E53">
              <w:rPr>
                <w:b/>
                <w:bCs/>
                <w:color w:val="0000FF"/>
                <w:sz w:val="16"/>
                <w:szCs w:val="16"/>
              </w:rPr>
              <w:t>PEARL CITY UTD  -  LEGENDS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53">
              <w:rPr>
                <w:b/>
                <w:bCs/>
                <w:color w:val="0000FF"/>
                <w:sz w:val="16"/>
                <w:szCs w:val="16"/>
              </w:rPr>
              <w:t>STRIKERS FC  -  HOKULELE</w:t>
            </w: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4027B0" w:rsidRDefault="00A60F81" w:rsidP="00700749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4027B0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420A0E">
              <w:rPr>
                <w:b/>
                <w:bCs/>
                <w:sz w:val="16"/>
              </w:rPr>
              <w:t>FRIDAY 9/</w:t>
            </w:r>
            <w:r>
              <w:rPr>
                <w:b/>
                <w:bCs/>
                <w:sz w:val="16"/>
              </w:rPr>
              <w:t>20/19</w:t>
            </w:r>
          </w:p>
          <w:p w:rsidR="00A60F81" w:rsidRPr="00420A0E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A60F81" w:rsidRPr="00420A0E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A56303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A5630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A56303" w:rsidRDefault="00A60F81" w:rsidP="00DF2B1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A56303">
              <w:rPr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A56303">
              <w:rPr>
                <w:b/>
                <w:bCs/>
                <w:sz w:val="16"/>
                <w:szCs w:val="16"/>
              </w:rPr>
              <w:t>SC  -</w:t>
            </w:r>
            <w:proofErr w:type="gramEnd"/>
            <w:r w:rsidRPr="00A56303">
              <w:rPr>
                <w:b/>
                <w:bCs/>
                <w:sz w:val="16"/>
                <w:szCs w:val="16"/>
              </w:rPr>
              <w:t xml:space="preserve">  </w:t>
            </w:r>
            <w:r w:rsidRPr="00A56303">
              <w:rPr>
                <w:b/>
                <w:color w:val="006600"/>
                <w:sz w:val="16"/>
                <w:szCs w:val="16"/>
              </w:rPr>
              <w:t>LANIKAI TUES. 35+</w:t>
            </w:r>
            <w:r w:rsidRPr="00A56303">
              <w:rPr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A60F81" w:rsidRPr="00A56303" w:rsidRDefault="00A60F81" w:rsidP="00DF2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56303">
              <w:rPr>
                <w:b/>
                <w:bCs/>
                <w:color w:val="006600"/>
                <w:sz w:val="16"/>
                <w:szCs w:val="16"/>
              </w:rPr>
              <w:t>RUSH REAL HFC  -  CULTURES FC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9/21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Pr="007D284A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PEARL CITY UTD  -  HON. UNITED</w:t>
            </w:r>
          </w:p>
          <w:p w:rsidR="00A60F81" w:rsidRPr="00112195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STRIKERS FC  -  LEGENDS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C86361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Pr="007D284A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HOKULELE  -  RUSH REAL HFC</w:t>
            </w:r>
          </w:p>
          <w:p w:rsidR="00A60F81" w:rsidRPr="007D284A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SHARKS  -  ATHLETA FC OHANA</w:t>
            </w:r>
          </w:p>
          <w:p w:rsidR="00A60F81" w:rsidRPr="00C86361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FC ALOHA  -  KAISER 808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351D0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BF44C9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9/22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BF44C9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260F19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260F19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260F19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031FE4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C32002">
              <w:rPr>
                <w:b/>
                <w:bCs/>
                <w:color w:val="FF0000"/>
                <w:sz w:val="16"/>
                <w:szCs w:val="16"/>
              </w:rPr>
              <w:t>HAWAII HEAT FC  -  LEAHI TOO</w:t>
            </w:r>
          </w:p>
          <w:p w:rsidR="00A60F81" w:rsidRPr="00AE564D" w:rsidRDefault="00A60F81" w:rsidP="00BC250D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7140F4">
              <w:rPr>
                <w:b/>
                <w:bCs/>
                <w:sz w:val="16"/>
                <w:szCs w:val="16"/>
                <w:lang w:val="es-UY"/>
              </w:rPr>
              <w:t>WAIPIO FC  -  MILILANI FUSION</w:t>
            </w:r>
            <w:r w:rsidRPr="007140F4">
              <w:rPr>
                <w:b/>
                <w:bCs/>
                <w:color w:val="0000FF"/>
                <w:sz w:val="16"/>
                <w:szCs w:val="16"/>
                <w:lang w:val="es-UY"/>
              </w:rPr>
              <w:t xml:space="preserve">   (CUP B)</w:t>
            </w:r>
          </w:p>
          <w:p w:rsidR="00A60F81" w:rsidRPr="00C32002" w:rsidRDefault="00A60F81" w:rsidP="0095384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32002">
              <w:rPr>
                <w:b/>
                <w:bCs/>
                <w:color w:val="FF0000"/>
                <w:sz w:val="16"/>
                <w:szCs w:val="16"/>
              </w:rPr>
              <w:t>SURF HI W-II  -  HI RUSH Grey</w:t>
            </w:r>
          </w:p>
          <w:p w:rsidR="00A60F81" w:rsidRPr="00953841" w:rsidRDefault="00A60F81" w:rsidP="00953841">
            <w:pPr>
              <w:jc w:val="center"/>
              <w:rPr>
                <w:b/>
                <w:bCs/>
                <w:sz w:val="16"/>
                <w:szCs w:val="16"/>
              </w:rPr>
            </w:pPr>
            <w:r w:rsidRPr="00C32002">
              <w:rPr>
                <w:b/>
                <w:bCs/>
                <w:color w:val="FF0000"/>
                <w:sz w:val="16"/>
                <w:szCs w:val="16"/>
              </w:rPr>
              <w:t>SURF HAWAII W-I  -  HI RUSH Blue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940A5F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940A5F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A60F81" w:rsidRPr="00940A5F" w:rsidRDefault="00A60F81" w:rsidP="00AC143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940A5F">
              <w:rPr>
                <w:b/>
                <w:bCs/>
                <w:color w:val="006600"/>
                <w:sz w:val="16"/>
                <w:szCs w:val="16"/>
              </w:rPr>
              <w:t>CULTURES FC  - CENTRAL LEGENDS</w:t>
            </w:r>
          </w:p>
          <w:p w:rsidR="00A60F81" w:rsidRPr="00940A5F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940A5F">
              <w:rPr>
                <w:b/>
                <w:bCs/>
                <w:sz w:val="16"/>
                <w:szCs w:val="16"/>
              </w:rPr>
              <w:t>BOCA WEST  -  STOKED FC</w:t>
            </w:r>
            <w:r w:rsidRPr="00940A5F">
              <w:rPr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A60F81" w:rsidRPr="00940A5F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940A5F">
              <w:rPr>
                <w:b/>
                <w:bCs/>
                <w:sz w:val="16"/>
                <w:szCs w:val="16"/>
              </w:rPr>
              <w:t>SCHOFIELD FC  -  K-BAY FC</w:t>
            </w:r>
            <w:r w:rsidRPr="00940A5F">
              <w:rPr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A60F81" w:rsidRPr="00940A5F" w:rsidRDefault="00A60F81" w:rsidP="00AC1432">
            <w:pPr>
              <w:jc w:val="center"/>
              <w:rPr>
                <w:b/>
                <w:bCs/>
                <w:sz w:val="15"/>
                <w:szCs w:val="15"/>
              </w:rPr>
            </w:pPr>
            <w:r w:rsidRPr="00940A5F">
              <w:rPr>
                <w:b/>
                <w:bCs/>
                <w:sz w:val="16"/>
                <w:szCs w:val="16"/>
              </w:rPr>
              <w:t xml:space="preserve">DAWGS FC  -  </w:t>
            </w:r>
            <w:r>
              <w:rPr>
                <w:b/>
                <w:bCs/>
                <w:sz w:val="16"/>
                <w:szCs w:val="16"/>
              </w:rPr>
              <w:t>MURCIELAGOS FT</w:t>
            </w:r>
            <w:r w:rsidRPr="00940A5F">
              <w:rPr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</w:tc>
      </w:tr>
      <w:tr w:rsidR="00A60F81" w:rsidRPr="00851613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940A5F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940A5F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A60F81" w:rsidRPr="00940A5F" w:rsidRDefault="00A60F81" w:rsidP="00AC143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940A5F">
              <w:rPr>
                <w:b/>
                <w:bCs/>
                <w:color w:val="006600"/>
                <w:sz w:val="16"/>
                <w:szCs w:val="16"/>
              </w:rPr>
              <w:t>KAMIKAZE  -  VAIETE SC</w:t>
            </w:r>
          </w:p>
          <w:p w:rsidR="00A60F81" w:rsidRPr="00940A5F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940A5F">
              <w:rPr>
                <w:b/>
                <w:bCs/>
                <w:sz w:val="16"/>
                <w:szCs w:val="16"/>
              </w:rPr>
              <w:t xml:space="preserve">FAYSO  -  KAMIKAZE </w:t>
            </w:r>
            <w:r w:rsidRPr="00940A5F">
              <w:rPr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  <w:p w:rsidR="00A60F81" w:rsidRPr="00940A5F" w:rsidRDefault="00A60F81" w:rsidP="00AC143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140F4">
              <w:rPr>
                <w:b/>
                <w:bCs/>
                <w:smallCaps/>
                <w:color w:val="000000"/>
                <w:sz w:val="16"/>
                <w:szCs w:val="16"/>
              </w:rPr>
              <w:t>Latin Hawaii Kai</w:t>
            </w:r>
            <w:r w:rsidRPr="007140F4">
              <w:rPr>
                <w:b/>
                <w:bCs/>
                <w:sz w:val="16"/>
                <w:szCs w:val="16"/>
              </w:rPr>
              <w:t xml:space="preserve">  -  AFC H</w:t>
            </w:r>
            <w:r w:rsidRPr="007140F4">
              <w:rPr>
                <w:b/>
                <w:bCs/>
                <w:smallCaps/>
                <w:sz w:val="16"/>
                <w:szCs w:val="16"/>
              </w:rPr>
              <w:t>onolulu</w:t>
            </w:r>
            <w:r w:rsidRPr="007140F4">
              <w:rPr>
                <w:b/>
                <w:bCs/>
                <w:smallCaps/>
                <w:color w:val="0000FF"/>
                <w:sz w:val="16"/>
                <w:szCs w:val="16"/>
              </w:rPr>
              <w:t xml:space="preserve"> </w:t>
            </w:r>
            <w:r w:rsidRPr="007140F4">
              <w:rPr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A60F81" w:rsidRPr="00940A5F" w:rsidRDefault="00A60F81" w:rsidP="00AC143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140F4">
              <w:rPr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7140F4">
              <w:rPr>
                <w:b/>
                <w:bCs/>
                <w:sz w:val="16"/>
                <w:szCs w:val="16"/>
              </w:rPr>
              <w:t>OPEN  -</w:t>
            </w:r>
            <w:proofErr w:type="gramEnd"/>
            <w:r w:rsidRPr="007140F4">
              <w:rPr>
                <w:b/>
                <w:bCs/>
                <w:sz w:val="16"/>
                <w:szCs w:val="16"/>
              </w:rPr>
              <w:t xml:space="preserve">  LANIKAI THURS.</w:t>
            </w:r>
            <w:r w:rsidRPr="007140F4">
              <w:rPr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7140F4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7140F4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7140F4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7140F4" w:rsidRDefault="00A60F81" w:rsidP="00AC1432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140F4">
              <w:rPr>
                <w:b/>
                <w:bCs/>
                <w:color w:val="006600"/>
                <w:sz w:val="16"/>
                <w:szCs w:val="16"/>
              </w:rPr>
              <w:t>LANIKAI TUESDAY  -  OHANA SC</w:t>
            </w:r>
          </w:p>
          <w:p w:rsidR="00A60F81" w:rsidRPr="00F20576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HSC BULLS</w:t>
            </w:r>
          </w:p>
          <w:p w:rsidR="00A60F81" w:rsidRPr="007140F4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940A5F">
              <w:rPr>
                <w:b/>
                <w:bCs/>
                <w:sz w:val="16"/>
                <w:szCs w:val="16"/>
              </w:rPr>
              <w:t xml:space="preserve">PARADISE KREW  -  </w:t>
            </w:r>
            <w:r>
              <w:rPr>
                <w:b/>
                <w:bCs/>
                <w:sz w:val="16"/>
                <w:szCs w:val="16"/>
              </w:rPr>
              <w:t>ALUCIVE</w:t>
            </w:r>
            <w:r w:rsidRPr="00940A5F">
              <w:rPr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A60F81" w:rsidRPr="007140F4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940A5F">
              <w:rPr>
                <w:b/>
                <w:bCs/>
                <w:sz w:val="16"/>
                <w:szCs w:val="16"/>
              </w:rPr>
              <w:t>BULLS JUNIORS  -  ATHLETA FC</w:t>
            </w:r>
            <w:r w:rsidRPr="00940A5F">
              <w:rPr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</w:tc>
      </w:tr>
      <w:tr w:rsidR="00A60F81" w:rsidRPr="00B55B7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AE564D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940A5F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940A5F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A60F81" w:rsidRPr="00940A5F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940A5F">
              <w:rPr>
                <w:b/>
                <w:bCs/>
                <w:color w:val="006600"/>
                <w:sz w:val="16"/>
                <w:szCs w:val="16"/>
              </w:rPr>
              <w:t>RUSH REAL  -  HON. UNITED GOLD</w:t>
            </w:r>
          </w:p>
          <w:p w:rsidR="00A60F81" w:rsidRPr="00940A5F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940A5F">
              <w:rPr>
                <w:b/>
                <w:bCs/>
                <w:sz w:val="16"/>
                <w:szCs w:val="16"/>
              </w:rPr>
              <w:t>RUSH LATIN HFC  -  INTERNATIONAL</w:t>
            </w:r>
          </w:p>
          <w:p w:rsidR="00A60F81" w:rsidRPr="00940A5F" w:rsidRDefault="00A60F81" w:rsidP="00AE564D">
            <w:pPr>
              <w:jc w:val="center"/>
              <w:rPr>
                <w:b/>
                <w:bCs/>
                <w:sz w:val="16"/>
                <w:szCs w:val="16"/>
              </w:rPr>
            </w:pPr>
            <w:r w:rsidRPr="00940A5F">
              <w:rPr>
                <w:b/>
                <w:bCs/>
                <w:sz w:val="16"/>
                <w:szCs w:val="16"/>
              </w:rPr>
              <w:t>HI RUSH  -  LANIKAI TUESDAY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4027B0" w:rsidRDefault="00A60F81" w:rsidP="00700749">
            <w:pPr>
              <w:jc w:val="center"/>
              <w:rPr>
                <w:b/>
                <w:bCs/>
                <w:sz w:val="2"/>
                <w:szCs w:val="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4027B0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  <w:highlight w:val="yellow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420A0E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420A0E">
              <w:rPr>
                <w:b/>
                <w:bCs/>
                <w:sz w:val="16"/>
              </w:rPr>
              <w:t>FRIDAY 9/2</w:t>
            </w:r>
            <w:r>
              <w:rPr>
                <w:b/>
                <w:bCs/>
                <w:sz w:val="16"/>
              </w:rPr>
              <w:t>7/19</w:t>
            </w:r>
          </w:p>
          <w:p w:rsidR="00A60F81" w:rsidRPr="00420A0E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A60F81" w:rsidRPr="00420A0E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8:00</w:t>
            </w:r>
            <w:r w:rsidRPr="00420A0E">
              <w:rPr>
                <w:b/>
                <w:bCs/>
                <w:color w:val="000000"/>
                <w:sz w:val="16"/>
              </w:rPr>
              <w:t xml:space="preserve">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E3747E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E3747E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E3747E" w:rsidRDefault="00A60F81" w:rsidP="00F15B43">
            <w:pPr>
              <w:jc w:val="center"/>
              <w:rPr>
                <w:b/>
                <w:bCs/>
                <w:sz w:val="16"/>
                <w:szCs w:val="16"/>
              </w:rPr>
            </w:pPr>
            <w:r w:rsidRPr="00E3747E">
              <w:rPr>
                <w:b/>
                <w:bCs/>
                <w:color w:val="000000"/>
                <w:sz w:val="16"/>
                <w:szCs w:val="16"/>
              </w:rPr>
              <w:t>LANIKAI THURSDAY  -  BULLS JUNIORS</w:t>
            </w:r>
          </w:p>
          <w:p w:rsidR="00A60F81" w:rsidRPr="00E3747E" w:rsidRDefault="00A60F81" w:rsidP="00F15B43">
            <w:pPr>
              <w:jc w:val="center"/>
              <w:rPr>
                <w:b/>
                <w:bCs/>
                <w:sz w:val="16"/>
                <w:szCs w:val="16"/>
              </w:rPr>
            </w:pPr>
            <w:r w:rsidRPr="00E3747E">
              <w:rPr>
                <w:b/>
                <w:bCs/>
                <w:sz w:val="16"/>
                <w:szCs w:val="16"/>
              </w:rPr>
              <w:t>HAWAII RUSH  -  LANIKAI TUESDAY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9/28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Pr="007D284A" w:rsidRDefault="00A60F81" w:rsidP="004A1C2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RUSH REAL HFC  -  PEARL CITY UTD</w:t>
            </w:r>
          </w:p>
          <w:p w:rsidR="00A60F81" w:rsidRPr="00112195" w:rsidRDefault="00A60F81" w:rsidP="004A1C29">
            <w:pPr>
              <w:jc w:val="center"/>
              <w:rPr>
                <w:b/>
                <w:bCs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 xml:space="preserve">ATHLETA FC </w:t>
            </w:r>
            <w:proofErr w:type="gramStart"/>
            <w:r w:rsidRPr="007D284A">
              <w:rPr>
                <w:b/>
                <w:bCs/>
                <w:color w:val="0000FF"/>
                <w:sz w:val="16"/>
                <w:szCs w:val="16"/>
              </w:rPr>
              <w:t>OHANA  -</w:t>
            </w:r>
            <w:proofErr w:type="gramEnd"/>
            <w:r w:rsidRPr="007D284A">
              <w:rPr>
                <w:b/>
                <w:bCs/>
                <w:color w:val="0000FF"/>
                <w:sz w:val="16"/>
                <w:szCs w:val="16"/>
              </w:rPr>
              <w:t xml:space="preserve">  LANIKAI TUES.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C86361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Pr="007D284A" w:rsidRDefault="00A60F81" w:rsidP="004A1C2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KAISER 808  -  SHARKS</w:t>
            </w:r>
          </w:p>
          <w:p w:rsidR="00A60F81" w:rsidRPr="007D284A" w:rsidRDefault="00A60F81" w:rsidP="004A1C2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HON. UNITED  -  STRIKERS FC</w:t>
            </w:r>
          </w:p>
          <w:p w:rsidR="00A60F81" w:rsidRPr="004A1C29" w:rsidRDefault="00A60F81" w:rsidP="004A1C2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D284A">
              <w:rPr>
                <w:b/>
                <w:bCs/>
                <w:color w:val="0000FF"/>
                <w:sz w:val="16"/>
                <w:szCs w:val="16"/>
              </w:rPr>
              <w:t>LEGENDS  -  HOKULELE</w:t>
            </w:r>
          </w:p>
        </w:tc>
      </w:tr>
      <w:tr w:rsidR="00A60F81" w:rsidRPr="007F72FF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7F72FF" w:rsidRDefault="00A60F81" w:rsidP="00700749">
            <w:pPr>
              <w:jc w:val="center"/>
              <w:rPr>
                <w:b/>
                <w:bCs/>
                <w:color w:val="FFFFFF"/>
                <w:sz w:val="2"/>
                <w:szCs w:val="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7F72FF" w:rsidRDefault="00A60F81" w:rsidP="00700749">
            <w:pPr>
              <w:jc w:val="center"/>
              <w:rPr>
                <w:b/>
                <w:bCs/>
                <w:color w:val="FFFFFF"/>
                <w:sz w:val="2"/>
                <w:szCs w:val="2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9/29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E4082A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E4082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E4082A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953841" w:rsidRDefault="00A60F81" w:rsidP="00EA7DC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HAWAII HEAT FC  -  SURF HAWAII W-I</w:t>
            </w:r>
          </w:p>
          <w:p w:rsidR="00A60F81" w:rsidRDefault="00A60F81" w:rsidP="00EA7DC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LUCIVE  -  MILILANI FUSION</w:t>
            </w:r>
          </w:p>
          <w:p w:rsidR="00A60F81" w:rsidRPr="00953841" w:rsidRDefault="00A60F81" w:rsidP="00EA7DC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HI RUSH Grey  -  LEAHI SC</w:t>
            </w:r>
          </w:p>
          <w:p w:rsidR="00A60F81" w:rsidRPr="00EA7DC3" w:rsidRDefault="00A60F81" w:rsidP="00EA7DC3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LEAHI TOO  -  HI RUSH Blue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B55EB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B55EB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031FE4">
              <w:rPr>
                <w:b/>
                <w:bCs/>
                <w:color w:val="006600"/>
                <w:sz w:val="16"/>
                <w:szCs w:val="16"/>
              </w:rPr>
              <w:t>KAMIKAZE  -  RUSH REAL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AMIKAZE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STOKED FC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  -  RUSH LATIN HFC</w:t>
            </w:r>
          </w:p>
          <w:p w:rsidR="00A60F81" w:rsidRPr="004B55EB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ATIN HAWAII KAI  -  SCHOFIELD SC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NDAY 9/29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055F2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055F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A60F81" w:rsidRPr="004055F2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4055F2">
              <w:rPr>
                <w:b/>
                <w:bCs/>
                <w:color w:val="006600"/>
                <w:sz w:val="16"/>
                <w:szCs w:val="16"/>
              </w:rPr>
              <w:t>CENTRAL LEGENDS  -  OHANA</w:t>
            </w:r>
          </w:p>
          <w:p w:rsidR="00A60F81" w:rsidRPr="004055F2" w:rsidRDefault="00A60F81" w:rsidP="00700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DAWGS FC  -  BULLS JUNIORS</w:t>
            </w:r>
          </w:p>
          <w:p w:rsidR="00A60F81" w:rsidRPr="004055F2" w:rsidRDefault="00A60F81" w:rsidP="00700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MURCIELAGOS FT  -  VAIETE SC</w:t>
            </w:r>
          </w:p>
          <w:p w:rsidR="00A60F81" w:rsidRPr="004055F2" w:rsidRDefault="00A60F81" w:rsidP="00700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BOCA WEST  -  VAIETE OPEN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055F2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055F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4055F2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4055F2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4055F2">
              <w:rPr>
                <w:b/>
                <w:bCs/>
                <w:color w:val="006600"/>
                <w:sz w:val="16"/>
                <w:szCs w:val="16"/>
              </w:rPr>
              <w:t>VAIETE SC  -  HON. UNITED GOLD</w:t>
            </w:r>
          </w:p>
          <w:p w:rsidR="00A60F81" w:rsidRPr="004055F2" w:rsidRDefault="00A60F81" w:rsidP="00700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K-BAY FC  -  ATHLETA FC</w:t>
            </w:r>
          </w:p>
          <w:p w:rsidR="00A60F81" w:rsidRPr="004055F2" w:rsidRDefault="00A60F81" w:rsidP="00C86E87">
            <w:pPr>
              <w:jc w:val="center"/>
              <w:rPr>
                <w:b/>
                <w:bCs/>
                <w:sz w:val="16"/>
                <w:szCs w:val="16"/>
              </w:rPr>
            </w:pPr>
            <w:r w:rsidRPr="004055F2">
              <w:rPr>
                <w:b/>
                <w:bCs/>
                <w:sz w:val="16"/>
                <w:szCs w:val="16"/>
              </w:rPr>
              <w:t>PARADISE SC  -  ARMED FORCES HFC</w:t>
            </w:r>
          </w:p>
          <w:p w:rsidR="00A60F81" w:rsidRPr="004055F2" w:rsidRDefault="00A60F81" w:rsidP="00C86E8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PARADISE KREW  -  WAIPIO FC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A56303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A5630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A5630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A5630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A5630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F30940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30940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A60F81" w:rsidRPr="00F30940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30940">
              <w:rPr>
                <w:b/>
                <w:bCs/>
                <w:color w:val="006600"/>
                <w:sz w:val="16"/>
                <w:szCs w:val="16"/>
              </w:rPr>
              <w:t>CULTURES FC  -  LANIKAI TUESDAY</w:t>
            </w:r>
          </w:p>
          <w:p w:rsidR="00A60F81" w:rsidRPr="00F30940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F30940">
              <w:rPr>
                <w:b/>
                <w:bCs/>
                <w:sz w:val="16"/>
                <w:szCs w:val="16"/>
              </w:rPr>
              <w:t>LANIKAI TUESDAY  -  INTERNATIONAL</w:t>
            </w:r>
          </w:p>
          <w:p w:rsidR="00A60F81" w:rsidRDefault="00A60F81" w:rsidP="004055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FC HONOLULU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LANIKAI THURSDAY</w:t>
            </w:r>
          </w:p>
          <w:p w:rsidR="00A60F81" w:rsidRPr="004055F2" w:rsidRDefault="00A60F81" w:rsidP="004055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303">
              <w:rPr>
                <w:b/>
                <w:bCs/>
                <w:color w:val="0000FF"/>
                <w:sz w:val="16"/>
                <w:szCs w:val="16"/>
                <w:highlight w:val="red"/>
              </w:rPr>
              <w:t>DAHEILONG</w:t>
            </w:r>
            <w:r w:rsidRPr="00A56303">
              <w:rPr>
                <w:b/>
                <w:bCs/>
                <w:color w:val="000000"/>
                <w:sz w:val="16"/>
                <w:szCs w:val="16"/>
                <w:highlight w:val="red"/>
              </w:rPr>
              <w:t xml:space="preserve">  -  FAYSO</w:t>
            </w: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D6661B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86361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9/30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C54E53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C54E53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54E53">
              <w:rPr>
                <w:b/>
                <w:bCs/>
                <w:color w:val="0000FF"/>
                <w:sz w:val="16"/>
                <w:szCs w:val="16"/>
              </w:rPr>
              <w:t>HON. UNITED  -  RUSH REAL HFC</w:t>
            </w:r>
          </w:p>
          <w:p w:rsidR="00A60F81" w:rsidRPr="00C54E53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53">
              <w:rPr>
                <w:b/>
                <w:bCs/>
                <w:color w:val="0000FF"/>
                <w:sz w:val="16"/>
                <w:szCs w:val="16"/>
              </w:rPr>
              <w:t>LANIKAI TUES</w:t>
            </w:r>
            <w:r>
              <w:rPr>
                <w:b/>
                <w:bCs/>
                <w:color w:val="0000FF"/>
                <w:sz w:val="16"/>
                <w:szCs w:val="16"/>
              </w:rPr>
              <w:t>DAY</w:t>
            </w:r>
            <w:r w:rsidRPr="00C54E53">
              <w:rPr>
                <w:b/>
                <w:bCs/>
                <w:color w:val="0000FF"/>
                <w:sz w:val="16"/>
                <w:szCs w:val="16"/>
              </w:rPr>
              <w:t xml:space="preserve">  -  FC ALOHA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7776A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Default="00A60F81" w:rsidP="007776A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4/19</w:t>
            </w:r>
          </w:p>
          <w:p w:rsidR="00A60F81" w:rsidRDefault="00A60F81" w:rsidP="007776A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3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260F19" w:rsidRDefault="00A60F81" w:rsidP="00F2311A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260F19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7</w:t>
            </w:r>
            <w:r w:rsidRPr="00260F19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Default="00A60F81" w:rsidP="007776A8">
            <w:pPr>
              <w:jc w:val="center"/>
              <w:rPr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SURF HAWAII W-I  -  SURF HI W-II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E07C14" w:rsidRDefault="00A60F81" w:rsidP="0070074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07C14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E07C14" w:rsidRDefault="00A60F81" w:rsidP="00F15B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7C14">
              <w:rPr>
                <w:b/>
                <w:bCs/>
                <w:color w:val="000000"/>
                <w:sz w:val="16"/>
                <w:szCs w:val="16"/>
              </w:rPr>
              <w:t>BULLS JUNIORS  -  KAMIKAZE</w:t>
            </w:r>
          </w:p>
          <w:p w:rsidR="00A60F81" w:rsidRPr="00E07C14" w:rsidRDefault="00A60F81" w:rsidP="00F15B43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14">
              <w:rPr>
                <w:b/>
                <w:bCs/>
                <w:sz w:val="16"/>
                <w:szCs w:val="16"/>
              </w:rPr>
              <w:t>HAWAII RUSH  -  INTERNATIONAL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0/5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Pr="00441885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PEARL CITY UTD.  -  LANIKAI TUESDAY</w:t>
            </w:r>
          </w:p>
          <w:p w:rsidR="00A60F81" w:rsidRPr="00441885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STRIKERS FC  -  FC ALOHA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C86361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Pr="00441885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HOKULELE  -  ATHLETA OHANA</w:t>
            </w:r>
          </w:p>
          <w:p w:rsidR="00A60F81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LEGENDS  -  SHARKS</w:t>
            </w:r>
          </w:p>
          <w:p w:rsidR="00A60F81" w:rsidRPr="0073466E" w:rsidRDefault="00A60F81" w:rsidP="0073466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HONOLULU UNITED  -  KAISER 808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B83210">
              <w:rPr>
                <w:b/>
                <w:bCs/>
                <w:sz w:val="16"/>
              </w:rPr>
              <w:t>SUNDAY 10/</w:t>
            </w:r>
            <w:r>
              <w:rPr>
                <w:b/>
                <w:bCs/>
                <w:sz w:val="16"/>
              </w:rPr>
              <w:t>6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 – 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260F19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260F19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260F19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953841" w:rsidRDefault="00A60F81" w:rsidP="00EA7DC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B7E3C">
              <w:rPr>
                <w:b/>
                <w:bCs/>
                <w:color w:val="FF0000"/>
                <w:sz w:val="16"/>
                <w:szCs w:val="16"/>
                <w:highlight w:val="cyan"/>
              </w:rPr>
              <w:t xml:space="preserve">USCS </w:t>
            </w:r>
            <w:r w:rsidRPr="00F2311A">
              <w:rPr>
                <w:b/>
                <w:bCs/>
                <w:color w:val="FF0000"/>
                <w:sz w:val="16"/>
                <w:szCs w:val="16"/>
                <w:highlight w:val="cyan"/>
              </w:rPr>
              <w:t>id2 Camp</w:t>
            </w:r>
          </w:p>
          <w:p w:rsidR="00A60F81" w:rsidRPr="00953841" w:rsidRDefault="00A60F81" w:rsidP="00EA7DC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HI RUSH Blue  -  HI RUSH Grey</w:t>
            </w:r>
          </w:p>
          <w:p w:rsidR="00A60F81" w:rsidRPr="00EA7DC3" w:rsidRDefault="00A60F81" w:rsidP="00EA7DC3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LEAHI SC  -  LEAHI TOO</w:t>
            </w:r>
          </w:p>
        </w:tc>
      </w:tr>
      <w:tr w:rsidR="00A60F81" w:rsidRPr="00421052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144FEA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144FE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A60F81" w:rsidRDefault="00A60F81" w:rsidP="00F7420D">
            <w:pPr>
              <w:jc w:val="center"/>
              <w:rPr>
                <w:b/>
                <w:bCs/>
                <w:sz w:val="16"/>
                <w:szCs w:val="16"/>
              </w:rPr>
            </w:pPr>
            <w:r w:rsidRPr="00031FE4">
              <w:rPr>
                <w:b/>
                <w:bCs/>
                <w:color w:val="006600"/>
                <w:sz w:val="16"/>
                <w:szCs w:val="16"/>
              </w:rPr>
              <w:t xml:space="preserve">LANIKAI </w:t>
            </w:r>
            <w:r>
              <w:rPr>
                <w:b/>
                <w:bCs/>
                <w:color w:val="006600"/>
                <w:sz w:val="16"/>
                <w:szCs w:val="16"/>
              </w:rPr>
              <w:t>TUESDAY</w:t>
            </w:r>
            <w:r w:rsidRPr="00031FE4">
              <w:rPr>
                <w:b/>
                <w:bCs/>
                <w:color w:val="006600"/>
                <w:sz w:val="16"/>
                <w:szCs w:val="16"/>
              </w:rPr>
              <w:t xml:space="preserve">  -  CENTRAL LEGENDS</w:t>
            </w:r>
          </w:p>
          <w:p w:rsidR="00A60F81" w:rsidRDefault="00A60F81" w:rsidP="00F7420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0428E">
              <w:rPr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70428E">
              <w:rPr>
                <w:b/>
                <w:bCs/>
                <w:sz w:val="16"/>
                <w:szCs w:val="16"/>
              </w:rPr>
              <w:t>FUSION  -</w:t>
            </w:r>
            <w:proofErr w:type="gramEnd"/>
            <w:r w:rsidRPr="0070428E">
              <w:rPr>
                <w:b/>
                <w:bCs/>
                <w:sz w:val="16"/>
                <w:szCs w:val="16"/>
              </w:rPr>
              <w:t xml:space="preserve">  AFC HON.</w:t>
            </w:r>
            <w:r w:rsidRPr="00351D0E">
              <w:rPr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A60F81" w:rsidRDefault="00A60F81" w:rsidP="00F7420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140F4">
              <w:rPr>
                <w:b/>
                <w:bCs/>
                <w:sz w:val="16"/>
                <w:szCs w:val="16"/>
              </w:rPr>
              <w:t xml:space="preserve">WAIPIO FC  -  </w:t>
            </w:r>
            <w:r w:rsidRPr="007140F4">
              <w:rPr>
                <w:b/>
                <w:bCs/>
                <w:color w:val="000000"/>
                <w:sz w:val="16"/>
                <w:szCs w:val="16"/>
              </w:rPr>
              <w:t>LATIN HAWAII KAI</w:t>
            </w:r>
            <w:r w:rsidRPr="007140F4">
              <w:rPr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A60F81" w:rsidRPr="00486C2B" w:rsidRDefault="00A60F81" w:rsidP="00486C2B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70428E">
              <w:rPr>
                <w:b/>
                <w:bCs/>
                <w:sz w:val="16"/>
                <w:szCs w:val="16"/>
                <w:lang w:val="es-UY"/>
              </w:rPr>
              <w:t>ATHLETA FC  -  KAMIKAZE</w:t>
            </w:r>
            <w:r w:rsidRPr="00CA4EFF">
              <w:rPr>
                <w:b/>
                <w:bCs/>
                <w:color w:val="0000FF"/>
                <w:sz w:val="16"/>
                <w:szCs w:val="16"/>
                <w:lang w:val="es-UY"/>
              </w:rPr>
              <w:t xml:space="preserve">  (CUP E)</w:t>
            </w:r>
          </w:p>
        </w:tc>
      </w:tr>
      <w:tr w:rsidR="00A60F81" w:rsidRPr="00F57FC3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86C2B" w:rsidRDefault="00A60F81" w:rsidP="00700749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F30940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30940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0</w:t>
            </w:r>
            <w:r w:rsidRPr="00F30940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F30940" w:rsidRDefault="00A60F81" w:rsidP="00AC143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30940">
              <w:rPr>
                <w:b/>
                <w:bCs/>
                <w:color w:val="006600"/>
                <w:sz w:val="16"/>
                <w:szCs w:val="16"/>
              </w:rPr>
              <w:t>OHANA SC  -  CULTURES FC</w:t>
            </w:r>
          </w:p>
          <w:p w:rsidR="00A60F81" w:rsidRPr="00144FEA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70428E">
              <w:rPr>
                <w:b/>
                <w:bCs/>
                <w:sz w:val="16"/>
                <w:szCs w:val="16"/>
              </w:rPr>
              <w:t>PARADISE KREW  -  BOCA WEST</w:t>
            </w:r>
            <w:r w:rsidRPr="00144FEA">
              <w:rPr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A60F81" w:rsidRPr="00723C21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RCIELAGOS FT</w:t>
            </w:r>
            <w:r w:rsidRPr="0070428E">
              <w:rPr>
                <w:b/>
                <w:bCs/>
                <w:sz w:val="16"/>
                <w:szCs w:val="16"/>
              </w:rPr>
              <w:t xml:space="preserve">  -  K-BAY FC  </w:t>
            </w:r>
            <w:r w:rsidRPr="00723C21">
              <w:rPr>
                <w:b/>
                <w:bCs/>
                <w:color w:val="0000FF"/>
                <w:sz w:val="16"/>
                <w:szCs w:val="16"/>
              </w:rPr>
              <w:t>(CUP A)</w:t>
            </w:r>
          </w:p>
          <w:p w:rsidR="00A60F81" w:rsidRPr="00F30940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70428E">
              <w:rPr>
                <w:b/>
                <w:bCs/>
                <w:sz w:val="16"/>
                <w:szCs w:val="16"/>
              </w:rPr>
              <w:t>VAIETE SC  -  VAIETE OPEN</w:t>
            </w:r>
            <w:r w:rsidRPr="000954C9">
              <w:rPr>
                <w:b/>
                <w:bCs/>
                <w:color w:val="0000FF"/>
                <w:sz w:val="16"/>
                <w:szCs w:val="16"/>
              </w:rPr>
              <w:t xml:space="preserve">   (CUP </w:t>
            </w:r>
            <w:r>
              <w:rPr>
                <w:b/>
                <w:bCs/>
                <w:color w:val="0000FF"/>
                <w:sz w:val="16"/>
                <w:szCs w:val="16"/>
              </w:rPr>
              <w:t>C</w:t>
            </w:r>
            <w:r w:rsidRPr="000954C9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664697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</w:p>
          <w:p w:rsidR="00A60F81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031FE4">
              <w:rPr>
                <w:b/>
                <w:bCs/>
                <w:color w:val="006600"/>
                <w:sz w:val="16"/>
                <w:szCs w:val="16"/>
              </w:rPr>
              <w:t>RUSH REAL  -  VAIETE SC</w:t>
            </w:r>
          </w:p>
          <w:p w:rsidR="00A60F81" w:rsidRDefault="00A60F81" w:rsidP="003A32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  -  HSC BULLS</w:t>
            </w:r>
          </w:p>
          <w:p w:rsidR="00A60F81" w:rsidRDefault="00A60F81" w:rsidP="003A32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PARADISE SC</w:t>
            </w:r>
          </w:p>
          <w:p w:rsidR="00A60F81" w:rsidRPr="003A3294" w:rsidRDefault="00A60F81" w:rsidP="003A32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  -  HAWAII RUSH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EC7894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351D0E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A60F81" w:rsidRDefault="00A60F81" w:rsidP="00F7420D">
            <w:pPr>
              <w:jc w:val="center"/>
              <w:rPr>
                <w:b/>
                <w:bCs/>
                <w:sz w:val="16"/>
                <w:szCs w:val="16"/>
              </w:rPr>
            </w:pPr>
            <w:r w:rsidRPr="00031FE4">
              <w:rPr>
                <w:b/>
                <w:bCs/>
                <w:color w:val="006600"/>
                <w:sz w:val="16"/>
                <w:szCs w:val="16"/>
              </w:rPr>
              <w:t xml:space="preserve">HON. </w:t>
            </w:r>
            <w:r>
              <w:rPr>
                <w:b/>
                <w:bCs/>
                <w:color w:val="006600"/>
                <w:sz w:val="16"/>
                <w:szCs w:val="16"/>
              </w:rPr>
              <w:t>UNITED GOLD</w:t>
            </w:r>
            <w:r w:rsidRPr="00031FE4">
              <w:rPr>
                <w:b/>
                <w:bCs/>
                <w:color w:val="006600"/>
                <w:sz w:val="16"/>
                <w:szCs w:val="16"/>
              </w:rPr>
              <w:t xml:space="preserve">   -  KAMIKAZE</w:t>
            </w:r>
          </w:p>
          <w:p w:rsidR="00A60F81" w:rsidRDefault="00A60F81" w:rsidP="00EC7894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0428E">
              <w:rPr>
                <w:b/>
                <w:bCs/>
                <w:sz w:val="16"/>
                <w:szCs w:val="16"/>
              </w:rPr>
              <w:t>BULLS JUNIORS  -  FAYSO</w:t>
            </w:r>
            <w:r w:rsidRPr="00F57FC3">
              <w:rPr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  <w:p w:rsidR="00A60F81" w:rsidRPr="00EC7894" w:rsidRDefault="00A60F81" w:rsidP="00EC7894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UCIVE</w:t>
            </w:r>
            <w:r w:rsidRPr="0070428E">
              <w:rPr>
                <w:b/>
                <w:bCs/>
                <w:sz w:val="16"/>
                <w:szCs w:val="16"/>
              </w:rPr>
              <w:t xml:space="preserve">  -  STOKED FC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351D0E">
              <w:rPr>
                <w:b/>
                <w:bCs/>
                <w:color w:val="0000FF"/>
                <w:sz w:val="16"/>
                <w:szCs w:val="16"/>
              </w:rPr>
              <w:t xml:space="preserve">(CUP </w:t>
            </w:r>
            <w:r>
              <w:rPr>
                <w:b/>
                <w:bCs/>
                <w:color w:val="0000FF"/>
                <w:sz w:val="16"/>
                <w:szCs w:val="16"/>
              </w:rPr>
              <w:t>D</w:t>
            </w:r>
            <w:r w:rsidRPr="00351D0E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1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DC52B8" w:rsidRDefault="00A60F81" w:rsidP="00AC143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C52B8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DC52B8" w:rsidRDefault="00A60F81" w:rsidP="00AC14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52B8">
              <w:rPr>
                <w:b/>
                <w:bCs/>
                <w:color w:val="000000"/>
                <w:sz w:val="16"/>
                <w:szCs w:val="16"/>
              </w:rPr>
              <w:t>BULLS JUNIORS  -  MURCIELAGOS FT</w:t>
            </w:r>
          </w:p>
          <w:p w:rsidR="00A60F81" w:rsidRPr="00DC52B8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DC52B8">
              <w:rPr>
                <w:b/>
                <w:bCs/>
                <w:sz w:val="16"/>
                <w:szCs w:val="16"/>
              </w:rPr>
              <w:t>HAWAII RUSH  -  ARMED FORCES HFC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0/12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Pr="00441885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SHARKS  -  RUSH REAL HFC</w:t>
            </w:r>
          </w:p>
          <w:p w:rsidR="00A60F81" w:rsidRPr="00112195" w:rsidRDefault="00A60F81" w:rsidP="0037333F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LANIKAI TUESDAY  -  LEGENDS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C86361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Pr="00441885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 xml:space="preserve">FC </w:t>
            </w:r>
            <w:proofErr w:type="gramStart"/>
            <w:r w:rsidRPr="00441885">
              <w:rPr>
                <w:b/>
                <w:bCs/>
                <w:color w:val="0000FF"/>
                <w:sz w:val="16"/>
                <w:szCs w:val="16"/>
              </w:rPr>
              <w:t>ALOHA  -</w:t>
            </w:r>
            <w:proofErr w:type="gramEnd"/>
            <w:r w:rsidRPr="00441885">
              <w:rPr>
                <w:b/>
                <w:bCs/>
                <w:color w:val="0000FF"/>
                <w:sz w:val="16"/>
                <w:szCs w:val="16"/>
              </w:rPr>
              <w:t xml:space="preserve">  PEARL CITY UTD.</w:t>
            </w:r>
          </w:p>
          <w:p w:rsidR="00A60F81" w:rsidRPr="00441885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ATHLETA OHANA  -  STRIKERS FC</w:t>
            </w:r>
          </w:p>
          <w:p w:rsidR="00A60F81" w:rsidRPr="00441885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KAISER 808  -  HOKULELE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BF44C9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BF44C9">
              <w:rPr>
                <w:b/>
                <w:bCs/>
                <w:sz w:val="16"/>
              </w:rPr>
              <w:t>SUNDAY 10</w:t>
            </w:r>
            <w:r>
              <w:rPr>
                <w:b/>
                <w:bCs/>
                <w:sz w:val="16"/>
              </w:rPr>
              <w:t>/13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BF44C9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E4082A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E4082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E4082A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Default="00A60F81" w:rsidP="00A945F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SURF HI W-II  -  HI RUSH Blue</w:t>
            </w:r>
          </w:p>
          <w:p w:rsidR="00A60F81" w:rsidRPr="00953841" w:rsidRDefault="00A60F81" w:rsidP="00A945F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ATHLETA FC  -  LATIN HAWAII KAI</w:t>
            </w:r>
          </w:p>
          <w:p w:rsidR="00A60F81" w:rsidRPr="00953841" w:rsidRDefault="00A60F81" w:rsidP="00A945F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HI RUSH Grey  -  SURF HAWAII W-I</w:t>
            </w:r>
          </w:p>
          <w:p w:rsidR="00A60F81" w:rsidRPr="003F4BCB" w:rsidRDefault="00A60F81" w:rsidP="00A945F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HAWAII HEAT FC  -  LEAHI SC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B55EB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B55EB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A60F81" w:rsidRPr="00DF2B1E" w:rsidRDefault="00A60F81" w:rsidP="001F7ABA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LANIKAI TUESDAY  -  RUSH REAL HFC</w:t>
            </w:r>
          </w:p>
          <w:p w:rsidR="00A60F81" w:rsidRPr="00DF2B1E" w:rsidRDefault="00A60F81" w:rsidP="001F7ABA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-  ARMED FORCES HFC</w:t>
            </w:r>
          </w:p>
          <w:p w:rsidR="00A60F81" w:rsidRPr="00DF2B1E" w:rsidRDefault="00A60F81" w:rsidP="001F7ABA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ANIKAI THURSDAY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VAIETE SC</w:t>
            </w:r>
          </w:p>
          <w:p w:rsidR="00A60F81" w:rsidRPr="004B55EB" w:rsidRDefault="00A60F81" w:rsidP="001F7ABA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VAIETE OPEN  -  ALUCIVE</w:t>
            </w:r>
          </w:p>
        </w:tc>
      </w:tr>
      <w:tr w:rsidR="00A60F81" w:rsidRPr="00BC7C2A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A56303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A5630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A5630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38227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055F2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055F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A60F81" w:rsidRPr="004055F2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4055F2">
              <w:rPr>
                <w:b/>
                <w:bCs/>
                <w:color w:val="006600"/>
                <w:sz w:val="16"/>
                <w:szCs w:val="16"/>
              </w:rPr>
              <w:t>VAIETE SC  -  CENTRAL LEGENDS</w:t>
            </w:r>
          </w:p>
          <w:p w:rsidR="00A60F81" w:rsidRPr="004055F2" w:rsidRDefault="00A60F81" w:rsidP="00700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WAIPIO FC  -  AFC HONOLULU</w:t>
            </w:r>
          </w:p>
          <w:p w:rsidR="00A60F81" w:rsidRDefault="00A60F81" w:rsidP="00940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BOCA WEST  -  K-BAY FC</w:t>
            </w:r>
          </w:p>
          <w:p w:rsidR="00A60F81" w:rsidRPr="004055F2" w:rsidRDefault="00A60F81" w:rsidP="00940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BF44C9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BF44C9">
              <w:rPr>
                <w:b/>
                <w:bCs/>
                <w:sz w:val="16"/>
              </w:rPr>
              <w:lastRenderedPageBreak/>
              <w:t>SUNDAY 10</w:t>
            </w:r>
            <w:r>
              <w:rPr>
                <w:b/>
                <w:bCs/>
                <w:sz w:val="16"/>
              </w:rPr>
              <w:t>/13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BF44C9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055F2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055F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4055F2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4055F2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4055F2">
              <w:rPr>
                <w:b/>
                <w:bCs/>
                <w:color w:val="006600"/>
                <w:sz w:val="16"/>
                <w:szCs w:val="16"/>
              </w:rPr>
              <w:t>CULTURES FC  -  KAMIKAZE</w:t>
            </w:r>
          </w:p>
          <w:p w:rsidR="00A60F81" w:rsidRPr="004055F2" w:rsidRDefault="00A60F81" w:rsidP="00940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DAWGS FC  -  KAMIKAZE</w:t>
            </w:r>
          </w:p>
          <w:p w:rsidR="00A60F81" w:rsidRPr="004055F2" w:rsidRDefault="00A60F81" w:rsidP="00940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STOKED FC  -  MURCIELAGOS FT</w:t>
            </w:r>
          </w:p>
          <w:p w:rsidR="00A60F81" w:rsidRPr="004055F2" w:rsidRDefault="00A60F81" w:rsidP="00940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055F2">
              <w:rPr>
                <w:b/>
                <w:bCs/>
                <w:color w:val="000000"/>
                <w:sz w:val="16"/>
                <w:szCs w:val="16"/>
              </w:rPr>
              <w:t>FAYSO  -  SCHOFIELD SC</w:t>
            </w:r>
          </w:p>
        </w:tc>
      </w:tr>
      <w:tr w:rsidR="00A60F81" w:rsidRPr="00260F1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F30940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30940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A60F81" w:rsidRPr="00F30940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HON. UNITED GOLD  -  OHANA SC</w:t>
            </w:r>
          </w:p>
          <w:p w:rsidR="00A60F81" w:rsidRDefault="00A60F81" w:rsidP="00940A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INTERNATIONAL</w:t>
            </w:r>
          </w:p>
          <w:p w:rsidR="00A60F81" w:rsidRPr="00A76BEE" w:rsidRDefault="00A60F81" w:rsidP="00940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ULLS JUNIORS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PARADISE KREW</w:t>
            </w:r>
          </w:p>
          <w:p w:rsidR="00A60F81" w:rsidRPr="00F30940" w:rsidRDefault="00A60F81" w:rsidP="00940A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RUSH LATIN HFC</w:t>
            </w: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D6661B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86361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0/14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C54E53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C54E53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54E53">
              <w:rPr>
                <w:b/>
                <w:bCs/>
                <w:color w:val="0000FF"/>
                <w:sz w:val="16"/>
                <w:szCs w:val="16"/>
              </w:rPr>
              <w:t>ATHLETA FC OHANA  -  KAISER 808</w:t>
            </w:r>
          </w:p>
          <w:p w:rsidR="00A60F81" w:rsidRPr="00C54E53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53">
              <w:rPr>
                <w:b/>
                <w:bCs/>
                <w:color w:val="0000FF"/>
                <w:sz w:val="16"/>
                <w:szCs w:val="16"/>
              </w:rPr>
              <w:t>SHARKS  -  PEARL CITY UTD</w:t>
            </w: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8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Default="00A60F81" w:rsidP="00AC143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:rsidR="00A60F81" w:rsidRPr="002F38E2" w:rsidRDefault="00A60F81" w:rsidP="00AC1432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F38E2">
              <w:rPr>
                <w:b/>
                <w:bCs/>
                <w:color w:val="006600"/>
                <w:sz w:val="16"/>
                <w:szCs w:val="16"/>
              </w:rPr>
              <w:t>OHANA SC  -  KAMIKAZE</w:t>
            </w:r>
          </w:p>
          <w:p w:rsidR="00A60F81" w:rsidRPr="0070428E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2F38E2">
              <w:rPr>
                <w:b/>
                <w:bCs/>
                <w:sz w:val="16"/>
                <w:szCs w:val="16"/>
              </w:rPr>
              <w:t>DAWGS FC  -  SCHOFIELD SC</w:t>
            </w:r>
            <w:r w:rsidRPr="002F38E2">
              <w:rPr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0/19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</w:rPr>
              <w:t>WAIPIO FIELD 20</w:t>
            </w:r>
          </w:p>
          <w:p w:rsidR="00A60F81" w:rsidRPr="00112195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STRIKERS FC  -  KAISER 808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Pr="00441885" w:rsidRDefault="00A60F81" w:rsidP="004A1C2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HONOLULU UNITED  -  SHARKS</w:t>
            </w:r>
          </w:p>
          <w:p w:rsidR="00A60F81" w:rsidRPr="00112195" w:rsidRDefault="00A60F81" w:rsidP="004A1C29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RUSH REAL HFC  -  LANIKAI TUESDAY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C86361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Default="00A60F81" w:rsidP="004A1C2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LEGENDS  -  FC ALOHA</w:t>
            </w:r>
          </w:p>
          <w:p w:rsidR="00A60F81" w:rsidRPr="004A1C29" w:rsidRDefault="00A60F81" w:rsidP="004A1C2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PEARL CITY UTD.  -  ATHLETA OHANA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BF44C9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BF44C9">
              <w:rPr>
                <w:b/>
                <w:bCs/>
                <w:sz w:val="16"/>
              </w:rPr>
              <w:t>SUNDAY 10/</w:t>
            </w:r>
            <w:r>
              <w:rPr>
                <w:b/>
                <w:bCs/>
                <w:sz w:val="16"/>
              </w:rPr>
              <w:t>20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BF44C9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260F19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260F19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260F19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Default="00A60F81" w:rsidP="00B3388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HI RUSH Blue  -  HAWAII HEAT FC</w:t>
            </w:r>
          </w:p>
          <w:p w:rsidR="00A60F81" w:rsidRDefault="00A60F81" w:rsidP="00B3388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0428E">
              <w:rPr>
                <w:b/>
                <w:bCs/>
                <w:sz w:val="16"/>
                <w:szCs w:val="16"/>
              </w:rPr>
              <w:t>AFC HONOLULU  -  WAIPIO FC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  </w:t>
            </w:r>
            <w:r w:rsidRPr="00351D0E">
              <w:rPr>
                <w:b/>
                <w:bCs/>
                <w:color w:val="0000FF"/>
                <w:sz w:val="16"/>
                <w:szCs w:val="16"/>
              </w:rPr>
              <w:t xml:space="preserve">(CUP </w:t>
            </w:r>
            <w:r>
              <w:rPr>
                <w:b/>
                <w:bCs/>
                <w:color w:val="0000FF"/>
                <w:sz w:val="16"/>
                <w:szCs w:val="16"/>
              </w:rPr>
              <w:t>B</w:t>
            </w:r>
            <w:r w:rsidRPr="00351D0E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  <w:p w:rsidR="00A60F81" w:rsidRPr="00953841" w:rsidRDefault="00A60F81" w:rsidP="00B3388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LEAHI SC  -  SURF HI W-II</w:t>
            </w:r>
          </w:p>
          <w:p w:rsidR="00A60F81" w:rsidRPr="00260F19" w:rsidRDefault="00A60F81" w:rsidP="00B338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3841">
              <w:rPr>
                <w:b/>
                <w:bCs/>
                <w:color w:val="FF0000"/>
                <w:sz w:val="16"/>
                <w:szCs w:val="16"/>
              </w:rPr>
              <w:t>SURF HAWAII W-I  -  LEAHI TOO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144FEA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144FE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A60F81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CULTURES FC</w:t>
            </w:r>
            <w:r w:rsidRPr="00DF2B1E">
              <w:rPr>
                <w:b/>
                <w:bCs/>
                <w:color w:val="006600"/>
                <w:sz w:val="16"/>
                <w:szCs w:val="16"/>
              </w:rPr>
              <w:t xml:space="preserve">  -  VAIETE SC</w:t>
            </w:r>
          </w:p>
          <w:p w:rsidR="00A60F81" w:rsidRPr="000954C9" w:rsidRDefault="00A60F81" w:rsidP="0060430A">
            <w:pPr>
              <w:jc w:val="center"/>
              <w:rPr>
                <w:b/>
                <w:bCs/>
                <w:sz w:val="16"/>
                <w:szCs w:val="16"/>
              </w:rPr>
            </w:pPr>
            <w:r w:rsidRPr="0070428E">
              <w:rPr>
                <w:b/>
                <w:bCs/>
                <w:sz w:val="16"/>
                <w:szCs w:val="16"/>
              </w:rPr>
              <w:t>STOKED FC  -  PARADISE KREW</w:t>
            </w:r>
            <w:r w:rsidRPr="000954C9">
              <w:rPr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A60F81" w:rsidRPr="00F57FC3" w:rsidRDefault="00A60F81" w:rsidP="0060430A">
            <w:pPr>
              <w:jc w:val="center"/>
              <w:rPr>
                <w:b/>
                <w:bCs/>
                <w:sz w:val="16"/>
                <w:szCs w:val="16"/>
              </w:rPr>
            </w:pPr>
            <w:r w:rsidRPr="0070428E">
              <w:rPr>
                <w:b/>
                <w:bCs/>
                <w:sz w:val="16"/>
                <w:szCs w:val="16"/>
              </w:rPr>
              <w:t xml:space="preserve">SCHOFIELD SC  -  </w:t>
            </w:r>
            <w:r>
              <w:rPr>
                <w:b/>
                <w:bCs/>
                <w:sz w:val="16"/>
                <w:szCs w:val="16"/>
              </w:rPr>
              <w:t>MURCIELAGOS</w:t>
            </w:r>
            <w:r w:rsidRPr="00F57FC3">
              <w:rPr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A60F81" w:rsidRPr="00144FEA" w:rsidRDefault="00A60F81" w:rsidP="0060430A">
            <w:pPr>
              <w:jc w:val="center"/>
              <w:rPr>
                <w:b/>
                <w:bCs/>
                <w:sz w:val="15"/>
                <w:szCs w:val="15"/>
              </w:rPr>
            </w:pPr>
            <w:r w:rsidRPr="0070428E">
              <w:rPr>
                <w:b/>
                <w:bCs/>
                <w:sz w:val="16"/>
                <w:szCs w:val="16"/>
              </w:rPr>
              <w:t>LANIKAI THURSDAY  -  VAIETE SC</w:t>
            </w:r>
            <w:r w:rsidRPr="00351D0E">
              <w:rPr>
                <w:b/>
                <w:bCs/>
                <w:color w:val="0000FF"/>
                <w:sz w:val="16"/>
                <w:szCs w:val="16"/>
              </w:rPr>
              <w:t xml:space="preserve">  (CUP </w:t>
            </w:r>
            <w:r>
              <w:rPr>
                <w:b/>
                <w:bCs/>
                <w:color w:val="0000FF"/>
                <w:sz w:val="16"/>
                <w:szCs w:val="16"/>
              </w:rPr>
              <w:t>C</w:t>
            </w:r>
          </w:p>
        </w:tc>
      </w:tr>
      <w:tr w:rsidR="00A60F81" w:rsidRPr="00421052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37333F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7333F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A60F81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KAMIKAZE  -  CENTRAL LEGENDS</w:t>
            </w:r>
          </w:p>
          <w:p w:rsidR="00A60F81" w:rsidRPr="00F57FC3" w:rsidRDefault="00A60F81" w:rsidP="0060430A">
            <w:pPr>
              <w:jc w:val="center"/>
              <w:rPr>
                <w:b/>
                <w:bCs/>
                <w:sz w:val="16"/>
                <w:szCs w:val="16"/>
              </w:rPr>
            </w:pPr>
            <w:r w:rsidRPr="0070428E">
              <w:rPr>
                <w:b/>
                <w:bCs/>
                <w:sz w:val="16"/>
                <w:szCs w:val="16"/>
              </w:rPr>
              <w:t>KAMIKAZE  -  BULLS JUNIORS</w:t>
            </w:r>
            <w:r w:rsidRPr="00F57FC3">
              <w:rPr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  <w:p w:rsidR="00A60F81" w:rsidRPr="00620DF2" w:rsidRDefault="00A60F81" w:rsidP="0060430A">
            <w:pPr>
              <w:jc w:val="center"/>
              <w:rPr>
                <w:b/>
                <w:bCs/>
                <w:sz w:val="16"/>
                <w:szCs w:val="16"/>
              </w:rPr>
            </w:pPr>
            <w:r w:rsidRPr="007140F4">
              <w:rPr>
                <w:b/>
                <w:bCs/>
                <w:smallCaps/>
                <w:color w:val="000000"/>
                <w:sz w:val="16"/>
                <w:szCs w:val="16"/>
              </w:rPr>
              <w:t>Latin Hawaii Kai</w:t>
            </w:r>
            <w:r w:rsidRPr="007140F4">
              <w:rPr>
                <w:b/>
                <w:bCs/>
                <w:sz w:val="16"/>
                <w:szCs w:val="16"/>
              </w:rPr>
              <w:t xml:space="preserve"> -  MILILANI F</w:t>
            </w:r>
            <w:r w:rsidRPr="007140F4">
              <w:rPr>
                <w:b/>
                <w:bCs/>
                <w:smallCaps/>
                <w:sz w:val="16"/>
                <w:szCs w:val="16"/>
              </w:rPr>
              <w:t>usion</w:t>
            </w:r>
            <w:r w:rsidRPr="007140F4">
              <w:rPr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A60F81" w:rsidRPr="00F20576" w:rsidRDefault="00A60F81" w:rsidP="0060430A">
            <w:pPr>
              <w:jc w:val="center"/>
              <w:rPr>
                <w:b/>
                <w:bCs/>
                <w:color w:val="000000"/>
                <w:sz w:val="16"/>
                <w:szCs w:val="16"/>
                <w:lang w:val="es-UY"/>
              </w:rPr>
            </w:pPr>
            <w:r w:rsidRPr="0070428E">
              <w:rPr>
                <w:b/>
                <w:bCs/>
                <w:sz w:val="16"/>
                <w:szCs w:val="16"/>
                <w:lang w:val="es-UY"/>
              </w:rPr>
              <w:t>FAYSO  -  ATHLETA FC</w:t>
            </w:r>
            <w:r w:rsidRPr="00CA4EFF">
              <w:rPr>
                <w:b/>
                <w:bCs/>
                <w:color w:val="0000FF"/>
                <w:sz w:val="16"/>
                <w:szCs w:val="16"/>
                <w:lang w:val="es-UY"/>
              </w:rPr>
              <w:t xml:space="preserve">   (CUP E)</w:t>
            </w:r>
          </w:p>
        </w:tc>
      </w:tr>
      <w:tr w:rsidR="00A60F81" w:rsidRPr="000954C9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F20576" w:rsidRDefault="00A60F81" w:rsidP="00700749">
            <w:pPr>
              <w:jc w:val="center"/>
              <w:rPr>
                <w:b/>
                <w:bCs/>
                <w:sz w:val="16"/>
                <w:lang w:val="es-UY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351D0E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351D0E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LANIKAI TUESDAY  -  HON. UNITED GOLD</w:t>
            </w:r>
          </w:p>
          <w:p w:rsidR="00A60F81" w:rsidRDefault="00A60F81" w:rsidP="007E3A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  -  HAWAII RUSH</w:t>
            </w:r>
          </w:p>
          <w:p w:rsidR="00A60F81" w:rsidRDefault="00A60F81" w:rsidP="007E3A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LANIKAI TUESDAY</w:t>
            </w:r>
          </w:p>
          <w:p w:rsidR="00A60F81" w:rsidRPr="00351D0E" w:rsidRDefault="00A60F81" w:rsidP="007E3A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  -  HSC BULLS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DA6A7C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351D0E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A60F81" w:rsidRPr="00DF2B1E" w:rsidRDefault="00A60F81" w:rsidP="001F7ABA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RUSH REAL HFC  -  OHANA SC</w:t>
            </w:r>
          </w:p>
          <w:p w:rsidR="00A60F81" w:rsidRPr="00144FEA" w:rsidRDefault="00A60F81" w:rsidP="0060430A">
            <w:pPr>
              <w:jc w:val="center"/>
              <w:rPr>
                <w:b/>
                <w:bCs/>
                <w:sz w:val="16"/>
                <w:szCs w:val="16"/>
              </w:rPr>
            </w:pPr>
            <w:r w:rsidRPr="0070428E">
              <w:rPr>
                <w:b/>
                <w:bCs/>
                <w:sz w:val="16"/>
                <w:szCs w:val="16"/>
              </w:rPr>
              <w:t xml:space="preserve">BOCA WEST  -  </w:t>
            </w:r>
            <w:r>
              <w:rPr>
                <w:b/>
                <w:bCs/>
                <w:sz w:val="16"/>
                <w:szCs w:val="16"/>
              </w:rPr>
              <w:t>ALUCIVE</w:t>
            </w:r>
            <w:r w:rsidRPr="00144FEA">
              <w:rPr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A60F81" w:rsidRPr="00DA6A7C" w:rsidRDefault="00A60F81" w:rsidP="00DA6A7C">
            <w:pPr>
              <w:jc w:val="center"/>
              <w:rPr>
                <w:b/>
                <w:bCs/>
                <w:sz w:val="16"/>
                <w:szCs w:val="16"/>
              </w:rPr>
            </w:pPr>
            <w:r w:rsidRPr="0070428E">
              <w:rPr>
                <w:b/>
                <w:bCs/>
                <w:sz w:val="16"/>
                <w:szCs w:val="16"/>
              </w:rPr>
              <w:t>K-BAY FC  -  DAWGS FC</w:t>
            </w:r>
            <w:r w:rsidRPr="00F57FC3">
              <w:rPr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D6661B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86361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0/21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C54E53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C54E53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54E53">
              <w:rPr>
                <w:b/>
                <w:bCs/>
                <w:color w:val="0000FF"/>
                <w:sz w:val="16"/>
                <w:szCs w:val="16"/>
              </w:rPr>
              <w:t>LANIKAI TUES</w:t>
            </w:r>
            <w:r>
              <w:rPr>
                <w:b/>
                <w:bCs/>
                <w:color w:val="0000FF"/>
                <w:sz w:val="16"/>
                <w:szCs w:val="16"/>
              </w:rPr>
              <w:t>DAY</w:t>
            </w:r>
            <w:r w:rsidRPr="00C54E53">
              <w:rPr>
                <w:b/>
                <w:bCs/>
                <w:color w:val="0000FF"/>
                <w:sz w:val="16"/>
                <w:szCs w:val="16"/>
              </w:rPr>
              <w:t xml:space="preserve">  -  STRIKERS FC</w:t>
            </w:r>
          </w:p>
          <w:p w:rsidR="00A60F81" w:rsidRPr="00C54E53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53">
              <w:rPr>
                <w:b/>
                <w:bCs/>
                <w:color w:val="0000FF"/>
                <w:sz w:val="16"/>
                <w:szCs w:val="16"/>
              </w:rPr>
              <w:t>FC ALOHA  -  HOKULELE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0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5/19</w:t>
            </w:r>
          </w:p>
          <w:p w:rsidR="00A60F81" w:rsidRPr="00B83210" w:rsidRDefault="001F5B4A" w:rsidP="001F5B4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  <w:r w:rsidR="00A60F81"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A56303" w:rsidRDefault="00A60F81" w:rsidP="004424D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5630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A56303" w:rsidRDefault="00A60F81" w:rsidP="00E3747E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A56303">
              <w:rPr>
                <w:b/>
                <w:color w:val="006600"/>
                <w:sz w:val="16"/>
                <w:szCs w:val="16"/>
              </w:rPr>
              <w:t>LANIKAI TUES 35</w:t>
            </w:r>
            <w:r w:rsidRPr="00A56303">
              <w:rPr>
                <w:b/>
                <w:bCs/>
                <w:sz w:val="16"/>
                <w:szCs w:val="16"/>
              </w:rPr>
              <w:t xml:space="preserve"> - LANIKAI THURS </w:t>
            </w:r>
            <w:r w:rsidRPr="00A56303">
              <w:rPr>
                <w:b/>
                <w:bCs/>
                <w:color w:val="0000FF"/>
                <w:sz w:val="16"/>
                <w:szCs w:val="16"/>
              </w:rPr>
              <w:t>(CUP C)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0/26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</w:rPr>
              <w:t>WAIPIO FIELD 20</w:t>
            </w:r>
          </w:p>
          <w:p w:rsidR="00A60F81" w:rsidRPr="00112195" w:rsidRDefault="00A60F81" w:rsidP="0037333F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 xml:space="preserve">KAISER </w:t>
            </w:r>
            <w:proofErr w:type="gramStart"/>
            <w:r w:rsidRPr="00441885">
              <w:rPr>
                <w:b/>
                <w:bCs/>
                <w:color w:val="0000FF"/>
                <w:sz w:val="16"/>
                <w:szCs w:val="16"/>
              </w:rPr>
              <w:t>808  -</w:t>
            </w:r>
            <w:proofErr w:type="gramEnd"/>
            <w:r w:rsidRPr="00441885">
              <w:rPr>
                <w:b/>
                <w:bCs/>
                <w:color w:val="0000FF"/>
                <w:sz w:val="16"/>
                <w:szCs w:val="16"/>
              </w:rPr>
              <w:t xml:space="preserve">  PEARL CITY UTD.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Pr="00441885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SHARKS  -  HOKULELE</w:t>
            </w:r>
          </w:p>
          <w:p w:rsidR="00A60F81" w:rsidRPr="00112195" w:rsidRDefault="00A60F81" w:rsidP="0037333F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LANIKAI TUESDAY  -  HONOLULU UNITED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:00 PM</w:t>
            </w:r>
          </w:p>
          <w:p w:rsidR="00A60F81" w:rsidRPr="00772709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C86361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Pr="00441885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ATHLETA OHANA  -  LEGENDS</w:t>
            </w:r>
          </w:p>
          <w:p w:rsidR="00A60F81" w:rsidRPr="004A1C29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FC ALOHA  -  RUSH REAL HFC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7333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AA21F4" w:rsidRDefault="00A60F81" w:rsidP="0037333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0/27/19</w:t>
            </w:r>
          </w:p>
          <w:p w:rsidR="00A60F81" w:rsidRDefault="00A60F81" w:rsidP="0037333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37333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37333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AA21F4" w:rsidRDefault="00A60F81" w:rsidP="0037333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B55EB" w:rsidRDefault="00A60F81" w:rsidP="0037333F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</w:p>
          <w:p w:rsidR="00A60F81" w:rsidRDefault="00A60F81" w:rsidP="0037333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#5</w:t>
            </w:r>
            <w:r w:rsidRPr="0030207A">
              <w:rPr>
                <w:b/>
                <w:bCs/>
                <w:color w:val="FF0000"/>
                <w:sz w:val="16"/>
                <w:szCs w:val="16"/>
              </w:rPr>
              <w:t xml:space="preserve">  -</w:t>
            </w:r>
            <w:proofErr w:type="spellStart"/>
            <w:r w:rsidRPr="0030207A">
              <w:rPr>
                <w:b/>
                <w:bCs/>
                <w:color w:val="FF0000"/>
                <w:sz w:val="16"/>
                <w:szCs w:val="16"/>
              </w:rPr>
              <w:t>vs</w:t>
            </w:r>
            <w:proofErr w:type="spellEnd"/>
            <w:r w:rsidRPr="0030207A">
              <w:rPr>
                <w:b/>
                <w:bCs/>
                <w:color w:val="FF0000"/>
                <w:sz w:val="16"/>
                <w:szCs w:val="16"/>
              </w:rPr>
              <w:t xml:space="preserve">-  </w:t>
            </w:r>
            <w:r>
              <w:rPr>
                <w:b/>
                <w:bCs/>
                <w:color w:val="FF0000"/>
                <w:sz w:val="16"/>
                <w:szCs w:val="16"/>
              </w:rPr>
              <w:t>#6</w:t>
            </w:r>
          </w:p>
          <w:p w:rsidR="00A60F81" w:rsidRPr="0030207A" w:rsidRDefault="00A60F81" w:rsidP="0037333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FC HONOLULU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DAWGS FC</w:t>
            </w:r>
          </w:p>
          <w:p w:rsidR="00A60F81" w:rsidRPr="0030207A" w:rsidRDefault="00A60F81" w:rsidP="0037333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0207A">
              <w:rPr>
                <w:b/>
                <w:bCs/>
                <w:color w:val="FF0000"/>
                <w:sz w:val="16"/>
                <w:szCs w:val="16"/>
              </w:rPr>
              <w:t>#1  -</w:t>
            </w:r>
            <w:proofErr w:type="spellStart"/>
            <w:r w:rsidRPr="0030207A">
              <w:rPr>
                <w:b/>
                <w:bCs/>
                <w:color w:val="FF0000"/>
                <w:sz w:val="16"/>
                <w:szCs w:val="16"/>
              </w:rPr>
              <w:t>vs</w:t>
            </w:r>
            <w:proofErr w:type="spellEnd"/>
            <w:r w:rsidRPr="0030207A">
              <w:rPr>
                <w:b/>
                <w:bCs/>
                <w:color w:val="FF0000"/>
                <w:sz w:val="16"/>
                <w:szCs w:val="16"/>
              </w:rPr>
              <w:t xml:space="preserve">-  </w:t>
            </w:r>
            <w:r>
              <w:rPr>
                <w:b/>
                <w:bCs/>
                <w:color w:val="FF0000"/>
                <w:sz w:val="16"/>
                <w:szCs w:val="16"/>
              </w:rPr>
              <w:t>#4</w:t>
            </w:r>
          </w:p>
          <w:p w:rsidR="00A60F81" w:rsidRPr="004B55EB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0207A">
              <w:rPr>
                <w:b/>
                <w:bCs/>
                <w:color w:val="FF0000"/>
                <w:sz w:val="16"/>
                <w:szCs w:val="16"/>
              </w:rPr>
              <w:t>#2  -</w:t>
            </w:r>
            <w:proofErr w:type="spellStart"/>
            <w:r w:rsidRPr="0030207A">
              <w:rPr>
                <w:b/>
                <w:bCs/>
                <w:color w:val="FF0000"/>
                <w:sz w:val="16"/>
                <w:szCs w:val="16"/>
              </w:rPr>
              <w:t>vs</w:t>
            </w:r>
            <w:proofErr w:type="spellEnd"/>
            <w:r w:rsidRPr="0030207A">
              <w:rPr>
                <w:b/>
                <w:bCs/>
                <w:color w:val="FF0000"/>
                <w:sz w:val="16"/>
                <w:szCs w:val="16"/>
              </w:rPr>
              <w:t xml:space="preserve">-  </w:t>
            </w:r>
            <w:r>
              <w:rPr>
                <w:b/>
                <w:bCs/>
                <w:color w:val="FF0000"/>
                <w:sz w:val="16"/>
                <w:szCs w:val="16"/>
              </w:rPr>
              <w:t>#3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AA21F4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AA21F4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B55EB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B55EB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A60F81" w:rsidRDefault="00A60F81" w:rsidP="00256BF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HON. UNITED GOLD  -  RUSH REAL HFC</w:t>
            </w:r>
          </w:p>
          <w:p w:rsidR="00A60F81" w:rsidRDefault="00A60F81" w:rsidP="00256B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ARMED FORCES HFC</w:t>
            </w:r>
          </w:p>
          <w:p w:rsidR="00A60F81" w:rsidRDefault="00A60F81" w:rsidP="00256B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  -  PARADISE SC</w:t>
            </w:r>
          </w:p>
          <w:p w:rsidR="00A60F81" w:rsidRPr="004B55EB" w:rsidRDefault="00A60F81" w:rsidP="00256BF8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URCIELAGOS FT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PARADISE KREW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B20BE1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B20BE1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A60F81" w:rsidRPr="00B20BE1" w:rsidRDefault="00A60F81" w:rsidP="00F02DCB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B20BE1">
              <w:rPr>
                <w:b/>
                <w:bCs/>
                <w:color w:val="006600"/>
                <w:sz w:val="16"/>
                <w:szCs w:val="16"/>
              </w:rPr>
              <w:t>VAIETE SC  -  KAMIKAZE</w:t>
            </w:r>
          </w:p>
          <w:p w:rsidR="00A60F81" w:rsidRPr="00B20BE1" w:rsidRDefault="00A60F81" w:rsidP="00256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0BE1">
              <w:rPr>
                <w:b/>
                <w:bCs/>
                <w:color w:val="000000"/>
                <w:sz w:val="16"/>
                <w:szCs w:val="16"/>
              </w:rPr>
              <w:t>KAMIKAZE  -  LANIKAI THURSDAY</w:t>
            </w:r>
          </w:p>
          <w:p w:rsidR="00A60F81" w:rsidRPr="00B20BE1" w:rsidRDefault="00A60F81" w:rsidP="00256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0BE1">
              <w:rPr>
                <w:b/>
                <w:bCs/>
                <w:color w:val="000000"/>
                <w:sz w:val="16"/>
                <w:szCs w:val="16"/>
              </w:rPr>
              <w:t>MILILANI FUSION  -  VAIETE OPEN</w:t>
            </w:r>
          </w:p>
          <w:p w:rsidR="00A60F81" w:rsidRDefault="00A60F81" w:rsidP="00A60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0BE1">
              <w:rPr>
                <w:b/>
                <w:bCs/>
                <w:color w:val="000000"/>
                <w:sz w:val="16"/>
                <w:szCs w:val="16"/>
              </w:rPr>
              <w:t>VAIETE SC  -  STOKED FC</w:t>
            </w:r>
          </w:p>
          <w:p w:rsidR="001F5B4A" w:rsidRDefault="001F5B4A" w:rsidP="00A60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60F81" w:rsidRPr="00B20BE1" w:rsidRDefault="00A60F81" w:rsidP="00A60F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AA21F4" w:rsidRDefault="00A60F81" w:rsidP="00A5630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SUNDAY 10/27/19</w:t>
            </w:r>
          </w:p>
          <w:p w:rsidR="00A60F81" w:rsidRDefault="00A60F81" w:rsidP="00A5630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A5630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A5630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AA21F4" w:rsidRDefault="00A60F81" w:rsidP="00A5630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B55EB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B55EB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4B55EB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Default="00A60F81" w:rsidP="00256BF8">
            <w:pPr>
              <w:jc w:val="center"/>
              <w:rPr>
                <w:b/>
                <w:bCs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OHANA SC  -  LANIKAI TUESDAY</w:t>
            </w:r>
          </w:p>
          <w:p w:rsidR="00A60F81" w:rsidRDefault="00A60F81" w:rsidP="00256B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LANIKAI TUESDAY</w:t>
            </w:r>
          </w:p>
          <w:p w:rsidR="00A60F81" w:rsidRPr="00A76BEE" w:rsidRDefault="00A60F81" w:rsidP="00256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AIPIO FC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BULLS JUNIORS</w:t>
            </w:r>
          </w:p>
          <w:p w:rsidR="00A60F81" w:rsidRPr="004B55EB" w:rsidRDefault="00A60F81" w:rsidP="007007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ATIN HAWAII KAI  -  ALUCIVE</w:t>
            </w:r>
          </w:p>
        </w:tc>
      </w:tr>
      <w:tr w:rsidR="00A60F81" w:rsidTr="00365E2A">
        <w:trPr>
          <w:trHeight w:val="7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A56303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A5630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A5630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38227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144FEA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144FE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A60F81" w:rsidRDefault="00A60F81" w:rsidP="00256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 xml:space="preserve">CENTRAL LEGENDS  -  </w:t>
            </w:r>
            <w:r>
              <w:rPr>
                <w:b/>
                <w:bCs/>
                <w:color w:val="006600"/>
                <w:sz w:val="16"/>
                <w:szCs w:val="16"/>
              </w:rPr>
              <w:t>CULTURES FC</w:t>
            </w:r>
          </w:p>
          <w:p w:rsidR="00A60F81" w:rsidRPr="00BF47D7" w:rsidRDefault="00A60F81" w:rsidP="00256B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47D7">
              <w:rPr>
                <w:b/>
                <w:bCs/>
                <w:color w:val="000000"/>
                <w:sz w:val="16"/>
                <w:szCs w:val="16"/>
              </w:rPr>
              <w:t>SCHOFIELD SC  -  ATHLETA FC</w:t>
            </w:r>
          </w:p>
          <w:p w:rsidR="00A60F81" w:rsidRPr="00144FEA" w:rsidRDefault="00A60F81" w:rsidP="0038227A">
            <w:pPr>
              <w:jc w:val="center"/>
              <w:rPr>
                <w:b/>
                <w:bCs/>
                <w:sz w:val="16"/>
                <w:szCs w:val="16"/>
              </w:rPr>
            </w:pPr>
            <w:r w:rsidRPr="00BF47D7">
              <w:rPr>
                <w:b/>
                <w:bCs/>
                <w:color w:val="000000"/>
                <w:sz w:val="16"/>
                <w:szCs w:val="16"/>
              </w:rPr>
              <w:t>K-BAY FC  -  FAYSO</w:t>
            </w: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D6661B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86361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0/28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C54E53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54E53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C54E53" w:rsidRDefault="00A60F81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54E53">
              <w:rPr>
                <w:b/>
                <w:bCs/>
                <w:color w:val="0000FF"/>
                <w:sz w:val="16"/>
                <w:szCs w:val="16"/>
              </w:rPr>
              <w:t>ATHLETA FC OHANA  -  HON</w:t>
            </w:r>
            <w:r>
              <w:rPr>
                <w:b/>
                <w:bCs/>
                <w:color w:val="0000FF"/>
                <w:sz w:val="16"/>
                <w:szCs w:val="16"/>
              </w:rPr>
              <w:t>.</w:t>
            </w:r>
            <w:r w:rsidRPr="00C54E53">
              <w:rPr>
                <w:b/>
                <w:bCs/>
                <w:color w:val="0000FF"/>
                <w:sz w:val="16"/>
                <w:szCs w:val="16"/>
              </w:rPr>
              <w:t xml:space="preserve"> UNITED</w:t>
            </w:r>
          </w:p>
          <w:p w:rsidR="00A60F81" w:rsidRPr="00C54E53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C54E53">
              <w:rPr>
                <w:b/>
                <w:bCs/>
                <w:color w:val="0000FF"/>
                <w:sz w:val="16"/>
                <w:szCs w:val="16"/>
              </w:rPr>
              <w:t>KAISER 808  -  RUSH REAL HFC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1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A60F81" w:rsidRPr="00B83210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B65F55" w:rsidRDefault="00A60F81" w:rsidP="004424D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65F55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A60F81" w:rsidRPr="00B65F55" w:rsidRDefault="00A60F81" w:rsidP="004424D5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65F55">
              <w:rPr>
                <w:b/>
                <w:bCs/>
                <w:sz w:val="16"/>
                <w:szCs w:val="16"/>
              </w:rPr>
              <w:t>BULLS JUNIORS  -  STOKED FC</w:t>
            </w:r>
          </w:p>
          <w:p w:rsidR="00A60F81" w:rsidRPr="00B65F55" w:rsidRDefault="00A60F81" w:rsidP="004424D5">
            <w:pPr>
              <w:jc w:val="center"/>
              <w:rPr>
                <w:b/>
                <w:bCs/>
                <w:sz w:val="16"/>
                <w:szCs w:val="16"/>
              </w:rPr>
            </w:pPr>
            <w:r w:rsidRPr="00A56303">
              <w:rPr>
                <w:b/>
                <w:bCs/>
                <w:sz w:val="16"/>
                <w:szCs w:val="16"/>
              </w:rPr>
              <w:t xml:space="preserve">VAIETE OPEN  - </w:t>
            </w:r>
            <w:r w:rsidRPr="00A56303">
              <w:rPr>
                <w:b/>
                <w:color w:val="006600"/>
                <w:sz w:val="16"/>
                <w:szCs w:val="16"/>
              </w:rPr>
              <w:t>LANIKAI TUES 35</w:t>
            </w:r>
            <w:r w:rsidRPr="00A56303">
              <w:rPr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1/2/19</w:t>
            </w:r>
          </w:p>
          <w:p w:rsidR="00A60F81" w:rsidRPr="00EE44D9" w:rsidRDefault="00A60F81" w:rsidP="00700749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EE44D9">
              <w:rPr>
                <w:b/>
                <w:bCs/>
                <w:color w:val="FF0000"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0</w:t>
            </w:r>
          </w:p>
          <w:p w:rsidR="00A60F81" w:rsidRPr="00112195" w:rsidRDefault="00A60F81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LEGENDS  -  KAISER 808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Pr="00EE44D9" w:rsidRDefault="00A60F81" w:rsidP="00700749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EE44D9">
              <w:rPr>
                <w:b/>
                <w:bCs/>
                <w:color w:val="FF0000"/>
                <w:sz w:val="16"/>
              </w:rPr>
              <w:t>1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EE44D9">
              <w:rPr>
                <w:b/>
                <w:bCs/>
                <w:color w:val="FF0000"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Pr="00441885" w:rsidRDefault="00A60F81" w:rsidP="004A1C2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HONOLULU UNITED  -  FC ALOHA</w:t>
            </w:r>
          </w:p>
          <w:p w:rsidR="00A60F81" w:rsidRPr="00112195" w:rsidRDefault="00A60F81" w:rsidP="004A1C29">
            <w:pPr>
              <w:jc w:val="center"/>
              <w:rPr>
                <w:b/>
                <w:bCs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RUSH REAL HFC  -  ATHLETA OHANA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Pr="00EE44D9" w:rsidRDefault="00A60F81" w:rsidP="00700749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EE44D9">
              <w:rPr>
                <w:b/>
                <w:bCs/>
                <w:color w:val="FF0000"/>
                <w:sz w:val="16"/>
              </w:rPr>
              <w:t>1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EE44D9">
              <w:rPr>
                <w:b/>
                <w:bCs/>
                <w:color w:val="FF0000"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C86361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Pr="00441885" w:rsidRDefault="00A60F81" w:rsidP="004A1C2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STRIKERS FC  -  SHARKS</w:t>
            </w:r>
          </w:p>
          <w:p w:rsidR="00A60F81" w:rsidRPr="004A1C29" w:rsidRDefault="00A60F81" w:rsidP="004A1C2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41885">
              <w:rPr>
                <w:b/>
                <w:bCs/>
                <w:color w:val="0000FF"/>
                <w:sz w:val="16"/>
                <w:szCs w:val="16"/>
              </w:rPr>
              <w:t>HOKULELE  -  LANIKAI TUESDAY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AA21F4" w:rsidRDefault="00A60F81" w:rsidP="0044188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1/3/19</w:t>
            </w:r>
          </w:p>
          <w:p w:rsidR="00A60F81" w:rsidRDefault="00A60F81" w:rsidP="0044188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:00 PM</w:t>
            </w:r>
          </w:p>
          <w:p w:rsidR="00A60F81" w:rsidRDefault="00A60F81" w:rsidP="0044188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Default="00A60F81" w:rsidP="00441885">
            <w:pPr>
              <w:jc w:val="center"/>
              <w:rPr>
                <w:i/>
                <w:i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</w:rPr>
              <w:t>WAIPIO STADIUM</w:t>
            </w:r>
          </w:p>
          <w:p w:rsidR="00A60F81" w:rsidRDefault="00A60F81" w:rsidP="00441885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3</w:t>
            </w:r>
            <w:r>
              <w:rPr>
                <w:b/>
                <w:bCs/>
                <w:color w:val="FF0000"/>
                <w:sz w:val="16"/>
                <w:vertAlign w:val="superscript"/>
              </w:rPr>
              <w:t>RD</w:t>
            </w:r>
            <w:r>
              <w:rPr>
                <w:b/>
                <w:bCs/>
                <w:color w:val="FF0000"/>
                <w:sz w:val="16"/>
              </w:rPr>
              <w:t xml:space="preserve"> PLACE </w:t>
            </w:r>
          </w:p>
          <w:p w:rsidR="00A60F81" w:rsidRPr="00EF2292" w:rsidRDefault="00A60F81" w:rsidP="00441885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 xml:space="preserve">CHAMPIONSHIP 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BF44C9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Pr="00BF44C9" w:rsidRDefault="00A60F81" w:rsidP="0038227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  <w:r w:rsidR="0038227A">
              <w:rPr>
                <w:b/>
                <w:bCs/>
                <w:sz w:val="16"/>
              </w:rPr>
              <w:t xml:space="preserve"> – 2:00 </w:t>
            </w:r>
            <w:r>
              <w:rPr>
                <w:b/>
                <w:bCs/>
                <w:sz w:val="16"/>
              </w:rPr>
              <w:t>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E4082A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E4082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E4082A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5C4063" w:rsidRDefault="00A60F81" w:rsidP="003822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  <w:highlight w:val="cyan"/>
              </w:rPr>
              <w:t>MJL Elite Tryouts</w:t>
            </w:r>
          </w:p>
        </w:tc>
      </w:tr>
      <w:tr w:rsidR="00A60F81" w:rsidRPr="00A12DF5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B55EB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B55EB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19</w:t>
            </w:r>
          </w:p>
          <w:p w:rsidR="00A60F81" w:rsidRPr="0029184D" w:rsidRDefault="00A60F81" w:rsidP="00AC1432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 xml:space="preserve">LANIKAI TUESDAY  -  </w:t>
            </w:r>
            <w:r>
              <w:rPr>
                <w:b/>
                <w:bCs/>
                <w:color w:val="006600"/>
                <w:sz w:val="16"/>
                <w:szCs w:val="16"/>
              </w:rPr>
              <w:t>CULTURES FC</w:t>
            </w:r>
          </w:p>
          <w:p w:rsidR="00A60F81" w:rsidRPr="00A76BEE" w:rsidRDefault="00A60F81" w:rsidP="00AC14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AIPIO FC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LANIKAI THURSDAY</w:t>
            </w:r>
          </w:p>
          <w:p w:rsidR="00A60F81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-  PARADISE SC</w:t>
            </w:r>
          </w:p>
          <w:p w:rsidR="00A60F81" w:rsidRPr="00FF0E1C" w:rsidRDefault="00A60F81" w:rsidP="00AC14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OKED FC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PARADISE KREW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956ED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956ED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A60F81" w:rsidRPr="004956ED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4956ED">
              <w:rPr>
                <w:b/>
                <w:bCs/>
                <w:color w:val="006600"/>
                <w:sz w:val="16"/>
                <w:szCs w:val="16"/>
              </w:rPr>
              <w:t>RUSH REAL HFC  -  KAMIKAZE</w:t>
            </w:r>
          </w:p>
          <w:p w:rsidR="00A60F81" w:rsidRPr="004956ED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4956ED">
              <w:rPr>
                <w:b/>
                <w:bCs/>
                <w:color w:val="000000"/>
                <w:sz w:val="16"/>
                <w:szCs w:val="16"/>
              </w:rPr>
              <w:t>KAMIKAZE  -  AFC HONOLULU</w:t>
            </w:r>
          </w:p>
          <w:p w:rsidR="00A60F81" w:rsidRPr="004956ED" w:rsidRDefault="00A60F81" w:rsidP="00AC14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56ED">
              <w:rPr>
                <w:b/>
                <w:bCs/>
                <w:color w:val="000000"/>
                <w:sz w:val="16"/>
                <w:szCs w:val="16"/>
              </w:rPr>
              <w:t>MILILANI FUSION  -  FAYSO</w:t>
            </w:r>
          </w:p>
          <w:p w:rsidR="00A60F81" w:rsidRPr="004956ED" w:rsidRDefault="00A60F81" w:rsidP="00AC143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956ED">
              <w:rPr>
                <w:b/>
                <w:bCs/>
                <w:color w:val="000000"/>
                <w:sz w:val="16"/>
                <w:szCs w:val="16"/>
              </w:rPr>
              <w:t>ATHLETA FC  -  ALUCIVE</w:t>
            </w:r>
          </w:p>
        </w:tc>
      </w:tr>
      <w:tr w:rsidR="00A60F81" w:rsidRPr="00427B68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956ED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4956ED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Pr="004956ED" w:rsidRDefault="00A60F81" w:rsidP="008D73F6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4956ED">
              <w:rPr>
                <w:b/>
                <w:bCs/>
                <w:color w:val="006600"/>
                <w:sz w:val="16"/>
                <w:szCs w:val="16"/>
              </w:rPr>
              <w:t>HON. UNITED GOLD  -  VAIETE SC</w:t>
            </w:r>
          </w:p>
          <w:p w:rsidR="00A60F81" w:rsidRPr="004956ED" w:rsidRDefault="00A60F81" w:rsidP="008D73F6">
            <w:pPr>
              <w:jc w:val="center"/>
              <w:rPr>
                <w:b/>
                <w:bCs/>
                <w:sz w:val="16"/>
                <w:szCs w:val="16"/>
              </w:rPr>
            </w:pPr>
            <w:r w:rsidRPr="004956ED">
              <w:rPr>
                <w:b/>
                <w:bCs/>
                <w:sz w:val="16"/>
                <w:szCs w:val="16"/>
              </w:rPr>
              <w:t>HSC BULLS  -  HAWAII RUSH</w:t>
            </w:r>
          </w:p>
          <w:p w:rsidR="00A60F81" w:rsidRPr="004956ED" w:rsidRDefault="00A60F81" w:rsidP="008D73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56ED">
              <w:rPr>
                <w:b/>
                <w:bCs/>
                <w:color w:val="000000"/>
                <w:sz w:val="16"/>
                <w:szCs w:val="16"/>
              </w:rPr>
              <w:t>BULLS JUNIORS  -  VAIETE SC</w:t>
            </w:r>
          </w:p>
          <w:p w:rsidR="00A60F81" w:rsidRPr="004956ED" w:rsidRDefault="00A60F81" w:rsidP="0037333F">
            <w:pPr>
              <w:jc w:val="center"/>
              <w:rPr>
                <w:b/>
                <w:bCs/>
                <w:sz w:val="16"/>
                <w:szCs w:val="16"/>
              </w:rPr>
            </w:pPr>
            <w:r w:rsidRPr="004956ED">
              <w:rPr>
                <w:b/>
                <w:bCs/>
                <w:color w:val="000000"/>
                <w:sz w:val="16"/>
                <w:szCs w:val="16"/>
              </w:rPr>
              <w:t>VAIETE OPEN  -  SCHOFIELD SC</w:t>
            </w:r>
          </w:p>
        </w:tc>
      </w:tr>
      <w:tr w:rsidR="00A60F81" w:rsidRPr="00C969A8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1" w:rsidRPr="004956ED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4956ED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Pr="004956ED" w:rsidRDefault="00A60F81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956ED">
              <w:rPr>
                <w:b/>
                <w:bCs/>
                <w:color w:val="006600"/>
                <w:sz w:val="16"/>
                <w:szCs w:val="16"/>
              </w:rPr>
              <w:t>OHANA SC  -  CENTRAL LEGENDS</w:t>
            </w:r>
          </w:p>
          <w:p w:rsidR="00A60F81" w:rsidRPr="004956ED" w:rsidRDefault="00A60F81" w:rsidP="002918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56ED">
              <w:rPr>
                <w:b/>
                <w:bCs/>
                <w:sz w:val="16"/>
                <w:szCs w:val="16"/>
              </w:rPr>
              <w:t>INTERNATIONAL  -  ARMED FORCES HFC</w:t>
            </w:r>
          </w:p>
          <w:p w:rsidR="00A60F81" w:rsidRPr="004956ED" w:rsidRDefault="00A60F81" w:rsidP="00BF47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56ED">
              <w:rPr>
                <w:b/>
                <w:bCs/>
                <w:color w:val="000000"/>
                <w:sz w:val="16"/>
                <w:szCs w:val="16"/>
              </w:rPr>
              <w:t>DAWGS FC  -  MURCIELAGOS FT</w:t>
            </w:r>
          </w:p>
          <w:p w:rsidR="00A60F81" w:rsidRPr="004956ED" w:rsidRDefault="00A60F81" w:rsidP="00BF47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56ED">
              <w:rPr>
                <w:b/>
                <w:bCs/>
                <w:color w:val="000000"/>
                <w:sz w:val="16"/>
                <w:szCs w:val="16"/>
              </w:rPr>
              <w:t>BOCA WEST  -  LATIN HAWAII KAI</w:t>
            </w: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B65F55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FRIDAY 11/8/19</w:t>
            </w:r>
          </w:p>
          <w:p w:rsidR="00A60F81" w:rsidRPr="00B65F55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6:15 PM</w:t>
            </w:r>
          </w:p>
          <w:p w:rsidR="00A60F81" w:rsidRPr="00B65F55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Default="00A60F81" w:rsidP="0070074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:rsidR="00A60F81" w:rsidRPr="00DF2B1E" w:rsidRDefault="00A60F81" w:rsidP="00DF2B1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CULTURES FC</w:t>
            </w:r>
            <w:r w:rsidRPr="00DF2B1E">
              <w:rPr>
                <w:b/>
                <w:bCs/>
                <w:color w:val="006600"/>
                <w:sz w:val="16"/>
                <w:szCs w:val="16"/>
              </w:rPr>
              <w:t xml:space="preserve">  -  HON. UNITED GOLD</w:t>
            </w:r>
          </w:p>
          <w:p w:rsidR="00A60F81" w:rsidRPr="00031860" w:rsidRDefault="00A60F81" w:rsidP="00DF2B1E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E3BD5">
              <w:rPr>
                <w:b/>
                <w:bCs/>
                <w:color w:val="006600"/>
                <w:sz w:val="16"/>
                <w:szCs w:val="16"/>
              </w:rPr>
              <w:t>KAMIKAZE  -  OHANA SC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1/9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0</w:t>
            </w:r>
          </w:p>
          <w:p w:rsidR="00A60F81" w:rsidRPr="00112195" w:rsidRDefault="00C775FE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LEGENDS</w:t>
            </w:r>
            <w:r w:rsidRPr="003F5E60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ATHLETA OHANA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C775FE" w:rsidRPr="003F5E60" w:rsidRDefault="00C775FE" w:rsidP="00C775F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PEARL CITY UTD</w:t>
            </w:r>
            <w:r w:rsidRPr="003F5E60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KAISER 808</w:t>
            </w:r>
          </w:p>
          <w:p w:rsidR="00A60F81" w:rsidRPr="00112195" w:rsidRDefault="00C775FE" w:rsidP="00C775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HOKULELE</w:t>
            </w:r>
            <w:r w:rsidRPr="003F5E60">
              <w:rPr>
                <w:b/>
                <w:bCs/>
                <w:color w:val="0000FF"/>
                <w:sz w:val="16"/>
                <w:szCs w:val="16"/>
              </w:rPr>
              <w:t xml:space="preserve">  -  SHARKS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C86361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C775FE" w:rsidRPr="003F5E60" w:rsidRDefault="00C775FE" w:rsidP="00C775F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F5E60">
              <w:rPr>
                <w:b/>
                <w:bCs/>
                <w:color w:val="0000FF"/>
                <w:sz w:val="16"/>
                <w:szCs w:val="16"/>
              </w:rPr>
              <w:t xml:space="preserve">LANIKAI TUESDAY  -  </w:t>
            </w:r>
            <w:r>
              <w:rPr>
                <w:b/>
                <w:bCs/>
                <w:color w:val="0000FF"/>
                <w:sz w:val="16"/>
                <w:szCs w:val="16"/>
              </w:rPr>
              <w:t>HONOLULU UNITED</w:t>
            </w:r>
          </w:p>
          <w:p w:rsidR="00A60F81" w:rsidRPr="00C86361" w:rsidRDefault="00C775FE" w:rsidP="00C775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RUSH REAL HFC</w:t>
            </w:r>
            <w:r w:rsidRPr="003F5E60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FC ALOHA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351D0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EF6FBA">
              <w:rPr>
                <w:b/>
                <w:bCs/>
                <w:sz w:val="16"/>
              </w:rPr>
              <w:t>SUNDAY 11</w:t>
            </w:r>
            <w:r>
              <w:rPr>
                <w:b/>
                <w:bCs/>
                <w:sz w:val="16"/>
              </w:rPr>
              <w:t>/10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Default="00A60F81" w:rsidP="00F3094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E4082A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E4082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E4082A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DF2B1E" w:rsidRDefault="00A60F81" w:rsidP="00363E78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426121" w:rsidRDefault="00426121" w:rsidP="0042612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A60F81" w:rsidRPr="00F30940" w:rsidRDefault="00426121" w:rsidP="00426121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F3094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4B55EB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B55EB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A60F81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CENTRAL LEGENDS  -  HON. UNITED GOLD</w:t>
            </w:r>
          </w:p>
          <w:p w:rsidR="00426121" w:rsidRDefault="00426121" w:rsidP="0042612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969A8">
              <w:rPr>
                <w:b/>
                <w:bCs/>
                <w:sz w:val="16"/>
                <w:szCs w:val="16"/>
              </w:rPr>
              <w:t>HSC BULLS</w:t>
            </w:r>
            <w:r w:rsidRPr="007A791F">
              <w:rPr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7A791F">
              <w:rPr>
                <w:b/>
                <w:bCs/>
                <w:sz w:val="15"/>
                <w:szCs w:val="15"/>
              </w:rPr>
              <w:t>vs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0D0962">
              <w:rPr>
                <w:b/>
                <w:bCs/>
                <w:sz w:val="16"/>
                <w:szCs w:val="16"/>
              </w:rPr>
              <w:t>BULLS JUNIORS</w:t>
            </w:r>
            <w:r w:rsidRPr="007A791F">
              <w:rPr>
                <w:b/>
                <w:bCs/>
                <w:sz w:val="15"/>
                <w:szCs w:val="15"/>
              </w:rPr>
              <w:t xml:space="preserve">  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(Game C)</w:t>
            </w:r>
          </w:p>
          <w:p w:rsidR="00A60F81" w:rsidRPr="004B55EB" w:rsidRDefault="00426121" w:rsidP="0042612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</w:t>
            </w:r>
            <w:r w:rsidRPr="00C969A8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365E2A">
              <w:rPr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D0962">
              <w:rPr>
                <w:b/>
                <w:bCs/>
                <w:sz w:val="16"/>
                <w:szCs w:val="16"/>
              </w:rPr>
              <w:t>STOKED FC</w:t>
            </w:r>
            <w:r w:rsidRPr="00C969A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>(Game G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F3094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4B55EB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B55EB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A60F81" w:rsidRDefault="00A60F81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VAIETE SC  -  OHANA SC</w:t>
            </w:r>
          </w:p>
          <w:p w:rsidR="00426121" w:rsidRPr="00DF2B1E" w:rsidRDefault="00426121" w:rsidP="00426121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FF044B">
              <w:rPr>
                <w:b/>
                <w:bCs/>
                <w:sz w:val="16"/>
                <w:szCs w:val="16"/>
              </w:rPr>
              <w:t>I</w:t>
            </w:r>
            <w:r w:rsidRPr="000D0962">
              <w:rPr>
                <w:b/>
                <w:bCs/>
                <w:sz w:val="15"/>
                <w:szCs w:val="15"/>
              </w:rPr>
              <w:t>NTERNATIONAL</w:t>
            </w:r>
            <w:r w:rsidRPr="00365E2A">
              <w:rPr>
                <w:b/>
                <w:bCs/>
                <w:color w:val="0000FF"/>
                <w:sz w:val="15"/>
                <w:szCs w:val="15"/>
              </w:rPr>
              <w:t xml:space="preserve"> </w:t>
            </w:r>
            <w:r>
              <w:rPr>
                <w:b/>
                <w:bCs/>
                <w:color w:val="0000FF"/>
                <w:sz w:val="15"/>
                <w:szCs w:val="15"/>
              </w:rPr>
              <w:t xml:space="preserve">- </w:t>
            </w:r>
            <w:r w:rsidRPr="00FF044B">
              <w:rPr>
                <w:b/>
                <w:bCs/>
                <w:sz w:val="16"/>
                <w:szCs w:val="16"/>
              </w:rPr>
              <w:t xml:space="preserve"> </w:t>
            </w:r>
            <w:r w:rsidRPr="000D0962">
              <w:rPr>
                <w:b/>
                <w:bCs/>
                <w:sz w:val="16"/>
                <w:szCs w:val="16"/>
              </w:rPr>
              <w:t>L</w:t>
            </w:r>
            <w:r w:rsidRPr="000D0962">
              <w:rPr>
                <w:b/>
                <w:bCs/>
                <w:sz w:val="15"/>
                <w:szCs w:val="15"/>
              </w:rPr>
              <w:t>ANIKAI</w:t>
            </w:r>
            <w:r w:rsidRPr="000D0962">
              <w:rPr>
                <w:b/>
                <w:bCs/>
                <w:sz w:val="16"/>
                <w:szCs w:val="16"/>
              </w:rPr>
              <w:t xml:space="preserve"> T</w:t>
            </w:r>
            <w:r w:rsidRPr="000D0962">
              <w:rPr>
                <w:b/>
                <w:bCs/>
                <w:sz w:val="15"/>
                <w:szCs w:val="15"/>
              </w:rPr>
              <w:t>hurs</w:t>
            </w:r>
            <w:r w:rsidRPr="00FF044B">
              <w:rPr>
                <w:b/>
                <w:bCs/>
                <w:color w:val="0000FF"/>
                <w:sz w:val="16"/>
                <w:szCs w:val="16"/>
              </w:rPr>
              <w:t xml:space="preserve"> (Game F)</w:t>
            </w:r>
          </w:p>
          <w:p w:rsidR="00A60F81" w:rsidRPr="00FF0E1C" w:rsidRDefault="00426121" w:rsidP="004261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0962">
              <w:rPr>
                <w:b/>
                <w:bCs/>
                <w:sz w:val="16"/>
                <w:szCs w:val="16"/>
              </w:rPr>
              <w:t>DAWGS FC</w:t>
            </w:r>
            <w:r w:rsidRPr="007A791F">
              <w:rPr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365E2A">
              <w:rPr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0D0962">
              <w:rPr>
                <w:b/>
                <w:bCs/>
                <w:sz w:val="16"/>
                <w:szCs w:val="16"/>
              </w:rPr>
              <w:t>WAIPIO FC</w:t>
            </w:r>
            <w:r w:rsidRPr="007A791F">
              <w:rPr>
                <w:b/>
                <w:bCs/>
                <w:sz w:val="15"/>
                <w:szCs w:val="15"/>
              </w:rPr>
              <w:t xml:space="preserve">  </w:t>
            </w:r>
            <w:r w:rsidRPr="007A791F">
              <w:rPr>
                <w:b/>
                <w:bCs/>
                <w:color w:val="0000FF"/>
                <w:sz w:val="16"/>
                <w:szCs w:val="16"/>
              </w:rPr>
              <w:t>(Game B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F3094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144FEA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144FE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1</w:t>
            </w:r>
          </w:p>
          <w:p w:rsidR="00A60F81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CULTURES FC</w:t>
            </w:r>
            <w:r w:rsidRPr="00DF2B1E">
              <w:rPr>
                <w:b/>
                <w:bCs/>
                <w:color w:val="006600"/>
                <w:sz w:val="16"/>
                <w:szCs w:val="16"/>
              </w:rPr>
              <w:t xml:space="preserve">  -  RUSH REAL HFC</w:t>
            </w:r>
          </w:p>
          <w:p w:rsidR="00426121" w:rsidRDefault="00426121" w:rsidP="0042612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</w:t>
            </w:r>
            <w:r w:rsidRPr="00C969A8">
              <w:rPr>
                <w:b/>
                <w:bCs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0000FF"/>
                <w:sz w:val="15"/>
                <w:szCs w:val="15"/>
              </w:rPr>
              <w:t xml:space="preserve">-  </w:t>
            </w:r>
            <w:r w:rsidRPr="000D0962">
              <w:rPr>
                <w:b/>
                <w:bCs/>
                <w:sz w:val="16"/>
                <w:szCs w:val="16"/>
              </w:rPr>
              <w:t>MILILANI FUSIO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(Game A)</w:t>
            </w:r>
          </w:p>
          <w:p w:rsidR="00A60F81" w:rsidRPr="00F30940" w:rsidRDefault="00426121" w:rsidP="00426121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I RUSH</w:t>
            </w:r>
            <w:r w:rsidRPr="00C969A8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365E2A">
              <w:rPr>
                <w:b/>
                <w:bCs/>
                <w:sz w:val="15"/>
                <w:szCs w:val="15"/>
              </w:rPr>
              <w:t>v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D0962">
              <w:rPr>
                <w:b/>
                <w:bCs/>
                <w:sz w:val="16"/>
                <w:szCs w:val="16"/>
              </w:rPr>
              <w:t>KAMIKAZE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7A791F">
              <w:rPr>
                <w:b/>
                <w:bCs/>
                <w:color w:val="0000FF"/>
                <w:sz w:val="16"/>
                <w:szCs w:val="16"/>
              </w:rPr>
              <w:t>(Game D)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Default="00A60F81" w:rsidP="00A56303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A5630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Default="00A60F81" w:rsidP="0038227A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4B55EB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A60F81" w:rsidRDefault="00A60F81" w:rsidP="00AC1432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KAMIKAZE  -  LANIKAI TUESDAY</w:t>
            </w:r>
          </w:p>
          <w:p w:rsidR="00A60F81" w:rsidRPr="004B55EB" w:rsidRDefault="00426121" w:rsidP="00382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69A8">
              <w:rPr>
                <w:b/>
                <w:bCs/>
                <w:sz w:val="16"/>
                <w:szCs w:val="16"/>
              </w:rPr>
              <w:t>LANIKAI TUE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65E2A">
              <w:rPr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D0962">
              <w:rPr>
                <w:b/>
                <w:bCs/>
                <w:sz w:val="16"/>
                <w:szCs w:val="16"/>
              </w:rPr>
              <w:t>MURCIELAGOS</w:t>
            </w:r>
            <w:r w:rsidRPr="00C969A8">
              <w:rPr>
                <w:b/>
                <w:bCs/>
                <w:sz w:val="16"/>
                <w:szCs w:val="16"/>
              </w:rPr>
              <w:t xml:space="preserve"> 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(Game E)</w:t>
            </w: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D6661B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86361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1/11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A60F81" w:rsidRPr="00FD224B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FD224B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D224B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C775FE" w:rsidRPr="003F5E60" w:rsidRDefault="00C775FE" w:rsidP="00C775F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LEGENDS</w:t>
            </w:r>
            <w:r w:rsidRPr="003F5E60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PEARL CITY UTD</w:t>
            </w:r>
          </w:p>
          <w:p w:rsidR="00A60F81" w:rsidRPr="00FD224B" w:rsidRDefault="00C775FE" w:rsidP="00C775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ATHLETA OHANA</w:t>
            </w:r>
            <w:r w:rsidRPr="003F5E60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KAISER 808</w:t>
            </w: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Pr="00B65F55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FRIDAY 11/15/19</w:t>
            </w:r>
          </w:p>
          <w:p w:rsidR="00A60F81" w:rsidRPr="00B65F55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6:15 PM</w:t>
            </w:r>
          </w:p>
          <w:p w:rsidR="00A60F81" w:rsidRPr="00B65F55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B65F55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60F81" w:rsidRDefault="00A60F81" w:rsidP="0070074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:rsidR="00A60F81" w:rsidRDefault="00A60F81" w:rsidP="00DF2B1E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VAIETE SC  -  LANIKAI TUESDAY</w:t>
            </w:r>
          </w:p>
          <w:p w:rsidR="00A60F81" w:rsidRPr="00031860" w:rsidRDefault="00A60F81" w:rsidP="002E3BD5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CENTRAL LEGENDS  -  RUSH REAL HFC</w:t>
            </w:r>
          </w:p>
        </w:tc>
      </w:tr>
      <w:tr w:rsidR="00A60F81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1/16/19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0</w:t>
            </w:r>
          </w:p>
          <w:p w:rsidR="00A60F81" w:rsidRPr="00112195" w:rsidRDefault="00C775FE" w:rsidP="00700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STRIKERS FC</w:t>
            </w:r>
            <w:r w:rsidRPr="003F5E60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HOKULELE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112195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C775FE" w:rsidRPr="003F5E60" w:rsidRDefault="00C775FE" w:rsidP="00C775F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HONOLULU UNITED</w:t>
            </w:r>
            <w:r w:rsidRPr="003F5E60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RUSH REAL HFC</w:t>
            </w:r>
          </w:p>
          <w:p w:rsidR="00A60F81" w:rsidRPr="00112195" w:rsidRDefault="00C775FE" w:rsidP="00C775FE">
            <w:pPr>
              <w:jc w:val="center"/>
              <w:rPr>
                <w:b/>
                <w:bCs/>
                <w:sz w:val="16"/>
                <w:szCs w:val="16"/>
              </w:rPr>
            </w:pPr>
            <w:r w:rsidRPr="003F5E60">
              <w:rPr>
                <w:b/>
                <w:bCs/>
                <w:color w:val="0000FF"/>
                <w:sz w:val="16"/>
                <w:szCs w:val="16"/>
              </w:rPr>
              <w:t xml:space="preserve">LANIKAI TUESDAY  -  </w:t>
            </w:r>
            <w:r>
              <w:rPr>
                <w:b/>
                <w:bCs/>
                <w:color w:val="0000FF"/>
                <w:sz w:val="16"/>
                <w:szCs w:val="16"/>
              </w:rPr>
              <w:t>FC ALOHA</w:t>
            </w:r>
          </w:p>
        </w:tc>
      </w:tr>
      <w:tr w:rsidR="00A60F81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A60F81" w:rsidRPr="00C86361" w:rsidRDefault="00A60F81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C775FE" w:rsidRPr="003F5E60" w:rsidRDefault="00C775FE" w:rsidP="00C775F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KAISER 808</w:t>
            </w:r>
            <w:r w:rsidRPr="003F5E60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LEGENDS</w:t>
            </w:r>
          </w:p>
          <w:p w:rsidR="00A60F81" w:rsidRPr="00C86361" w:rsidRDefault="00C775FE" w:rsidP="00C775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PEARL CITY UTD</w:t>
            </w:r>
            <w:r w:rsidRPr="003F5E60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ATHLETA OHANA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351D0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4919ED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1/17/19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4919ED" w:rsidRDefault="00A60F81" w:rsidP="00143FE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E4082A" w:rsidRDefault="00A60F81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E4082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  <w:r w:rsidRPr="00E4082A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A60F81" w:rsidRPr="00A76BEE" w:rsidRDefault="00A60F81" w:rsidP="00EA09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D39">
              <w:rPr>
                <w:b/>
                <w:bCs/>
                <w:color w:val="000000"/>
                <w:sz w:val="16"/>
                <w:szCs w:val="16"/>
              </w:rPr>
              <w:t>BOCA WEST  -  SCHOFIELD SC</w:t>
            </w:r>
          </w:p>
          <w:p w:rsidR="00A60F81" w:rsidRPr="00EA096D" w:rsidRDefault="00A60F81" w:rsidP="00143FE5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ATIN HAWAII KAI  -  FAYSO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143FE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4B55EB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B55EB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WAIPIO FIELD 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19</w:t>
            </w:r>
          </w:p>
          <w:p w:rsidR="00A60F81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RUSH REAL HFC  -  CENTRAL LEGENDS</w:t>
            </w:r>
          </w:p>
          <w:p w:rsidR="00A60F81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INTERNATIONAL</w:t>
            </w:r>
          </w:p>
          <w:p w:rsidR="00A60F81" w:rsidRPr="00FF0E1C" w:rsidRDefault="00A60F81" w:rsidP="00AC14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0576">
              <w:rPr>
                <w:b/>
                <w:bCs/>
                <w:color w:val="000000"/>
                <w:sz w:val="16"/>
                <w:szCs w:val="16"/>
              </w:rPr>
              <w:t>MILILANI FUSION  -  ATHLETA FC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143FE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4B55EB" w:rsidRDefault="00A60F81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A60F81" w:rsidRDefault="00A60F81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HSC BULLS</w:t>
            </w:r>
          </w:p>
          <w:p w:rsidR="00A60F81" w:rsidRPr="004B55EB" w:rsidRDefault="00A60F81" w:rsidP="00143FE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ARADISE KREW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AFC HONOLULU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143FE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C86361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A60F81" w:rsidRDefault="00A60F81" w:rsidP="0037333F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>LANIKAI TUESDAY  -  VAIETE SC</w:t>
            </w:r>
          </w:p>
          <w:p w:rsidR="00A60F81" w:rsidRPr="00A76BEE" w:rsidRDefault="00A60F81" w:rsidP="00EA096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URCIELAGOS FT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LANIKAI THURSDAY</w:t>
            </w:r>
          </w:p>
          <w:p w:rsidR="00A60F81" w:rsidRPr="00143FE5" w:rsidRDefault="00A60F81" w:rsidP="00143F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AIPIO FC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STOKED FC</w:t>
            </w:r>
          </w:p>
        </w:tc>
      </w:tr>
      <w:tr w:rsidR="00A60F81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</w:p>
          <w:p w:rsidR="00A60F81" w:rsidRDefault="00A60F81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A60F81" w:rsidRPr="005804DF" w:rsidRDefault="00A60F81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A60F81" w:rsidRPr="005804DF" w:rsidRDefault="00A60F81" w:rsidP="00143FE5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81" w:rsidRPr="00C86361" w:rsidRDefault="00A60F81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A60F81" w:rsidRDefault="00A60F81" w:rsidP="0037333F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DF2B1E">
              <w:rPr>
                <w:b/>
                <w:bCs/>
                <w:color w:val="006600"/>
                <w:sz w:val="16"/>
                <w:szCs w:val="16"/>
              </w:rPr>
              <w:t xml:space="preserve">HON. UNITED GOLD  -  </w:t>
            </w:r>
            <w:r>
              <w:rPr>
                <w:b/>
                <w:bCs/>
                <w:color w:val="006600"/>
                <w:sz w:val="16"/>
                <w:szCs w:val="16"/>
              </w:rPr>
              <w:t>CULTURES FC</w:t>
            </w:r>
          </w:p>
          <w:p w:rsidR="00A60F81" w:rsidRPr="00A76BEE" w:rsidRDefault="00A60F81" w:rsidP="00143F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AWGS FC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VAIETE SC</w:t>
            </w:r>
          </w:p>
          <w:p w:rsidR="00A60F81" w:rsidRPr="00EA096D" w:rsidRDefault="00A60F81" w:rsidP="00143FE5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0A3D39">
              <w:rPr>
                <w:b/>
                <w:bCs/>
                <w:color w:val="000000"/>
                <w:sz w:val="16"/>
                <w:szCs w:val="16"/>
              </w:rPr>
              <w:t>VAIETE OPEN  -  K-BAY FC</w:t>
            </w:r>
          </w:p>
        </w:tc>
      </w:tr>
      <w:tr w:rsidR="00A60F81" w:rsidTr="0037333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D6661B" w:rsidRDefault="00A60F81" w:rsidP="0037333F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86361" w:rsidRDefault="00A60F81" w:rsidP="0037333F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60F81" w:rsidTr="0037333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FD224B" w:rsidRDefault="00A60F81" w:rsidP="0037333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ONDAY 11/18</w:t>
            </w:r>
            <w:r w:rsidRPr="00FD224B">
              <w:rPr>
                <w:b/>
                <w:bCs/>
                <w:sz w:val="16"/>
              </w:rPr>
              <w:t>/18</w:t>
            </w:r>
          </w:p>
          <w:p w:rsidR="00A60F81" w:rsidRPr="00FD224B" w:rsidRDefault="00A60F81" w:rsidP="0037333F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6:1</w:t>
            </w:r>
            <w:r>
              <w:rPr>
                <w:b/>
                <w:bCs/>
                <w:sz w:val="16"/>
              </w:rPr>
              <w:t>5</w:t>
            </w:r>
            <w:r w:rsidRPr="00FD224B">
              <w:rPr>
                <w:b/>
                <w:bCs/>
                <w:sz w:val="16"/>
              </w:rPr>
              <w:t xml:space="preserve"> PM</w:t>
            </w:r>
          </w:p>
          <w:p w:rsidR="00A60F81" w:rsidRPr="00FD224B" w:rsidRDefault="00A60F81" w:rsidP="0037333F">
            <w:pPr>
              <w:jc w:val="center"/>
              <w:rPr>
                <w:b/>
                <w:bCs/>
                <w:sz w:val="16"/>
              </w:rPr>
            </w:pPr>
            <w:r w:rsidRPr="00FD224B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60F81" w:rsidRPr="00FD224B" w:rsidRDefault="00A60F81" w:rsidP="0037333F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FD224B"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 FIELD</w:t>
            </w:r>
          </w:p>
          <w:p w:rsidR="00C775FE" w:rsidRPr="003F5E60" w:rsidRDefault="00C775FE" w:rsidP="00C775F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3F5E60">
              <w:rPr>
                <w:b/>
                <w:bCs/>
                <w:color w:val="0000FF"/>
                <w:sz w:val="16"/>
                <w:szCs w:val="16"/>
              </w:rPr>
              <w:t xml:space="preserve">LANIKAI TUESDAY  -  </w:t>
            </w:r>
            <w:r>
              <w:rPr>
                <w:b/>
                <w:bCs/>
                <w:color w:val="0000FF"/>
                <w:sz w:val="16"/>
                <w:szCs w:val="16"/>
              </w:rPr>
              <w:t>RUSH REAL HFC</w:t>
            </w:r>
          </w:p>
          <w:p w:rsidR="00A60F81" w:rsidRPr="00FD224B" w:rsidRDefault="00C775FE" w:rsidP="00C775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FC ALOHA</w:t>
            </w:r>
            <w:r w:rsidRPr="003F5E60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HONOLULU UNITED</w:t>
            </w:r>
          </w:p>
        </w:tc>
      </w:tr>
      <w:tr w:rsidR="00A60F81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B83210" w:rsidRDefault="00A60F81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60F81" w:rsidRPr="00C36ECE" w:rsidRDefault="00A60F81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A56303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6303" w:rsidRPr="00B83210" w:rsidRDefault="00A56303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1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2/19</w:t>
            </w:r>
          </w:p>
          <w:p w:rsidR="00A56303" w:rsidRPr="00A56303" w:rsidRDefault="00A56303" w:rsidP="00A56303">
            <w:pPr>
              <w:jc w:val="center"/>
              <w:rPr>
                <w:b/>
                <w:bCs/>
                <w:color w:val="FF0000"/>
                <w:sz w:val="16"/>
              </w:rPr>
            </w:pPr>
            <w:r w:rsidRPr="00A56303">
              <w:rPr>
                <w:b/>
                <w:bCs/>
                <w:color w:val="FF0000"/>
                <w:sz w:val="16"/>
                <w:highlight w:val="yellow"/>
              </w:rPr>
              <w:t>7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6303" w:rsidRDefault="00A56303" w:rsidP="00A5630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:rsidR="00A56303" w:rsidRPr="005A7648" w:rsidRDefault="00A56303" w:rsidP="00A5630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</w:t>
            </w:r>
            <w:r w:rsidRPr="007A791F">
              <w:rPr>
                <w:b/>
                <w:bCs/>
                <w:sz w:val="15"/>
                <w:szCs w:val="15"/>
              </w:rPr>
              <w:t xml:space="preserve">  </w:t>
            </w:r>
            <w:proofErr w:type="spellStart"/>
            <w:r w:rsidRPr="00365E2A">
              <w:rPr>
                <w:b/>
                <w:bCs/>
                <w:color w:val="0000FF"/>
                <w:sz w:val="15"/>
                <w:szCs w:val="15"/>
              </w:rPr>
              <w:t>vs</w:t>
            </w:r>
            <w:proofErr w:type="spellEnd"/>
            <w:r w:rsidRPr="007A791F">
              <w:rPr>
                <w:b/>
                <w:bCs/>
                <w:sz w:val="15"/>
                <w:szCs w:val="15"/>
              </w:rPr>
              <w:t xml:space="preserve"> </w:t>
            </w:r>
            <w:r w:rsidRPr="000D0962">
              <w:rPr>
                <w:b/>
                <w:bCs/>
                <w:color w:val="006600"/>
                <w:sz w:val="16"/>
                <w:szCs w:val="16"/>
              </w:rPr>
              <w:t>LANIKAI 35+</w:t>
            </w:r>
            <w:r w:rsidRPr="007A791F">
              <w:rPr>
                <w:b/>
                <w:bCs/>
                <w:sz w:val="15"/>
                <w:szCs w:val="15"/>
              </w:rPr>
              <w:t xml:space="preserve"> 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 xml:space="preserve">(Game </w:t>
            </w:r>
            <w:r>
              <w:rPr>
                <w:b/>
                <w:bCs/>
                <w:color w:val="0000FF"/>
                <w:sz w:val="16"/>
                <w:szCs w:val="16"/>
              </w:rPr>
              <w:t>H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>)</w:t>
            </w:r>
          </w:p>
        </w:tc>
      </w:tr>
      <w:tr w:rsidR="0034617B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4617B" w:rsidRPr="00B83210" w:rsidRDefault="0034617B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4617B" w:rsidRPr="00C36ECE" w:rsidRDefault="0034617B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4617B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34617B" w:rsidRDefault="0034617B" w:rsidP="0037333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1/23/19</w:t>
            </w:r>
          </w:p>
          <w:p w:rsidR="0034617B" w:rsidRDefault="0034617B" w:rsidP="0037333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34617B" w:rsidRPr="00C86361" w:rsidRDefault="0034617B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1</w:t>
            </w:r>
          </w:p>
          <w:p w:rsidR="0034617B" w:rsidRPr="0061544D" w:rsidRDefault="0034617B" w:rsidP="0037333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1544D">
              <w:rPr>
                <w:b/>
                <w:bCs/>
                <w:color w:val="FF0000"/>
                <w:sz w:val="16"/>
                <w:szCs w:val="16"/>
              </w:rPr>
              <w:t>#3  -  #6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34617B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34617B" w:rsidRDefault="0034617B" w:rsidP="00700749">
            <w:pPr>
              <w:jc w:val="center"/>
              <w:rPr>
                <w:b/>
                <w:bCs/>
                <w:sz w:val="16"/>
              </w:rPr>
            </w:pPr>
          </w:p>
          <w:p w:rsidR="0034617B" w:rsidRDefault="0034617B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34617B" w:rsidRDefault="0034617B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34617B" w:rsidRPr="00C86361" w:rsidRDefault="0034617B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C86361">
              <w:rPr>
                <w:b/>
                <w:bCs/>
                <w:i/>
                <w:iCs/>
                <w:color w:val="000080"/>
                <w:sz w:val="16"/>
              </w:rPr>
              <w:t>WAIPIO FIELD 22</w:t>
            </w:r>
          </w:p>
          <w:p w:rsidR="0034617B" w:rsidRDefault="00C775FE" w:rsidP="003733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STRIKERS FC</w:t>
            </w:r>
            <w:r w:rsidRPr="00FD28C8">
              <w:rPr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FF"/>
                <w:sz w:val="16"/>
                <w:szCs w:val="16"/>
              </w:rPr>
              <w:t>SHARKS</w:t>
            </w:r>
          </w:p>
          <w:p w:rsidR="0034617B" w:rsidRPr="0061544D" w:rsidRDefault="0034617B" w:rsidP="008F65B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1544D">
              <w:rPr>
                <w:b/>
                <w:bCs/>
                <w:color w:val="FF0000"/>
                <w:sz w:val="16"/>
                <w:szCs w:val="16"/>
              </w:rPr>
              <w:t>#4  -  #</w:t>
            </w:r>
            <w:r>
              <w:rPr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34617B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4617B" w:rsidRPr="00B83210" w:rsidRDefault="0034617B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4617B" w:rsidRPr="00351D0E" w:rsidRDefault="0034617B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4617B" w:rsidTr="0037333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17B" w:rsidRPr="00230E53" w:rsidRDefault="0034617B" w:rsidP="0037333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1/24/19</w:t>
            </w:r>
          </w:p>
          <w:p w:rsidR="0034617B" w:rsidRPr="005804DF" w:rsidRDefault="0034617B" w:rsidP="0037333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34617B" w:rsidRPr="00230E53" w:rsidRDefault="0034617B" w:rsidP="00A72CE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17B" w:rsidRPr="004B55EB" w:rsidRDefault="0034617B" w:rsidP="0037333F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4B55EB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8</w:t>
            </w:r>
          </w:p>
          <w:p w:rsidR="0034617B" w:rsidRDefault="0034617B" w:rsidP="002A3F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0576">
              <w:rPr>
                <w:b/>
                <w:bCs/>
                <w:color w:val="000000"/>
                <w:sz w:val="16"/>
                <w:szCs w:val="16"/>
              </w:rPr>
              <w:t>FAYSO  -  ALUCIVE</w:t>
            </w:r>
          </w:p>
          <w:p w:rsidR="0034617B" w:rsidRPr="004B55EB" w:rsidRDefault="0034617B" w:rsidP="00A72CE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OKED FC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DAWGS FC</w:t>
            </w:r>
          </w:p>
        </w:tc>
      </w:tr>
      <w:tr w:rsidR="0034617B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17B" w:rsidRPr="00230E53" w:rsidRDefault="0034617B" w:rsidP="00700749">
            <w:pPr>
              <w:jc w:val="center"/>
              <w:rPr>
                <w:b/>
                <w:bCs/>
                <w:sz w:val="16"/>
              </w:rPr>
            </w:pPr>
          </w:p>
          <w:p w:rsidR="0034617B" w:rsidRDefault="0034617B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34617B" w:rsidRPr="005804DF" w:rsidRDefault="0034617B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34617B" w:rsidRPr="00230E53" w:rsidRDefault="0034617B" w:rsidP="00A72CE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17B" w:rsidRPr="00705F42" w:rsidRDefault="0034617B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705F4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34617B" w:rsidRPr="00705F42" w:rsidRDefault="0034617B" w:rsidP="00AC1432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705F42">
              <w:rPr>
                <w:b/>
                <w:bCs/>
                <w:color w:val="006600"/>
                <w:sz w:val="16"/>
                <w:szCs w:val="16"/>
              </w:rPr>
              <w:t>KAMIKAZE  -  HON. UNITED GOLD</w:t>
            </w:r>
          </w:p>
          <w:p w:rsidR="0034617B" w:rsidRPr="00705F42" w:rsidRDefault="0034617B" w:rsidP="00AC14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KAMIKAZE  -  WAIPIO FC</w:t>
            </w:r>
          </w:p>
          <w:p w:rsidR="0034617B" w:rsidRPr="00705F42" w:rsidRDefault="0034617B" w:rsidP="00AC14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K-BAY FC  -  MILILANI FUSION</w:t>
            </w:r>
          </w:p>
        </w:tc>
      </w:tr>
      <w:tr w:rsidR="0034617B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17B" w:rsidRPr="005804DF" w:rsidRDefault="0034617B" w:rsidP="00700749">
            <w:pPr>
              <w:jc w:val="center"/>
              <w:rPr>
                <w:b/>
                <w:bCs/>
                <w:sz w:val="16"/>
              </w:rPr>
            </w:pPr>
          </w:p>
          <w:p w:rsidR="0034617B" w:rsidRDefault="0034617B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34617B" w:rsidRPr="005804DF" w:rsidRDefault="0034617B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34617B" w:rsidRPr="005804DF" w:rsidRDefault="0034617B" w:rsidP="00A72CE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17B" w:rsidRPr="00705F42" w:rsidRDefault="0034617B" w:rsidP="00AC1432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705F4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34617B" w:rsidRPr="00705F42" w:rsidRDefault="0034617B" w:rsidP="00AC1432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705F42">
              <w:rPr>
                <w:b/>
                <w:bCs/>
                <w:color w:val="006600"/>
                <w:sz w:val="16"/>
                <w:szCs w:val="16"/>
              </w:rPr>
              <w:t>VAIETE SC  -  RUSH REAL HFC</w:t>
            </w:r>
          </w:p>
          <w:p w:rsidR="0034617B" w:rsidRPr="00705F42" w:rsidRDefault="0034617B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705F42">
              <w:rPr>
                <w:b/>
                <w:bCs/>
                <w:sz w:val="16"/>
                <w:szCs w:val="16"/>
              </w:rPr>
              <w:t>ARMED FORCES HFC  -  PARADISE SC</w:t>
            </w:r>
          </w:p>
          <w:p w:rsidR="0034617B" w:rsidRPr="00705F42" w:rsidRDefault="0034617B" w:rsidP="00A72CE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LANIKAI THURSDAY  -  PARADISE KREW</w:t>
            </w:r>
          </w:p>
        </w:tc>
      </w:tr>
      <w:tr w:rsidR="0034617B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17B" w:rsidRPr="005804DF" w:rsidRDefault="0034617B" w:rsidP="00700749">
            <w:pPr>
              <w:jc w:val="center"/>
              <w:rPr>
                <w:b/>
                <w:bCs/>
                <w:sz w:val="16"/>
              </w:rPr>
            </w:pPr>
          </w:p>
          <w:p w:rsidR="0034617B" w:rsidRDefault="0034617B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34617B" w:rsidRPr="005804DF" w:rsidRDefault="0034617B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34617B" w:rsidRPr="005804DF" w:rsidRDefault="0034617B" w:rsidP="00A72CE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17B" w:rsidRPr="00705F42" w:rsidRDefault="0034617B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705F4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705F42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34617B" w:rsidRPr="00705F42" w:rsidRDefault="0034617B" w:rsidP="002A3F54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705F42">
              <w:rPr>
                <w:b/>
                <w:bCs/>
                <w:color w:val="006600"/>
                <w:sz w:val="16"/>
                <w:szCs w:val="16"/>
              </w:rPr>
              <w:t>CENTRAL LEGENDS  -  LANIKAI TUESDAY</w:t>
            </w:r>
          </w:p>
          <w:p w:rsidR="0034617B" w:rsidRPr="00705F42" w:rsidRDefault="0034617B" w:rsidP="002A3F54">
            <w:pPr>
              <w:jc w:val="center"/>
              <w:rPr>
                <w:b/>
                <w:bCs/>
                <w:sz w:val="16"/>
                <w:szCs w:val="16"/>
              </w:rPr>
            </w:pPr>
            <w:r w:rsidRPr="00705F42">
              <w:rPr>
                <w:b/>
                <w:bCs/>
                <w:sz w:val="16"/>
                <w:szCs w:val="16"/>
              </w:rPr>
              <w:t>INTERNATIONAL  -  LANIKAI TUESDAY</w:t>
            </w:r>
          </w:p>
          <w:p w:rsidR="0034617B" w:rsidRPr="00705F42" w:rsidRDefault="0034617B" w:rsidP="00A72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ATHLETA FC  -  BOCA WEST</w:t>
            </w:r>
          </w:p>
        </w:tc>
      </w:tr>
      <w:tr w:rsidR="0034617B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17B" w:rsidRPr="005804DF" w:rsidRDefault="0034617B" w:rsidP="00700749">
            <w:pPr>
              <w:jc w:val="center"/>
              <w:rPr>
                <w:b/>
                <w:bCs/>
                <w:sz w:val="16"/>
              </w:rPr>
            </w:pPr>
          </w:p>
          <w:p w:rsidR="0034617B" w:rsidRDefault="0034617B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34617B" w:rsidRPr="005804DF" w:rsidRDefault="0034617B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34617B" w:rsidRPr="005804DF" w:rsidRDefault="0034617B" w:rsidP="00A72CE0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17B" w:rsidRPr="00144FEA" w:rsidRDefault="0034617B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144FEA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34617B" w:rsidRDefault="0034617B" w:rsidP="002A3F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CULTURES FC</w:t>
            </w:r>
            <w:r w:rsidRPr="00DF2B1E">
              <w:rPr>
                <w:b/>
                <w:bCs/>
                <w:color w:val="006600"/>
                <w:sz w:val="16"/>
                <w:szCs w:val="16"/>
              </w:rPr>
              <w:t xml:space="preserve">  -  OHANA SC</w:t>
            </w:r>
          </w:p>
          <w:p w:rsidR="0034617B" w:rsidRDefault="0034617B" w:rsidP="00A72C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FC HONOLULU</w:t>
            </w:r>
            <w:r w:rsidRPr="00A76BEE">
              <w:rPr>
                <w:b/>
                <w:bCs/>
                <w:color w:val="000000"/>
                <w:sz w:val="16"/>
                <w:szCs w:val="16"/>
              </w:rPr>
              <w:t xml:space="preserve">  -  </w:t>
            </w:r>
            <w:r>
              <w:rPr>
                <w:b/>
                <w:bCs/>
                <w:color w:val="000000"/>
                <w:sz w:val="16"/>
                <w:szCs w:val="16"/>
              </w:rPr>
              <w:t>VAIETE SC</w:t>
            </w:r>
          </w:p>
          <w:p w:rsidR="0034617B" w:rsidRPr="00144FEA" w:rsidRDefault="0034617B" w:rsidP="00A72C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VAIETE OPEN  -  LATIN HAWAII KAI</w:t>
            </w:r>
          </w:p>
        </w:tc>
      </w:tr>
      <w:tr w:rsidR="0034617B" w:rsidTr="0044188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4617B" w:rsidRPr="00B83210" w:rsidRDefault="0034617B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4617B" w:rsidRPr="00351D0E" w:rsidRDefault="0034617B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4617B" w:rsidRPr="009C7D6C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</w:tcPr>
          <w:p w:rsidR="0034617B" w:rsidRPr="009C7D6C" w:rsidRDefault="0034617B" w:rsidP="00700749">
            <w:pPr>
              <w:jc w:val="center"/>
              <w:rPr>
                <w:bCs/>
                <w:i/>
                <w:iCs/>
                <w:color w:val="000080"/>
                <w:sz w:val="18"/>
                <w:szCs w:val="18"/>
              </w:rPr>
            </w:pPr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 xml:space="preserve">T H A N K S G I V I N G    W E </w:t>
            </w:r>
            <w:proofErr w:type="spellStart"/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>E</w:t>
            </w:r>
            <w:proofErr w:type="spellEnd"/>
            <w:r w:rsidRPr="009C7D6C">
              <w:rPr>
                <w:rFonts w:ascii="Arial Black" w:hAnsi="Arial Black"/>
                <w:bCs/>
                <w:i/>
                <w:sz w:val="18"/>
                <w:szCs w:val="18"/>
              </w:rPr>
              <w:t xml:space="preserve"> K E N D</w:t>
            </w:r>
          </w:p>
        </w:tc>
      </w:tr>
      <w:tr w:rsidR="0034617B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4617B" w:rsidRPr="00B83210" w:rsidRDefault="0034617B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4617B" w:rsidRPr="00351D0E" w:rsidRDefault="0034617B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4617B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4617B" w:rsidRPr="00B83210" w:rsidRDefault="0034617B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1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29/19</w:t>
            </w:r>
          </w:p>
          <w:p w:rsidR="0034617B" w:rsidRPr="00B83210" w:rsidRDefault="0034617B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4617B" w:rsidRDefault="0034617B" w:rsidP="009F50B2">
            <w:pPr>
              <w:jc w:val="center"/>
              <w:rPr>
                <w:b/>
                <w:bCs/>
                <w:i/>
                <w:i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:rsidR="0034617B" w:rsidRPr="008F65BF" w:rsidRDefault="0034617B" w:rsidP="008F65BF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8227A">
              <w:rPr>
                <w:b/>
                <w:bCs/>
                <w:color w:val="006600"/>
                <w:sz w:val="16"/>
                <w:szCs w:val="16"/>
                <w:highlight w:val="red"/>
              </w:rPr>
              <w:t>LANIKAI TUESDAY  -  KAMIKAZE</w:t>
            </w:r>
          </w:p>
        </w:tc>
      </w:tr>
      <w:tr w:rsidR="0034617B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4617B" w:rsidRPr="005804DF" w:rsidRDefault="0034617B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4617B" w:rsidRPr="00C36ECE" w:rsidRDefault="0034617B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4617B" w:rsidTr="00441885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34617B" w:rsidRDefault="0034617B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1/30/19</w:t>
            </w:r>
          </w:p>
          <w:p w:rsidR="0034617B" w:rsidRDefault="0034617B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34617B" w:rsidRDefault="0034617B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34617B" w:rsidRPr="00112195" w:rsidRDefault="0034617B" w:rsidP="00700749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11219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0</w:t>
            </w:r>
          </w:p>
          <w:p w:rsidR="0034617B" w:rsidRDefault="0034617B" w:rsidP="0070074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F50B2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 ONLY</w:t>
            </w:r>
          </w:p>
          <w:p w:rsidR="0034617B" w:rsidRPr="00E27F23" w:rsidRDefault="0034617B" w:rsidP="0038227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F50B2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 ONLY</w:t>
            </w:r>
          </w:p>
        </w:tc>
      </w:tr>
      <w:tr w:rsidR="0034617B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4617B" w:rsidRDefault="0034617B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4617B" w:rsidRPr="00EB051E" w:rsidRDefault="0034617B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4617B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4617B" w:rsidRPr="00B83210" w:rsidRDefault="0034617B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6/19</w:t>
            </w:r>
          </w:p>
          <w:p w:rsidR="0034617B" w:rsidRDefault="0034617B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34617B" w:rsidRPr="00B83210" w:rsidRDefault="0034617B" w:rsidP="00700749">
            <w:pPr>
              <w:jc w:val="center"/>
              <w:rPr>
                <w:b/>
                <w:bCs/>
                <w:sz w:val="16"/>
              </w:rPr>
            </w:pPr>
            <w:r w:rsidRPr="0042387E">
              <w:rPr>
                <w:b/>
                <w:bCs/>
                <w:sz w:val="16"/>
              </w:rPr>
              <w:t>8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4617B" w:rsidRDefault="0034617B" w:rsidP="0070074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:rsidR="0034617B" w:rsidRDefault="0034617B" w:rsidP="0070074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  <w:p w:rsidR="0034617B" w:rsidRPr="00E07C14" w:rsidRDefault="0034617B" w:rsidP="00A56303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C969A8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969A8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gramStart"/>
            <w:r w:rsidRPr="00A56303">
              <w:rPr>
                <w:b/>
                <w:bCs/>
                <w:sz w:val="16"/>
                <w:szCs w:val="16"/>
                <w:highlight w:val="yellow"/>
              </w:rPr>
              <w:t xml:space="preserve">INTERNATIONAL </w:t>
            </w:r>
            <w:r w:rsidRPr="00A56303">
              <w:rPr>
                <w:b/>
                <w:bCs/>
                <w:color w:val="0000FF"/>
                <w:sz w:val="15"/>
                <w:szCs w:val="15"/>
                <w:highlight w:val="yellow"/>
              </w:rPr>
              <w:t xml:space="preserve"> </w:t>
            </w:r>
            <w:proofErr w:type="spellStart"/>
            <w:r w:rsidRPr="00A56303">
              <w:rPr>
                <w:b/>
                <w:bCs/>
                <w:color w:val="0000FF"/>
                <w:sz w:val="15"/>
                <w:szCs w:val="15"/>
                <w:highlight w:val="yellow"/>
              </w:rPr>
              <w:t>vs</w:t>
            </w:r>
            <w:proofErr w:type="spellEnd"/>
            <w:proofErr w:type="gramEnd"/>
            <w:r w:rsidRPr="00A56303">
              <w:rPr>
                <w:b/>
                <w:bCs/>
                <w:sz w:val="16"/>
                <w:szCs w:val="16"/>
                <w:highlight w:val="yellow"/>
              </w:rPr>
              <w:t xml:space="preserve">  </w:t>
            </w:r>
            <w:r w:rsidR="00EE6CC9" w:rsidRPr="00A56303">
              <w:rPr>
                <w:b/>
                <w:bCs/>
                <w:color w:val="0000FF"/>
                <w:sz w:val="16"/>
                <w:szCs w:val="16"/>
                <w:highlight w:val="yellow"/>
              </w:rPr>
              <w:t xml:space="preserve"> </w:t>
            </w:r>
            <w:r w:rsidR="00EE6CC9" w:rsidRPr="00A56303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(</w:t>
            </w:r>
            <w:proofErr w:type="spellStart"/>
            <w:r w:rsidR="00A56303" w:rsidRPr="00A56303">
              <w:rPr>
                <w:b/>
                <w:bCs/>
                <w:color w:val="FF0000"/>
                <w:sz w:val="16"/>
                <w:szCs w:val="16"/>
                <w:highlight w:val="yellow"/>
              </w:rPr>
              <w:t>Cuo</w:t>
            </w:r>
            <w:proofErr w:type="spellEnd"/>
            <w:r w:rsidR="00A56303" w:rsidRPr="00A56303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EE6CC9" w:rsidRPr="00A56303">
              <w:rPr>
                <w:b/>
                <w:bCs/>
                <w:color w:val="FF0000"/>
                <w:sz w:val="16"/>
                <w:szCs w:val="16"/>
                <w:highlight w:val="yellow"/>
              </w:rPr>
              <w:t>Game ???</w:t>
            </w:r>
            <w:r w:rsidRPr="00A56303">
              <w:rPr>
                <w:b/>
                <w:bCs/>
                <w:color w:val="FF0000"/>
                <w:sz w:val="16"/>
                <w:szCs w:val="16"/>
                <w:highlight w:val="yellow"/>
              </w:rPr>
              <w:t>)</w:t>
            </w:r>
          </w:p>
        </w:tc>
      </w:tr>
      <w:tr w:rsidR="0034617B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4617B" w:rsidRPr="005804DF" w:rsidRDefault="0034617B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4617B" w:rsidRPr="00C36ECE" w:rsidRDefault="0034617B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4617B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34617B" w:rsidRDefault="0034617B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2/7/19</w:t>
            </w:r>
          </w:p>
          <w:p w:rsidR="0034617B" w:rsidRDefault="0034617B" w:rsidP="00700749">
            <w:pPr>
              <w:jc w:val="center"/>
              <w:rPr>
                <w:b/>
                <w:bCs/>
                <w:sz w:val="16"/>
              </w:rPr>
            </w:pPr>
          </w:p>
          <w:p w:rsidR="0034617B" w:rsidRDefault="0034617B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34617B" w:rsidRDefault="0034617B" w:rsidP="00700749">
            <w:pPr>
              <w:jc w:val="center"/>
              <w:rPr>
                <w:b/>
                <w:bCs/>
                <w:sz w:val="16"/>
              </w:rPr>
            </w:pPr>
          </w:p>
          <w:p w:rsidR="0034617B" w:rsidRDefault="0034617B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34617B" w:rsidRPr="00A96805" w:rsidRDefault="0034617B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A9680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1</w:t>
            </w:r>
          </w:p>
          <w:p w:rsidR="0034617B" w:rsidRPr="00A96805" w:rsidRDefault="0034617B" w:rsidP="0037333F">
            <w:pPr>
              <w:jc w:val="center"/>
              <w:rPr>
                <w:b/>
                <w:bCs/>
                <w:color w:val="0000FF"/>
                <w:sz w:val="16"/>
              </w:rPr>
            </w:pPr>
            <w:r>
              <w:rPr>
                <w:b/>
                <w:bCs/>
                <w:color w:val="C00000"/>
                <w:sz w:val="16"/>
              </w:rPr>
              <w:t xml:space="preserve">“B” </w:t>
            </w:r>
            <w:r w:rsidRPr="00A96805">
              <w:rPr>
                <w:b/>
                <w:bCs/>
                <w:color w:val="C00000"/>
                <w:sz w:val="16"/>
              </w:rPr>
              <w:t>SEMIFINAL1:</w:t>
            </w:r>
          </w:p>
          <w:p w:rsidR="0034617B" w:rsidRPr="00A96805" w:rsidRDefault="0034617B" w:rsidP="0037333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A96805">
              <w:rPr>
                <w:b/>
                <w:bCs/>
                <w:color w:val="0000FF"/>
                <w:sz w:val="16"/>
                <w:szCs w:val="16"/>
              </w:rPr>
              <w:t>#</w:t>
            </w:r>
            <w:r>
              <w:rPr>
                <w:b/>
                <w:bCs/>
                <w:color w:val="0000FF"/>
                <w:sz w:val="16"/>
                <w:szCs w:val="16"/>
              </w:rPr>
              <w:t>7</w:t>
            </w:r>
            <w:r w:rsidRPr="00A96805">
              <w:rPr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A96805">
              <w:rPr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A96805">
              <w:rPr>
                <w:b/>
                <w:bCs/>
                <w:color w:val="0000FF"/>
                <w:sz w:val="16"/>
                <w:szCs w:val="16"/>
              </w:rPr>
              <w:t>- #</w:t>
            </w:r>
            <w:r w:rsidR="00421052">
              <w:rPr>
                <w:b/>
                <w:bCs/>
                <w:color w:val="0000FF"/>
                <w:sz w:val="16"/>
                <w:szCs w:val="16"/>
              </w:rPr>
              <w:t>10</w:t>
            </w:r>
            <w:r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</w:p>
          <w:p w:rsidR="0034617B" w:rsidRPr="00A96805" w:rsidRDefault="0034617B" w:rsidP="0037333F">
            <w:pPr>
              <w:jc w:val="center"/>
              <w:rPr>
                <w:b/>
                <w:bCs/>
                <w:color w:val="0000FF"/>
                <w:sz w:val="16"/>
              </w:rPr>
            </w:pPr>
            <w:r>
              <w:rPr>
                <w:b/>
                <w:bCs/>
                <w:color w:val="C00000"/>
                <w:sz w:val="16"/>
              </w:rPr>
              <w:t>“B” SEMIFINAL2</w:t>
            </w:r>
            <w:r w:rsidRPr="00A96805">
              <w:rPr>
                <w:b/>
                <w:bCs/>
                <w:color w:val="C00000"/>
                <w:sz w:val="16"/>
              </w:rPr>
              <w:t>:</w:t>
            </w:r>
          </w:p>
          <w:p w:rsidR="0034617B" w:rsidRDefault="0034617B" w:rsidP="0037333F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A96805">
              <w:rPr>
                <w:b/>
                <w:bCs/>
                <w:color w:val="0000FF"/>
                <w:sz w:val="16"/>
                <w:szCs w:val="16"/>
              </w:rPr>
              <w:t>#</w:t>
            </w:r>
            <w:r>
              <w:rPr>
                <w:b/>
                <w:bCs/>
                <w:color w:val="0000FF"/>
                <w:sz w:val="16"/>
                <w:szCs w:val="16"/>
              </w:rPr>
              <w:t>8  -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>-  #</w:t>
            </w:r>
            <w:r w:rsidR="00421052">
              <w:rPr>
                <w:b/>
                <w:bCs/>
                <w:color w:val="0000FF"/>
                <w:sz w:val="16"/>
                <w:szCs w:val="16"/>
              </w:rPr>
              <w:t>9</w:t>
            </w:r>
          </w:p>
          <w:p w:rsidR="008D4165" w:rsidRPr="00A96805" w:rsidRDefault="008D4165" w:rsidP="003733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8227A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38227A" w:rsidRDefault="0038227A" w:rsidP="00A5630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lastRenderedPageBreak/>
              <w:t>SATURDAY 12/7/19</w:t>
            </w:r>
          </w:p>
          <w:p w:rsidR="0038227A" w:rsidRDefault="0038227A" w:rsidP="00A56303">
            <w:pPr>
              <w:jc w:val="center"/>
              <w:rPr>
                <w:b/>
                <w:bCs/>
                <w:sz w:val="16"/>
              </w:rPr>
            </w:pPr>
          </w:p>
          <w:p w:rsidR="0038227A" w:rsidRDefault="0038227A" w:rsidP="00A5630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38227A" w:rsidRDefault="0038227A" w:rsidP="00A56303">
            <w:pPr>
              <w:jc w:val="center"/>
              <w:rPr>
                <w:b/>
                <w:bCs/>
                <w:sz w:val="16"/>
              </w:rPr>
            </w:pPr>
          </w:p>
          <w:p w:rsidR="0038227A" w:rsidRDefault="0038227A" w:rsidP="00A5630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38227A" w:rsidRPr="00A96805" w:rsidRDefault="0038227A" w:rsidP="0037333F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 w:rsidRPr="00A96805">
              <w:rPr>
                <w:b/>
                <w:bCs/>
                <w:i/>
                <w:iCs/>
                <w:color w:val="000080"/>
                <w:sz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</w:rPr>
              <w:t>2</w:t>
            </w:r>
          </w:p>
          <w:p w:rsidR="0038227A" w:rsidRPr="00A96805" w:rsidRDefault="0038227A" w:rsidP="0037333F">
            <w:pPr>
              <w:jc w:val="center"/>
              <w:rPr>
                <w:b/>
                <w:bCs/>
                <w:color w:val="0000FF"/>
                <w:sz w:val="16"/>
              </w:rPr>
            </w:pPr>
            <w:r w:rsidRPr="00A96805">
              <w:rPr>
                <w:b/>
                <w:bCs/>
                <w:color w:val="C00000"/>
                <w:sz w:val="16"/>
              </w:rPr>
              <w:t>SEMIFINAL1:</w:t>
            </w:r>
          </w:p>
          <w:p w:rsidR="0038227A" w:rsidRPr="00A96805" w:rsidRDefault="0038227A" w:rsidP="0037333F">
            <w:pPr>
              <w:jc w:val="center"/>
              <w:rPr>
                <w:b/>
                <w:bCs/>
                <w:color w:val="0000FF"/>
                <w:sz w:val="16"/>
              </w:rPr>
            </w:pPr>
            <w:r>
              <w:rPr>
                <w:b/>
                <w:bCs/>
                <w:color w:val="0000FF"/>
                <w:sz w:val="16"/>
              </w:rPr>
              <w:t xml:space="preserve"> #</w:t>
            </w:r>
            <w:proofErr w:type="gramStart"/>
            <w:r>
              <w:rPr>
                <w:b/>
                <w:bCs/>
                <w:color w:val="0000FF"/>
                <w:sz w:val="16"/>
              </w:rPr>
              <w:t>1  -</w:t>
            </w:r>
            <w:proofErr w:type="spellStart"/>
            <w:proofErr w:type="gramEnd"/>
            <w:r>
              <w:rPr>
                <w:b/>
                <w:bCs/>
                <w:color w:val="0000FF"/>
                <w:sz w:val="16"/>
              </w:rPr>
              <w:t>vs</w:t>
            </w:r>
            <w:proofErr w:type="spellEnd"/>
            <w:r>
              <w:rPr>
                <w:b/>
                <w:bCs/>
                <w:color w:val="0000FF"/>
                <w:sz w:val="16"/>
              </w:rPr>
              <w:t>-  ???</w:t>
            </w:r>
            <w:r w:rsidRPr="00A96805">
              <w:rPr>
                <w:b/>
                <w:bCs/>
                <w:color w:val="0000FF"/>
                <w:sz w:val="16"/>
              </w:rPr>
              <w:t xml:space="preserve"> </w:t>
            </w:r>
          </w:p>
          <w:p w:rsidR="0038227A" w:rsidRPr="00A96805" w:rsidRDefault="0038227A" w:rsidP="0037333F">
            <w:pPr>
              <w:jc w:val="center"/>
              <w:rPr>
                <w:b/>
                <w:bCs/>
                <w:color w:val="0000FF"/>
                <w:sz w:val="16"/>
              </w:rPr>
            </w:pPr>
            <w:r w:rsidRPr="00A96805">
              <w:rPr>
                <w:b/>
                <w:bCs/>
                <w:color w:val="C00000"/>
                <w:sz w:val="16"/>
              </w:rPr>
              <w:t>SEMIFINAL2:</w:t>
            </w:r>
          </w:p>
          <w:p w:rsidR="0038227A" w:rsidRPr="00A96805" w:rsidRDefault="0038227A" w:rsidP="0037333F">
            <w:pPr>
              <w:jc w:val="center"/>
              <w:rPr>
                <w:b/>
                <w:bCs/>
                <w:sz w:val="16"/>
                <w:szCs w:val="16"/>
              </w:rPr>
            </w:pPr>
            <w:r w:rsidRPr="00A96805">
              <w:rPr>
                <w:b/>
                <w:bCs/>
                <w:color w:val="0000FF"/>
                <w:sz w:val="16"/>
              </w:rPr>
              <w:t>#</w:t>
            </w:r>
            <w:proofErr w:type="gramStart"/>
            <w:r w:rsidRPr="00A96805">
              <w:rPr>
                <w:b/>
                <w:bCs/>
                <w:color w:val="0000FF"/>
                <w:sz w:val="16"/>
              </w:rPr>
              <w:t>2  -</w:t>
            </w:r>
            <w:proofErr w:type="spellStart"/>
            <w:proofErr w:type="gramEnd"/>
            <w:r w:rsidRPr="00A96805">
              <w:rPr>
                <w:b/>
                <w:bCs/>
                <w:color w:val="0000FF"/>
                <w:sz w:val="16"/>
              </w:rPr>
              <w:t>vs</w:t>
            </w:r>
            <w:proofErr w:type="spellEnd"/>
            <w:r w:rsidRPr="00A96805">
              <w:rPr>
                <w:b/>
                <w:bCs/>
                <w:color w:val="0000FF"/>
                <w:sz w:val="16"/>
              </w:rPr>
              <w:t xml:space="preserve">-  </w:t>
            </w:r>
            <w:r>
              <w:rPr>
                <w:b/>
                <w:bCs/>
                <w:color w:val="0000FF"/>
                <w:sz w:val="16"/>
              </w:rPr>
              <w:t>???</w:t>
            </w:r>
            <w:r w:rsidRPr="00A96805">
              <w:rPr>
                <w:b/>
                <w:bCs/>
                <w:color w:val="0000FF"/>
                <w:sz w:val="16"/>
              </w:rPr>
              <w:t xml:space="preserve"> </w:t>
            </w:r>
          </w:p>
        </w:tc>
      </w:tr>
      <w:tr w:rsidR="0038227A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8227A" w:rsidRPr="00B83210" w:rsidRDefault="0038227A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8227A" w:rsidRPr="00351D0E" w:rsidRDefault="0038227A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8227A" w:rsidRPr="00FE0870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38227A" w:rsidRPr="00EB051E" w:rsidRDefault="0038227A" w:rsidP="00700749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B051E">
              <w:rPr>
                <w:b/>
                <w:bCs/>
                <w:i/>
                <w:iCs/>
                <w:color w:val="FF0000"/>
                <w:sz w:val="22"/>
                <w:szCs w:val="22"/>
              </w:rPr>
              <w:t>12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/8</w:t>
            </w:r>
            <w:r w:rsidRPr="00EB051E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Honolulu Marathon (plan ahead for traffic)</w:t>
            </w:r>
          </w:p>
        </w:tc>
      </w:tr>
      <w:tr w:rsidR="0038227A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8227A" w:rsidRDefault="0038227A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8227A" w:rsidRPr="00EB051E" w:rsidRDefault="0038227A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8227A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27A" w:rsidRPr="005804DF" w:rsidRDefault="0038227A" w:rsidP="00AC14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2/8/19</w:t>
            </w:r>
          </w:p>
          <w:p w:rsidR="0038227A" w:rsidRPr="005804DF" w:rsidRDefault="0038227A" w:rsidP="00AC1432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38227A" w:rsidRPr="005804DF" w:rsidRDefault="0038227A" w:rsidP="00AC1432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38227A" w:rsidRPr="005804DF" w:rsidRDefault="0038227A" w:rsidP="00AC1432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27A" w:rsidRPr="001504FF" w:rsidRDefault="0038227A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1504FF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38227A" w:rsidRPr="00552519" w:rsidRDefault="0038227A" w:rsidP="00700749">
            <w:pPr>
              <w:jc w:val="center"/>
              <w:rPr>
                <w:b/>
                <w:bCs/>
                <w:color w:val="006600"/>
                <w:sz w:val="16"/>
                <w:szCs w:val="16"/>
              </w:rPr>
            </w:pPr>
            <w:r w:rsidRPr="00552519">
              <w:rPr>
                <w:b/>
                <w:bCs/>
                <w:color w:val="006600"/>
                <w:sz w:val="16"/>
                <w:szCs w:val="16"/>
              </w:rPr>
              <w:t>1  -</w:t>
            </w:r>
            <w:proofErr w:type="spellStart"/>
            <w:r w:rsidRPr="00552519">
              <w:rPr>
                <w:b/>
                <w:bCs/>
                <w:color w:val="006600"/>
                <w:sz w:val="16"/>
                <w:szCs w:val="16"/>
              </w:rPr>
              <w:t>vs</w:t>
            </w:r>
            <w:proofErr w:type="spellEnd"/>
            <w:r w:rsidRPr="00552519">
              <w:rPr>
                <w:b/>
                <w:bCs/>
                <w:color w:val="006600"/>
                <w:sz w:val="16"/>
                <w:szCs w:val="16"/>
              </w:rPr>
              <w:t>-  4</w:t>
            </w:r>
            <w:r>
              <w:rPr>
                <w:b/>
                <w:bCs/>
                <w:color w:val="006600"/>
                <w:sz w:val="16"/>
                <w:szCs w:val="16"/>
              </w:rPr>
              <w:t xml:space="preserve">  (Semifinal 1)</w:t>
            </w:r>
          </w:p>
          <w:p w:rsidR="0038227A" w:rsidRDefault="0038227A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Winner A -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>- Winner B (Game I1)</w:t>
            </w:r>
          </w:p>
          <w:p w:rsidR="0038227A" w:rsidRPr="001504FF" w:rsidRDefault="0038227A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38227A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27A" w:rsidRPr="005804DF" w:rsidRDefault="0038227A" w:rsidP="00700749">
            <w:pPr>
              <w:jc w:val="center"/>
              <w:rPr>
                <w:b/>
                <w:bCs/>
                <w:sz w:val="16"/>
              </w:rPr>
            </w:pPr>
          </w:p>
          <w:p w:rsidR="0038227A" w:rsidRPr="005804DF" w:rsidRDefault="0038227A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38227A" w:rsidRPr="005804DF" w:rsidRDefault="0038227A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38227A" w:rsidRPr="005804DF" w:rsidRDefault="0038227A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27A" w:rsidRPr="00C36ECE" w:rsidRDefault="0038227A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C36ECE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0</w:t>
            </w:r>
          </w:p>
          <w:p w:rsidR="0038227A" w:rsidRDefault="0038227A" w:rsidP="00700749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5</w:t>
            </w:r>
            <w:r w:rsidRPr="00552519">
              <w:rPr>
                <w:b/>
                <w:bCs/>
                <w:color w:val="006600"/>
                <w:sz w:val="16"/>
                <w:szCs w:val="16"/>
              </w:rPr>
              <w:t xml:space="preserve">  -</w:t>
            </w:r>
            <w:proofErr w:type="spellStart"/>
            <w:r w:rsidRPr="00552519">
              <w:rPr>
                <w:b/>
                <w:bCs/>
                <w:color w:val="006600"/>
                <w:sz w:val="16"/>
                <w:szCs w:val="16"/>
              </w:rPr>
              <w:t>vs</w:t>
            </w:r>
            <w:proofErr w:type="spellEnd"/>
            <w:r w:rsidRPr="00552519">
              <w:rPr>
                <w:b/>
                <w:bCs/>
                <w:color w:val="006600"/>
                <w:sz w:val="16"/>
                <w:szCs w:val="16"/>
              </w:rPr>
              <w:t xml:space="preserve">-  </w:t>
            </w:r>
            <w:r>
              <w:rPr>
                <w:b/>
                <w:bCs/>
                <w:color w:val="006600"/>
                <w:sz w:val="16"/>
                <w:szCs w:val="16"/>
              </w:rPr>
              <w:t>6</w:t>
            </w:r>
          </w:p>
          <w:p w:rsidR="0038227A" w:rsidRDefault="0038227A" w:rsidP="00EE232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Winner C -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>- Winner D (Game J1)</w:t>
            </w:r>
          </w:p>
          <w:p w:rsidR="0038227A" w:rsidRPr="00C36ECE" w:rsidRDefault="0038227A" w:rsidP="00EE23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38227A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27A" w:rsidRPr="005804DF" w:rsidRDefault="0038227A" w:rsidP="00700749">
            <w:pPr>
              <w:jc w:val="center"/>
              <w:rPr>
                <w:b/>
                <w:bCs/>
                <w:sz w:val="16"/>
              </w:rPr>
            </w:pPr>
          </w:p>
          <w:p w:rsidR="0038227A" w:rsidRPr="005804DF" w:rsidRDefault="0038227A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38227A" w:rsidRPr="005804DF" w:rsidRDefault="0038227A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38227A" w:rsidRPr="005804DF" w:rsidRDefault="0038227A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27A" w:rsidRPr="005804DF" w:rsidRDefault="0038227A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5804DF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</w:t>
            </w: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1</w:t>
            </w:r>
          </w:p>
          <w:p w:rsidR="0038227A" w:rsidRDefault="0038227A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2</w:t>
            </w:r>
            <w:r w:rsidRPr="00552519">
              <w:rPr>
                <w:b/>
                <w:bCs/>
                <w:color w:val="006600"/>
                <w:sz w:val="16"/>
                <w:szCs w:val="16"/>
              </w:rPr>
              <w:t xml:space="preserve">  -</w:t>
            </w:r>
            <w:proofErr w:type="spellStart"/>
            <w:r w:rsidRPr="00552519">
              <w:rPr>
                <w:b/>
                <w:bCs/>
                <w:color w:val="006600"/>
                <w:sz w:val="16"/>
                <w:szCs w:val="16"/>
              </w:rPr>
              <w:t>vs</w:t>
            </w:r>
            <w:proofErr w:type="spellEnd"/>
            <w:r w:rsidRPr="00552519">
              <w:rPr>
                <w:b/>
                <w:bCs/>
                <w:color w:val="006600"/>
                <w:sz w:val="16"/>
                <w:szCs w:val="16"/>
              </w:rPr>
              <w:t xml:space="preserve">-  </w:t>
            </w:r>
            <w:r>
              <w:rPr>
                <w:b/>
                <w:bCs/>
                <w:color w:val="006600"/>
                <w:sz w:val="16"/>
                <w:szCs w:val="16"/>
              </w:rPr>
              <w:t>3  (Semifinal 2)</w:t>
            </w:r>
          </w:p>
          <w:p w:rsidR="0038227A" w:rsidRDefault="0038227A" w:rsidP="00EE232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Winner E -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>- Winner F (Game K1)</w:t>
            </w:r>
          </w:p>
          <w:p w:rsidR="0038227A" w:rsidRPr="005804DF" w:rsidRDefault="0038227A" w:rsidP="00EE23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38227A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27A" w:rsidRPr="005804DF" w:rsidRDefault="0038227A" w:rsidP="00700749">
            <w:pPr>
              <w:jc w:val="center"/>
              <w:rPr>
                <w:b/>
                <w:bCs/>
                <w:sz w:val="16"/>
              </w:rPr>
            </w:pPr>
          </w:p>
          <w:p w:rsidR="0038227A" w:rsidRPr="005804DF" w:rsidRDefault="0038227A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38227A" w:rsidRPr="005804DF" w:rsidRDefault="0038227A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  <w:p w:rsidR="0038227A" w:rsidRPr="005804DF" w:rsidRDefault="0038227A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7A" w:rsidRPr="00351D0E" w:rsidRDefault="0038227A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38227A" w:rsidRDefault="0038227A" w:rsidP="00700749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6600"/>
                <w:sz w:val="16"/>
                <w:szCs w:val="16"/>
              </w:rPr>
              <w:t>7</w:t>
            </w:r>
            <w:r w:rsidRPr="00552519">
              <w:rPr>
                <w:b/>
                <w:bCs/>
                <w:color w:val="006600"/>
                <w:sz w:val="16"/>
                <w:szCs w:val="16"/>
              </w:rPr>
              <w:t xml:space="preserve">  -</w:t>
            </w:r>
            <w:proofErr w:type="spellStart"/>
            <w:r w:rsidRPr="00552519">
              <w:rPr>
                <w:b/>
                <w:bCs/>
                <w:color w:val="006600"/>
                <w:sz w:val="16"/>
                <w:szCs w:val="16"/>
              </w:rPr>
              <w:t>vs</w:t>
            </w:r>
            <w:proofErr w:type="spellEnd"/>
            <w:r w:rsidRPr="00552519">
              <w:rPr>
                <w:b/>
                <w:bCs/>
                <w:color w:val="006600"/>
                <w:sz w:val="16"/>
                <w:szCs w:val="16"/>
              </w:rPr>
              <w:t xml:space="preserve">-  </w:t>
            </w:r>
            <w:r>
              <w:rPr>
                <w:b/>
                <w:bCs/>
                <w:color w:val="006600"/>
                <w:sz w:val="16"/>
                <w:szCs w:val="16"/>
              </w:rPr>
              <w:t>8</w:t>
            </w:r>
          </w:p>
          <w:p w:rsidR="0038227A" w:rsidRDefault="0038227A" w:rsidP="00EE232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Winner G -</w:t>
            </w: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>- Winner H (Game L1)</w:t>
            </w:r>
          </w:p>
          <w:p w:rsidR="0038227A" w:rsidRPr="00095AEA" w:rsidRDefault="0038227A" w:rsidP="00EE232F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7157EF">
              <w:rPr>
                <w:b/>
                <w:bCs/>
                <w:color w:val="FF0000"/>
                <w:sz w:val="16"/>
                <w:szCs w:val="16"/>
                <w:highlight w:val="cyan"/>
              </w:rPr>
              <w:t>MAKE-UP</w:t>
            </w:r>
          </w:p>
        </w:tc>
      </w:tr>
      <w:tr w:rsidR="0038227A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8227A" w:rsidRPr="00B83210" w:rsidRDefault="0038227A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8227A" w:rsidRPr="00C36ECE" w:rsidRDefault="0038227A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8227A" w:rsidTr="006D223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8227A" w:rsidRPr="00B83210" w:rsidRDefault="0038227A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RIDAY 12</w:t>
            </w:r>
            <w:r w:rsidRPr="00B83210">
              <w:rPr>
                <w:b/>
                <w:bCs/>
                <w:sz w:val="16"/>
              </w:rPr>
              <w:t>/</w:t>
            </w:r>
            <w:r>
              <w:rPr>
                <w:b/>
                <w:bCs/>
                <w:sz w:val="16"/>
              </w:rPr>
              <w:t>13/19</w:t>
            </w:r>
          </w:p>
          <w:p w:rsidR="0038227A" w:rsidRDefault="0038227A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:15 PM</w:t>
            </w:r>
          </w:p>
          <w:p w:rsidR="0038227A" w:rsidRPr="00B83210" w:rsidRDefault="0038227A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  <w:r w:rsidRPr="00B83210">
              <w:rPr>
                <w:b/>
                <w:bCs/>
                <w:sz w:val="16"/>
              </w:rPr>
              <w:t>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8227A" w:rsidRDefault="0038227A" w:rsidP="00700749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  <w:szCs w:val="16"/>
              </w:rPr>
              <w:t>ALA WAI</w:t>
            </w:r>
            <w:r w:rsidRPr="00351D0E">
              <w:rPr>
                <w:b/>
                <w:bCs/>
                <w:i/>
                <w:iCs/>
                <w:color w:val="000080"/>
                <w:sz w:val="16"/>
                <w:szCs w:val="16"/>
              </w:rPr>
              <w:t xml:space="preserve"> FIELD</w:t>
            </w:r>
          </w:p>
          <w:p w:rsidR="0038227A" w:rsidRPr="00401010" w:rsidRDefault="0038227A" w:rsidP="00E27F23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green"/>
              </w:rPr>
            </w:pPr>
            <w:r w:rsidRPr="00401010">
              <w:rPr>
                <w:b/>
                <w:bCs/>
                <w:color w:val="FF0000"/>
                <w:sz w:val="16"/>
                <w:szCs w:val="16"/>
                <w:highlight w:val="green"/>
              </w:rPr>
              <w:t>COED MAKE-UP</w:t>
            </w:r>
          </w:p>
          <w:p w:rsidR="0038227A" w:rsidRPr="00031860" w:rsidRDefault="0038227A" w:rsidP="00E27F23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401010">
              <w:rPr>
                <w:b/>
                <w:bCs/>
                <w:color w:val="FF0000"/>
                <w:sz w:val="16"/>
                <w:szCs w:val="16"/>
                <w:highlight w:val="green"/>
              </w:rPr>
              <w:t>COED MAKE-UP</w:t>
            </w:r>
          </w:p>
        </w:tc>
      </w:tr>
      <w:tr w:rsidR="0038227A" w:rsidTr="006D2232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8227A" w:rsidRPr="005804DF" w:rsidRDefault="0038227A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8227A" w:rsidRPr="00C36ECE" w:rsidRDefault="0038227A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8227A" w:rsidTr="006D2232"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</w:tcPr>
          <w:p w:rsidR="0038227A" w:rsidRDefault="0038227A" w:rsidP="0070074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ATURDAY 12/14/19</w:t>
            </w:r>
          </w:p>
          <w:p w:rsidR="0038227A" w:rsidRDefault="0038227A" w:rsidP="008F65B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:00 AM</w:t>
            </w:r>
          </w:p>
          <w:p w:rsidR="0038227A" w:rsidRDefault="0038227A" w:rsidP="008F65B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:00 PM</w:t>
            </w:r>
          </w:p>
          <w:p w:rsidR="0038227A" w:rsidRDefault="0038227A" w:rsidP="008F65B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:00 P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99"/>
          </w:tcPr>
          <w:p w:rsidR="0038227A" w:rsidRDefault="0038227A" w:rsidP="0037333F">
            <w:pPr>
              <w:jc w:val="center"/>
              <w:rPr>
                <w:i/>
                <w:i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</w:rPr>
              <w:t>WAIPIO STADIUM</w:t>
            </w:r>
          </w:p>
          <w:p w:rsidR="0038227A" w:rsidRDefault="0038227A" w:rsidP="0037333F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“B” CHAMPIONSHIP</w:t>
            </w:r>
          </w:p>
          <w:p w:rsidR="0038227A" w:rsidRDefault="0038227A" w:rsidP="0037333F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FF0000"/>
                <w:sz w:val="16"/>
              </w:rPr>
              <w:t>3</w:t>
            </w:r>
            <w:r>
              <w:rPr>
                <w:b/>
                <w:bCs/>
                <w:color w:val="FF0000"/>
                <w:sz w:val="16"/>
                <w:vertAlign w:val="superscript"/>
              </w:rPr>
              <w:t>RD</w:t>
            </w:r>
            <w:r>
              <w:rPr>
                <w:b/>
                <w:bCs/>
                <w:color w:val="FF0000"/>
                <w:sz w:val="16"/>
              </w:rPr>
              <w:t xml:space="preserve"> PLACE</w:t>
            </w:r>
          </w:p>
          <w:p w:rsidR="0038227A" w:rsidRDefault="0038227A" w:rsidP="003733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</w:rPr>
              <w:t>CHAMPIONSHIP</w:t>
            </w:r>
          </w:p>
        </w:tc>
      </w:tr>
      <w:tr w:rsidR="0038227A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8227A" w:rsidRDefault="0038227A" w:rsidP="00700749">
            <w:pPr>
              <w:jc w:val="center"/>
              <w:rPr>
                <w:b/>
                <w:bCs/>
                <w:sz w:val="2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8227A" w:rsidRDefault="0038227A" w:rsidP="00700749">
            <w:pPr>
              <w:pStyle w:val="Heading7"/>
              <w:rPr>
                <w:b w:val="0"/>
                <w:bCs w:val="0"/>
                <w:sz w:val="2"/>
                <w:szCs w:val="4"/>
              </w:rPr>
            </w:pPr>
          </w:p>
        </w:tc>
      </w:tr>
      <w:tr w:rsidR="0038227A" w:rsidTr="0037333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27A" w:rsidRDefault="0038227A" w:rsidP="0037333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UNDAY 12/15/19</w:t>
            </w:r>
          </w:p>
          <w:p w:rsidR="0038227A" w:rsidRDefault="0038227A" w:rsidP="0037333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:00 AM</w:t>
            </w:r>
          </w:p>
          <w:p w:rsidR="0038227A" w:rsidRDefault="0038227A" w:rsidP="00547D3B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27A" w:rsidRDefault="0038227A" w:rsidP="0037333F">
            <w:pPr>
              <w:jc w:val="center"/>
              <w:rPr>
                <w:i/>
                <w:iCs/>
                <w:color w:val="00008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80"/>
                <w:sz w:val="16"/>
              </w:rPr>
              <w:t>WAIPIO STADIUM</w:t>
            </w:r>
          </w:p>
          <w:p w:rsidR="0038227A" w:rsidRPr="00547D3B" w:rsidRDefault="0038227A" w:rsidP="0037333F">
            <w:pPr>
              <w:jc w:val="center"/>
              <w:rPr>
                <w:b/>
                <w:bCs/>
                <w:color w:val="006600"/>
                <w:sz w:val="16"/>
              </w:rPr>
            </w:pPr>
            <w:r w:rsidRPr="00547D3B">
              <w:rPr>
                <w:b/>
                <w:bCs/>
                <w:color w:val="006600"/>
                <w:sz w:val="16"/>
              </w:rPr>
              <w:t>3</w:t>
            </w:r>
            <w:r w:rsidRPr="00547D3B">
              <w:rPr>
                <w:b/>
                <w:bCs/>
                <w:color w:val="006600"/>
                <w:sz w:val="16"/>
                <w:vertAlign w:val="superscript"/>
              </w:rPr>
              <w:t>RD</w:t>
            </w:r>
            <w:r w:rsidRPr="00547D3B">
              <w:rPr>
                <w:b/>
                <w:bCs/>
                <w:color w:val="006600"/>
                <w:sz w:val="16"/>
              </w:rPr>
              <w:t xml:space="preserve"> PLACE </w:t>
            </w:r>
          </w:p>
          <w:p w:rsidR="0038227A" w:rsidRPr="00EF2292" w:rsidRDefault="0038227A" w:rsidP="0037333F">
            <w:pPr>
              <w:jc w:val="center"/>
              <w:rPr>
                <w:b/>
                <w:bCs/>
                <w:color w:val="FF0000"/>
                <w:sz w:val="16"/>
              </w:rPr>
            </w:pPr>
            <w:r>
              <w:rPr>
                <w:b/>
                <w:bCs/>
                <w:color w:val="006600"/>
                <w:sz w:val="16"/>
              </w:rPr>
              <w:t xml:space="preserve">M35+ </w:t>
            </w:r>
            <w:r w:rsidRPr="00547D3B">
              <w:rPr>
                <w:b/>
                <w:bCs/>
                <w:color w:val="006600"/>
                <w:sz w:val="16"/>
              </w:rPr>
              <w:t>CHAMPIONSHIP</w:t>
            </w:r>
            <w:r>
              <w:rPr>
                <w:b/>
                <w:bCs/>
                <w:color w:val="FF0000"/>
                <w:sz w:val="16"/>
              </w:rPr>
              <w:t xml:space="preserve"> </w:t>
            </w:r>
          </w:p>
        </w:tc>
      </w:tr>
      <w:tr w:rsidR="0038227A" w:rsidTr="0037333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27A" w:rsidRDefault="0038227A" w:rsidP="0037333F">
            <w:pPr>
              <w:jc w:val="center"/>
              <w:rPr>
                <w:b/>
                <w:bCs/>
                <w:sz w:val="16"/>
              </w:rPr>
            </w:pPr>
          </w:p>
          <w:p w:rsidR="0038227A" w:rsidRPr="005804DF" w:rsidRDefault="0038227A" w:rsidP="0037333F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38227A" w:rsidRDefault="0038227A" w:rsidP="00053A38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27A" w:rsidRPr="00705F42" w:rsidRDefault="0038227A" w:rsidP="0037333F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705F4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8</w:t>
            </w:r>
          </w:p>
          <w:p w:rsidR="0038227A" w:rsidRPr="00705F42" w:rsidRDefault="0038227A" w:rsidP="00705F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FAYSO  -  VAIETE OPEN</w:t>
            </w:r>
          </w:p>
          <w:p w:rsidR="0038227A" w:rsidRPr="00705F42" w:rsidRDefault="0038227A" w:rsidP="00705F42">
            <w:pPr>
              <w:jc w:val="center"/>
              <w:rPr>
                <w:b/>
                <w:bCs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KAMIKAZE  -  VAIETE SC</w:t>
            </w:r>
          </w:p>
        </w:tc>
      </w:tr>
      <w:tr w:rsidR="0038227A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27A" w:rsidRPr="00230E53" w:rsidRDefault="0038227A" w:rsidP="00A56303">
            <w:pPr>
              <w:jc w:val="center"/>
              <w:rPr>
                <w:b/>
                <w:bCs/>
                <w:sz w:val="16"/>
              </w:rPr>
            </w:pPr>
          </w:p>
          <w:p w:rsidR="0038227A" w:rsidRPr="005804DF" w:rsidRDefault="0038227A" w:rsidP="00A5630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38227A" w:rsidRPr="00230E53" w:rsidRDefault="0038227A" w:rsidP="00A56303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27A" w:rsidRPr="00705F42" w:rsidRDefault="0038227A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705F4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19</w:t>
            </w:r>
          </w:p>
          <w:p w:rsidR="0038227A" w:rsidRPr="00705F42" w:rsidRDefault="0038227A" w:rsidP="00053A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PARADISE KREW  -  DAWGS FC</w:t>
            </w:r>
          </w:p>
          <w:p w:rsidR="0038227A" w:rsidRPr="00705F42" w:rsidRDefault="0038227A" w:rsidP="00053A38">
            <w:pPr>
              <w:jc w:val="center"/>
              <w:rPr>
                <w:b/>
                <w:bCs/>
                <w:sz w:val="16"/>
                <w:szCs w:val="16"/>
              </w:rPr>
            </w:pPr>
            <w:r w:rsidRPr="00705F42">
              <w:rPr>
                <w:b/>
                <w:bCs/>
                <w:sz w:val="16"/>
                <w:szCs w:val="16"/>
              </w:rPr>
              <w:t>PARADISE SC  -  RUSH LATIN HFC</w:t>
            </w:r>
          </w:p>
        </w:tc>
      </w:tr>
      <w:tr w:rsidR="0038227A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27A" w:rsidRPr="005804DF" w:rsidRDefault="0038227A" w:rsidP="00700749">
            <w:pPr>
              <w:jc w:val="center"/>
              <w:rPr>
                <w:b/>
                <w:bCs/>
                <w:sz w:val="16"/>
              </w:rPr>
            </w:pPr>
          </w:p>
          <w:p w:rsidR="0038227A" w:rsidRPr="005804DF" w:rsidRDefault="0038227A" w:rsidP="00700749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38227A" w:rsidRPr="005804DF" w:rsidRDefault="0038227A" w:rsidP="00705F42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27A" w:rsidRPr="00705F42" w:rsidRDefault="0038227A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705F4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1</w:t>
            </w:r>
            <w:r w:rsidRPr="00705F42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</w:p>
          <w:p w:rsidR="0038227A" w:rsidRPr="00705F42" w:rsidRDefault="0038227A" w:rsidP="00876F41">
            <w:pPr>
              <w:jc w:val="center"/>
              <w:rPr>
                <w:b/>
                <w:bCs/>
                <w:sz w:val="16"/>
                <w:szCs w:val="16"/>
              </w:rPr>
            </w:pPr>
            <w:r w:rsidRPr="00705F42">
              <w:rPr>
                <w:b/>
                <w:bCs/>
                <w:sz w:val="16"/>
                <w:szCs w:val="16"/>
              </w:rPr>
              <w:t>HSC BULLS  -  INTERNATIONAL</w:t>
            </w:r>
          </w:p>
          <w:p w:rsidR="0038227A" w:rsidRPr="00705F42" w:rsidRDefault="0038227A" w:rsidP="00876F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MILILANI FUSION  -  LATIN HAWAII KAI</w:t>
            </w:r>
          </w:p>
        </w:tc>
      </w:tr>
      <w:tr w:rsidR="0038227A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27A" w:rsidRDefault="0038227A" w:rsidP="00AC1432">
            <w:pPr>
              <w:jc w:val="center"/>
              <w:rPr>
                <w:b/>
                <w:bCs/>
                <w:sz w:val="16"/>
              </w:rPr>
            </w:pPr>
          </w:p>
          <w:p w:rsidR="0038227A" w:rsidRPr="005804DF" w:rsidRDefault="0038227A" w:rsidP="00AC1432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38227A" w:rsidRDefault="0038227A" w:rsidP="00AC1432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27A" w:rsidRPr="00705F42" w:rsidRDefault="0038227A" w:rsidP="00700749">
            <w:pPr>
              <w:jc w:val="center"/>
              <w:rPr>
                <w:b/>
                <w:bCs/>
                <w:color w:val="000080"/>
                <w:sz w:val="16"/>
                <w:szCs w:val="16"/>
                <w:lang w:val="es-UY"/>
              </w:rPr>
            </w:pPr>
            <w:r w:rsidRPr="00705F42">
              <w:rPr>
                <w:b/>
                <w:bCs/>
                <w:i/>
                <w:iCs/>
                <w:color w:val="000080"/>
                <w:sz w:val="16"/>
                <w:szCs w:val="16"/>
                <w:lang w:val="es-UY"/>
              </w:rPr>
              <w:t>WAIPIO FIELD 20</w:t>
            </w:r>
          </w:p>
          <w:p w:rsidR="0038227A" w:rsidRPr="00705F42" w:rsidRDefault="0038227A" w:rsidP="00053A38">
            <w:pPr>
              <w:jc w:val="center"/>
              <w:rPr>
                <w:b/>
                <w:bCs/>
                <w:color w:val="000000"/>
                <w:sz w:val="16"/>
                <w:szCs w:val="16"/>
                <w:lang w:val="es-UY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  <w:lang w:val="es-UY"/>
              </w:rPr>
              <w:t>WAIPIO FC  -  MURCIELAGOS FT</w:t>
            </w:r>
          </w:p>
          <w:p w:rsidR="0038227A" w:rsidRPr="00705F42" w:rsidRDefault="0038227A" w:rsidP="00053A38">
            <w:pPr>
              <w:jc w:val="center"/>
              <w:rPr>
                <w:b/>
                <w:bCs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STOKED FC  -  AFC HONOLULU</w:t>
            </w:r>
          </w:p>
        </w:tc>
      </w:tr>
      <w:tr w:rsidR="0038227A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27A" w:rsidRDefault="0038227A" w:rsidP="00AC1432">
            <w:pPr>
              <w:jc w:val="center"/>
              <w:rPr>
                <w:b/>
                <w:bCs/>
                <w:sz w:val="16"/>
              </w:rPr>
            </w:pPr>
          </w:p>
          <w:p w:rsidR="0038227A" w:rsidRPr="005804DF" w:rsidRDefault="0038227A" w:rsidP="00AC1432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1:00 AM</w:t>
            </w:r>
          </w:p>
          <w:p w:rsidR="0038227A" w:rsidRDefault="0038227A" w:rsidP="00AC1432">
            <w:pPr>
              <w:jc w:val="center"/>
              <w:rPr>
                <w:b/>
                <w:bCs/>
                <w:sz w:val="16"/>
              </w:rPr>
            </w:pPr>
            <w:r w:rsidRPr="005804DF">
              <w:rPr>
                <w:b/>
                <w:bCs/>
                <w:sz w:val="16"/>
              </w:rPr>
              <w:t>1:00 P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27A" w:rsidRPr="00705F42" w:rsidRDefault="0038227A" w:rsidP="00700749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705F42">
              <w:rPr>
                <w:b/>
                <w:bCs/>
                <w:i/>
                <w:iCs/>
                <w:color w:val="000080"/>
                <w:sz w:val="16"/>
                <w:szCs w:val="16"/>
              </w:rPr>
              <w:t>WAIPIO FIELD 22</w:t>
            </w:r>
          </w:p>
          <w:p w:rsidR="0038227A" w:rsidRPr="00705F42" w:rsidRDefault="0038227A" w:rsidP="00705F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K-BAY FC  -  SCHOFIELD SC</w:t>
            </w:r>
          </w:p>
          <w:p w:rsidR="0038227A" w:rsidRPr="00705F42" w:rsidRDefault="0038227A" w:rsidP="00705F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5F42">
              <w:rPr>
                <w:b/>
                <w:bCs/>
                <w:color w:val="000000"/>
                <w:sz w:val="16"/>
                <w:szCs w:val="16"/>
              </w:rPr>
              <w:t>ALUCIVE  -  BOCA WEST</w:t>
            </w:r>
          </w:p>
        </w:tc>
      </w:tr>
      <w:tr w:rsidR="0038227A" w:rsidRPr="00BC1B9F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8227A" w:rsidRPr="00BC1B9F" w:rsidRDefault="0038227A" w:rsidP="00700749">
            <w:pPr>
              <w:pStyle w:val="Heading7"/>
              <w:rPr>
                <w:b w:val="0"/>
                <w:bCs w:val="0"/>
                <w:sz w:val="6"/>
                <w:szCs w:val="6"/>
              </w:rPr>
            </w:pPr>
          </w:p>
        </w:tc>
      </w:tr>
      <w:tr w:rsidR="0038227A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227A" w:rsidRDefault="0038227A" w:rsidP="0070074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D158D5">
              <w:rPr>
                <w:b/>
                <w:bCs/>
                <w:i/>
                <w:iCs/>
                <w:color w:val="00B050"/>
                <w:sz w:val="22"/>
              </w:rPr>
              <w:t>H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A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P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P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Y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 xml:space="preserve"> H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O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L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I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D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A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Y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S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!</w:t>
            </w:r>
            <w:r w:rsidRPr="00D158D5">
              <w:rPr>
                <w:b/>
                <w:bCs/>
                <w:i/>
                <w:iCs/>
                <w:color w:val="00B050"/>
                <w:sz w:val="22"/>
              </w:rPr>
              <w:t>!</w:t>
            </w:r>
            <w:r>
              <w:rPr>
                <w:b/>
                <w:bCs/>
                <w:i/>
                <w:iCs/>
                <w:color w:val="FFFFFF"/>
                <w:sz w:val="22"/>
              </w:rPr>
              <w:t>!</w:t>
            </w:r>
          </w:p>
          <w:p w:rsidR="0038227A" w:rsidRDefault="0038227A" w:rsidP="009B7846">
            <w:pPr>
              <w:jc w:val="center"/>
              <w:rPr>
                <w:b/>
                <w:bCs/>
                <w:i/>
                <w:iCs/>
                <w:color w:val="000080"/>
                <w:sz w:val="16"/>
              </w:rPr>
            </w:pPr>
            <w:r>
              <w:rPr>
                <w:b/>
                <w:bCs/>
                <w:i/>
                <w:iCs/>
                <w:color w:val="FFFFFF"/>
                <w:sz w:val="22"/>
              </w:rPr>
              <w:t>WINTER BREAK. SEASON WILL RESUME JANUARY 5 or 12, 2020</w:t>
            </w:r>
          </w:p>
        </w:tc>
      </w:tr>
      <w:tr w:rsidR="0038227A" w:rsidRPr="00BC1B9F" w:rsidTr="00365E2A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8227A" w:rsidRPr="00BC1B9F" w:rsidRDefault="0038227A" w:rsidP="00700749">
            <w:pPr>
              <w:pStyle w:val="Heading7"/>
              <w:rPr>
                <w:b w:val="0"/>
                <w:bCs w:val="0"/>
                <w:sz w:val="6"/>
                <w:szCs w:val="6"/>
              </w:rPr>
            </w:pPr>
          </w:p>
        </w:tc>
      </w:tr>
      <w:tr w:rsidR="0038227A" w:rsidRPr="00BA28B4" w:rsidTr="00365E2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8227A" w:rsidRPr="00BA28B4" w:rsidRDefault="0038227A" w:rsidP="00700749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8227A" w:rsidRPr="00BA28B4" w:rsidRDefault="0038227A" w:rsidP="00700749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</w:p>
        </w:tc>
      </w:tr>
    </w:tbl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Pr="00FB170A" w:rsidRDefault="00855165" w:rsidP="00855165">
      <w:pPr>
        <w:rPr>
          <w:b/>
          <w:bCs/>
          <w:i/>
          <w:iCs/>
          <w:color w:val="FF0000"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855165" w:rsidRDefault="00855165" w:rsidP="00855165">
      <w:pPr>
        <w:rPr>
          <w:b/>
          <w:bCs/>
          <w:i/>
          <w:iCs/>
          <w:sz w:val="16"/>
          <w:szCs w:val="16"/>
        </w:rPr>
      </w:pPr>
    </w:p>
    <w:p w:rsidR="00031FE4" w:rsidRPr="00405A48" w:rsidRDefault="00031FE4" w:rsidP="00855165">
      <w:pPr>
        <w:rPr>
          <w:b/>
          <w:bCs/>
          <w:i/>
          <w:iCs/>
          <w:sz w:val="16"/>
          <w:szCs w:val="16"/>
        </w:rPr>
        <w:sectPr w:rsidR="00031FE4" w:rsidRPr="00405A48" w:rsidSect="00365E2A">
          <w:type w:val="continuous"/>
          <w:pgSz w:w="12240" w:h="15840"/>
          <w:pgMar w:top="720" w:right="720" w:bottom="270" w:left="720" w:header="187" w:footer="720" w:gutter="0"/>
          <w:cols w:num="2" w:sep="1" w:space="720"/>
        </w:sectPr>
      </w:pPr>
    </w:p>
    <w:p w:rsidR="00031FE4" w:rsidRDefault="00031FE4" w:rsidP="00855165">
      <w:pPr>
        <w:rPr>
          <w:sz w:val="2"/>
          <w:szCs w:val="2"/>
        </w:rPr>
      </w:pPr>
    </w:p>
    <w:p w:rsidR="00FC5AEB" w:rsidRDefault="00FC5AEB" w:rsidP="00855165">
      <w:pPr>
        <w:rPr>
          <w:sz w:val="2"/>
          <w:szCs w:val="2"/>
        </w:rPr>
      </w:pPr>
    </w:p>
    <w:p w:rsidR="00FC5AEB" w:rsidRDefault="00FC5AEB" w:rsidP="00855165">
      <w:pPr>
        <w:rPr>
          <w:sz w:val="2"/>
          <w:szCs w:val="2"/>
        </w:rPr>
      </w:pPr>
    </w:p>
    <w:p w:rsidR="00441885" w:rsidRDefault="00441885" w:rsidP="00855165">
      <w:pPr>
        <w:rPr>
          <w:sz w:val="2"/>
          <w:szCs w:val="2"/>
        </w:rPr>
      </w:pPr>
    </w:p>
    <w:p w:rsidR="00441885" w:rsidRDefault="00441885" w:rsidP="00855165">
      <w:pPr>
        <w:rPr>
          <w:sz w:val="2"/>
          <w:szCs w:val="2"/>
        </w:rPr>
      </w:pPr>
    </w:p>
    <w:p w:rsidR="00441885" w:rsidRDefault="00441885" w:rsidP="00855165">
      <w:pPr>
        <w:rPr>
          <w:sz w:val="2"/>
          <w:szCs w:val="2"/>
        </w:rPr>
      </w:pPr>
    </w:p>
    <w:p w:rsidR="00DF2B1E" w:rsidRDefault="00DF2B1E" w:rsidP="00855165">
      <w:pPr>
        <w:rPr>
          <w:sz w:val="2"/>
          <w:szCs w:val="2"/>
        </w:rPr>
      </w:pPr>
    </w:p>
    <w:p w:rsidR="00DF2B1E" w:rsidRDefault="00DF2B1E" w:rsidP="00855165">
      <w:pPr>
        <w:rPr>
          <w:sz w:val="2"/>
          <w:szCs w:val="2"/>
        </w:rPr>
      </w:pPr>
    </w:p>
    <w:p w:rsidR="00DF2B1E" w:rsidRDefault="00DF2B1E" w:rsidP="00855165">
      <w:pPr>
        <w:rPr>
          <w:sz w:val="2"/>
          <w:szCs w:val="2"/>
        </w:rPr>
      </w:pPr>
    </w:p>
    <w:p w:rsidR="00AC02E2" w:rsidRPr="00FC5978" w:rsidRDefault="00AC02E2" w:rsidP="00AC02E2">
      <w:pPr>
        <w:rPr>
          <w:sz w:val="4"/>
          <w:szCs w:val="4"/>
        </w:rPr>
      </w:pPr>
    </w:p>
    <w:p w:rsidR="00AC02E2" w:rsidRPr="001D5504" w:rsidRDefault="00AC02E2" w:rsidP="008F5FC3">
      <w:pPr>
        <w:ind w:firstLine="720"/>
        <w:rPr>
          <w:b/>
          <w:color w:val="FF0000"/>
          <w:sz w:val="14"/>
          <w:szCs w:val="14"/>
        </w:rPr>
      </w:pPr>
      <w:proofErr w:type="spellStart"/>
      <w:r w:rsidRPr="001D5504">
        <w:rPr>
          <w:b/>
          <w:color w:val="FF0000"/>
          <w:sz w:val="18"/>
          <w:szCs w:val="18"/>
          <w:shd w:val="clear" w:color="auto" w:fill="FFFFFF"/>
        </w:rPr>
        <w:t>Dawgs</w:t>
      </w:r>
      <w:proofErr w:type="spellEnd"/>
      <w:r w:rsidRPr="001D5504">
        <w:rPr>
          <w:b/>
          <w:color w:val="FF0000"/>
          <w:sz w:val="18"/>
          <w:szCs w:val="18"/>
          <w:shd w:val="clear" w:color="auto" w:fill="FFFFFF"/>
        </w:rPr>
        <w:t xml:space="preserve"> request a BYE on Friday Oct 4 - Monday October 7</w:t>
      </w:r>
    </w:p>
    <w:tbl>
      <w:tblPr>
        <w:tblW w:w="11880" w:type="dxa"/>
        <w:tblInd w:w="81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960"/>
        <w:gridCol w:w="3960"/>
        <w:gridCol w:w="3960"/>
      </w:tblGrid>
      <w:tr w:rsidR="00686DA9" w:rsidTr="00686DA9">
        <w:trPr>
          <w:trHeight w:val="217"/>
        </w:trPr>
        <w:tc>
          <w:tcPr>
            <w:tcW w:w="11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686DA9" w:rsidRPr="00686DA9" w:rsidRDefault="00686DA9" w:rsidP="008F5FC3">
            <w:pPr>
              <w:jc w:val="center"/>
              <w:rPr>
                <w:b/>
                <w:bCs/>
              </w:rPr>
            </w:pPr>
            <w:r w:rsidRPr="00686DA9">
              <w:rPr>
                <w:b/>
                <w:bCs/>
              </w:rPr>
              <w:t>2</w:t>
            </w:r>
            <w:r w:rsidRPr="00686DA9">
              <w:rPr>
                <w:b/>
                <w:bCs/>
                <w:vertAlign w:val="superscript"/>
              </w:rPr>
              <w:t>ND</w:t>
            </w:r>
            <w:r w:rsidRPr="00686DA9">
              <w:rPr>
                <w:b/>
                <w:bCs/>
              </w:rPr>
              <w:t xml:space="preserve"> ROUND GAMES January</w:t>
            </w:r>
            <w:r w:rsidR="008E4F40">
              <w:rPr>
                <w:b/>
                <w:bCs/>
              </w:rPr>
              <w:t xml:space="preserve"> - May</w:t>
            </w:r>
            <w:r w:rsidRPr="00686DA9">
              <w:rPr>
                <w:b/>
                <w:bCs/>
              </w:rPr>
              <w:t xml:space="preserve"> 202</w:t>
            </w:r>
            <w:r w:rsidR="008F5FC3">
              <w:rPr>
                <w:b/>
                <w:bCs/>
              </w:rPr>
              <w:t>0</w:t>
            </w:r>
          </w:p>
        </w:tc>
      </w:tr>
      <w:tr w:rsidR="00DD5554" w:rsidTr="00AC1432">
        <w:trPr>
          <w:trHeight w:val="217"/>
        </w:trPr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HSC BULLS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  -  PARADISE S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  -  LANIKAI TUESDAY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   -   BYE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ARMED FORCES HF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-  RUSH LATIN HF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E3747E">
              <w:rPr>
                <w:b/>
                <w:bCs/>
                <w:sz w:val="16"/>
                <w:szCs w:val="16"/>
                <w:highlight w:val="yellow"/>
              </w:rPr>
              <w:t>HAWAII RUSH  -  INTERNATIONAL</w:t>
            </w:r>
            <w:r w:rsidR="00E3747E" w:rsidRPr="00E3747E">
              <w:rPr>
                <w:b/>
                <w:bCs/>
                <w:color w:val="FF0000"/>
                <w:sz w:val="16"/>
                <w:szCs w:val="16"/>
              </w:rPr>
              <w:t xml:space="preserve"> (scheduled)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 -   BYE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-  HSC BULLS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  -  RUSH LATIN HFC</w:t>
            </w:r>
          </w:p>
          <w:p w:rsidR="00DD5554" w:rsidRDefault="00DD5554" w:rsidP="00DD5554">
            <w:pPr>
              <w:jc w:val="center"/>
              <w:rPr>
                <w:b/>
                <w:bCs/>
                <w:sz w:val="16"/>
                <w:szCs w:val="16"/>
              </w:rPr>
            </w:pPr>
            <w:r w:rsidRPr="00DD5554">
              <w:rPr>
                <w:b/>
                <w:bCs/>
                <w:sz w:val="16"/>
                <w:szCs w:val="16"/>
                <w:highlight w:val="cyan"/>
              </w:rPr>
              <w:t>PARADISE SC  -  HAWAII RUSH</w:t>
            </w:r>
          </w:p>
          <w:p w:rsidR="00DD5554" w:rsidRDefault="00DD5554" w:rsidP="00DD55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   -   BYE</w:t>
            </w:r>
          </w:p>
        </w:tc>
      </w:tr>
      <w:tr w:rsidR="00DD5554" w:rsidTr="00AC1432">
        <w:trPr>
          <w:trHeight w:val="217"/>
        </w:trPr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5554" w:rsidRDefault="00DD5554" w:rsidP="008F5FC3">
            <w:pPr>
              <w:ind w:firstLine="7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  -  INTERNATIONAL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LANIKAI TUESDAY</w:t>
            </w:r>
          </w:p>
          <w:p w:rsidR="00DD5554" w:rsidRDefault="00DD5554" w:rsidP="00DD5554">
            <w:pPr>
              <w:jc w:val="center"/>
              <w:rPr>
                <w:b/>
                <w:bCs/>
                <w:sz w:val="16"/>
                <w:szCs w:val="16"/>
              </w:rPr>
            </w:pPr>
            <w:r w:rsidRPr="00DD5554">
              <w:rPr>
                <w:b/>
                <w:bCs/>
                <w:sz w:val="16"/>
                <w:szCs w:val="16"/>
                <w:highlight w:val="cyan"/>
              </w:rPr>
              <w:t>HAWAII RUSH  -  HSC BULLS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 -   BYE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PARADISE S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  -  RUSH LATIN HF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-  HAWAII RUSH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   -   BYE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-  INTERNATIONAL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ARMED FORCES HF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  -  RUSH LATIN HF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 -   BYE</w:t>
            </w:r>
          </w:p>
        </w:tc>
      </w:tr>
      <w:tr w:rsidR="00DD5554" w:rsidTr="00AC1432">
        <w:trPr>
          <w:trHeight w:val="217"/>
        </w:trPr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PARADISE S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  -  HAWAII RUSH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  -  HSC BULLS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 -   BYE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SC BULLS  -  RUSH LATIN HF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-  INTERNATIONAL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UESDAY  -  ARMED FORCES HF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WAII RUSH   -   BYE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MED FORCES HFC  -  HSC BULLS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  -  HAWAII RUSH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USH LATIN HFC  -  LANIKAI TUESDAY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SC   -   BYE</w:t>
            </w:r>
          </w:p>
        </w:tc>
      </w:tr>
      <w:tr w:rsidR="001F5B4A" w:rsidTr="001F5B4A">
        <w:trPr>
          <w:trHeight w:val="217"/>
        </w:trPr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CCFF"/>
          </w:tcPr>
          <w:p w:rsidR="001F5B4A" w:rsidRPr="001F5B4A" w:rsidRDefault="001F5B4A" w:rsidP="001F5B4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F5B4A">
              <w:rPr>
                <w:b/>
                <w:bCs/>
                <w:color w:val="FF0000"/>
                <w:sz w:val="16"/>
                <w:szCs w:val="16"/>
              </w:rPr>
              <w:t>Need to reschedule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from 1</w:t>
            </w:r>
            <w:r w:rsidRPr="001F5B4A">
              <w:rPr>
                <w:b/>
                <w:bCs/>
                <w:color w:val="FF0000"/>
                <w:sz w:val="16"/>
                <w:szCs w:val="16"/>
                <w:vertAlign w:val="superscript"/>
              </w:rPr>
              <w:t>st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Round</w:t>
            </w:r>
          </w:p>
          <w:p w:rsidR="001F5B4A" w:rsidRPr="00DC52B8" w:rsidRDefault="001F5B4A" w:rsidP="001F5B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52B8">
              <w:rPr>
                <w:b/>
                <w:bCs/>
                <w:color w:val="000000"/>
                <w:sz w:val="16"/>
                <w:szCs w:val="16"/>
              </w:rPr>
              <w:t>BULLS JUNIORS  -  MURCIELAGOS FT</w:t>
            </w:r>
          </w:p>
          <w:p w:rsidR="001F5B4A" w:rsidRDefault="001F5B4A" w:rsidP="001F5B4A">
            <w:pPr>
              <w:jc w:val="center"/>
              <w:rPr>
                <w:b/>
                <w:bCs/>
                <w:sz w:val="16"/>
                <w:szCs w:val="16"/>
              </w:rPr>
            </w:pPr>
            <w:r w:rsidRPr="00DC52B8">
              <w:rPr>
                <w:b/>
                <w:bCs/>
                <w:sz w:val="16"/>
                <w:szCs w:val="16"/>
              </w:rPr>
              <w:t>HAWAII RUSH  -  ARMED FORCES HFC</w:t>
            </w:r>
            <w:r w:rsidRPr="00E3747E">
              <w:rPr>
                <w:b/>
                <w:bCs/>
                <w:sz w:val="16"/>
                <w:szCs w:val="16"/>
              </w:rPr>
              <w:t xml:space="preserve"> </w:t>
            </w:r>
          </w:p>
          <w:p w:rsidR="001F5B4A" w:rsidRPr="001F5B4A" w:rsidRDefault="001F5B4A" w:rsidP="001F5B4A">
            <w:pPr>
              <w:jc w:val="center"/>
              <w:rPr>
                <w:b/>
                <w:bCs/>
                <w:sz w:val="16"/>
                <w:szCs w:val="16"/>
                <w:highlight w:val="green"/>
              </w:rPr>
            </w:pPr>
            <w:r w:rsidRPr="00E3747E">
              <w:rPr>
                <w:b/>
                <w:bCs/>
                <w:sz w:val="16"/>
                <w:szCs w:val="16"/>
              </w:rPr>
              <w:t>RUSH LATIN HFC  -  HAWAII RUSH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B4A" w:rsidRDefault="001F5B4A" w:rsidP="001F5B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F5B4A" w:rsidRDefault="001F5B4A" w:rsidP="00AC14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D5554" w:rsidTr="00DD5554"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 w:themeFill="accent1" w:themeFillTint="66"/>
          </w:tcPr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IPIO FC  -  VAIETE SC</w:t>
            </w:r>
          </w:p>
          <w:p w:rsidR="00DD5554" w:rsidRDefault="00DD5554" w:rsidP="00DD55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KREW  -  KAMIKAZE</w:t>
            </w:r>
          </w:p>
          <w:p w:rsidR="00DD5554" w:rsidRDefault="00DD5554" w:rsidP="00DD5554">
            <w:pPr>
              <w:tabs>
                <w:tab w:val="left" w:pos="1050"/>
                <w:tab w:val="center" w:pos="14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  -  LANIKAI THURSDAY</w:t>
            </w:r>
          </w:p>
          <w:p w:rsidR="00DD5554" w:rsidRDefault="00DD5554" w:rsidP="00DD55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FC HONOLULU  -  </w:t>
            </w:r>
            <w:r w:rsidR="006503A8">
              <w:rPr>
                <w:b/>
                <w:bCs/>
                <w:sz w:val="16"/>
                <w:szCs w:val="16"/>
              </w:rPr>
              <w:t>MURCIELAGOS FT</w:t>
            </w:r>
          </w:p>
          <w:p w:rsidR="00DD5554" w:rsidRDefault="00DD5554" w:rsidP="00DD5554">
            <w:pPr>
              <w:jc w:val="center"/>
              <w:rPr>
                <w:b/>
                <w:bCs/>
                <w:sz w:val="16"/>
                <w:szCs w:val="16"/>
              </w:rPr>
            </w:pPr>
            <w:r w:rsidRPr="00E3747E">
              <w:rPr>
                <w:b/>
                <w:bCs/>
                <w:sz w:val="16"/>
                <w:szCs w:val="16"/>
                <w:highlight w:val="yellow"/>
              </w:rPr>
              <w:t>BULLS JUNIORS  -  STOKED FC</w:t>
            </w:r>
            <w:r w:rsidR="00E3747E" w:rsidRPr="00E3747E">
              <w:rPr>
                <w:b/>
                <w:bCs/>
                <w:color w:val="FF0000"/>
                <w:sz w:val="16"/>
                <w:szCs w:val="16"/>
              </w:rPr>
              <w:t xml:space="preserve"> (scheduled)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 w:themeFill="accent1" w:themeFillTint="66"/>
          </w:tcPr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KREW  -  VAIETE SC</w:t>
            </w:r>
          </w:p>
          <w:p w:rsidR="00DD5554" w:rsidRDefault="006503A8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RCIELAGOS FT</w:t>
            </w:r>
            <w:r w:rsidR="00DD5554">
              <w:rPr>
                <w:b/>
                <w:bCs/>
                <w:sz w:val="16"/>
                <w:szCs w:val="16"/>
              </w:rPr>
              <w:t xml:space="preserve">  -  KAMIKAZE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OKED FC  -  LANIKAI THURSDAY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  -  WAIPIO F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 w:rsidRPr="00DD5554">
              <w:rPr>
                <w:b/>
                <w:bCs/>
                <w:sz w:val="16"/>
                <w:szCs w:val="16"/>
                <w:highlight w:val="cyan"/>
              </w:rPr>
              <w:t>AFC HONOLULU  -  BULLS JUNIORS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 w:themeFill="accent1" w:themeFillTint="66"/>
          </w:tcPr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AIETE SC  -  </w:t>
            </w:r>
            <w:r w:rsidR="006503A8">
              <w:rPr>
                <w:b/>
                <w:bCs/>
                <w:sz w:val="16"/>
                <w:szCs w:val="16"/>
              </w:rPr>
              <w:t>MURCIELAGOS FT</w:t>
            </w:r>
          </w:p>
          <w:p w:rsidR="00DD5554" w:rsidRDefault="00DD5554" w:rsidP="00DD55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OKED FC  -  KAMIKAZE</w:t>
            </w:r>
          </w:p>
          <w:p w:rsidR="00DD5554" w:rsidRDefault="00DD5554" w:rsidP="00DD55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IPIO FC  -  PARADISE KREW</w:t>
            </w:r>
          </w:p>
          <w:p w:rsidR="00DD5554" w:rsidRDefault="00DD5554" w:rsidP="00DD55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 -  AFC HONOLULU</w:t>
            </w:r>
          </w:p>
          <w:p w:rsidR="00DD5554" w:rsidRDefault="00DD5554" w:rsidP="00DD5554">
            <w:pPr>
              <w:jc w:val="center"/>
              <w:rPr>
                <w:b/>
                <w:bCs/>
                <w:sz w:val="16"/>
                <w:szCs w:val="16"/>
              </w:rPr>
            </w:pPr>
            <w:r w:rsidRPr="00DD5554">
              <w:rPr>
                <w:b/>
                <w:bCs/>
                <w:sz w:val="16"/>
                <w:szCs w:val="16"/>
                <w:highlight w:val="cyan"/>
              </w:rPr>
              <w:t>BULLS JUNIORS  -  DAWGS FC</w:t>
            </w:r>
          </w:p>
        </w:tc>
      </w:tr>
      <w:tr w:rsidR="00DD5554" w:rsidTr="00DD5554"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 w:themeFill="accent1" w:themeFillTint="66"/>
          </w:tcPr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IETE SC  -  LANIKAI THURSDAY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KREW  -  BULLS JUNIORS</w:t>
            </w:r>
          </w:p>
          <w:p w:rsidR="00DD5554" w:rsidRDefault="006503A8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RCIELAGOS FT</w:t>
            </w:r>
            <w:r w:rsidR="00DD5554">
              <w:rPr>
                <w:b/>
                <w:bCs/>
                <w:sz w:val="16"/>
                <w:szCs w:val="16"/>
              </w:rPr>
              <w:t xml:space="preserve">  -  STOKED F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MIKAZE  -  DAWGS F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FC HONOLULU  -  WAIPIO FC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 w:themeFill="accent1" w:themeFillTint="66"/>
          </w:tcPr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OKED FC  -  VAIETE S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LLS JUNIORS  -  WAIPIO F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 -  KAMIKAZE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RADISE KREW  -  </w:t>
            </w:r>
            <w:r w:rsidR="006503A8">
              <w:rPr>
                <w:b/>
                <w:bCs/>
                <w:sz w:val="16"/>
                <w:szCs w:val="16"/>
              </w:rPr>
              <w:t>MURCIELAGOS FT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  -  AFC HONOLULU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 w:themeFill="accent1" w:themeFillTint="66"/>
          </w:tcPr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IETE SC  -  BULLS JUNIORS</w:t>
            </w:r>
          </w:p>
          <w:p w:rsidR="00DD5554" w:rsidRDefault="006503A8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RCIELAGOS FT</w:t>
            </w:r>
            <w:r w:rsidR="00DD5554">
              <w:rPr>
                <w:b/>
                <w:bCs/>
                <w:sz w:val="16"/>
                <w:szCs w:val="16"/>
              </w:rPr>
              <w:t xml:space="preserve">  -  DAWGS F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KREW  -  STOKED F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NIKAI THURSDAY  -  WAIPIO F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FC HONOLULU  -  KAMIKAZE</w:t>
            </w:r>
          </w:p>
        </w:tc>
      </w:tr>
      <w:tr w:rsidR="00DD5554" w:rsidTr="00DD5554">
        <w:trPr>
          <w:trHeight w:val="217"/>
        </w:trPr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 w:themeFill="accent1" w:themeFillTint="66"/>
          </w:tcPr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IETE SC  -  DAWGS F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ANIKAI THURSDAY  -  </w:t>
            </w:r>
            <w:r w:rsidR="006503A8">
              <w:rPr>
                <w:b/>
                <w:bCs/>
                <w:sz w:val="16"/>
                <w:szCs w:val="16"/>
              </w:rPr>
              <w:t>MURCIELAGOS FT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MIKAZE  -  BULLS JUNIORS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OKED FC  -  WAIPIO F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FC HONOLULU  -  PARADISE KREW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 w:themeFill="accent1" w:themeFillTint="66"/>
          </w:tcPr>
          <w:p w:rsidR="00DD5554" w:rsidRDefault="006503A8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RCIELAGOS FT</w:t>
            </w:r>
            <w:r w:rsidR="00DD5554">
              <w:rPr>
                <w:b/>
                <w:bCs/>
                <w:sz w:val="16"/>
                <w:szCs w:val="16"/>
              </w:rPr>
              <w:t xml:space="preserve">  -  BULLS JUNIORS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IPIO FC  -  KAMIKAZE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ADISE KREW  -  LANIKAI THURSDAY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  -  STOKED F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IETE SC  -  AFC HONOLULU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DD6EE" w:themeFill="accent1" w:themeFillTint="66"/>
          </w:tcPr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IETE SC  -  KAMIKAZE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LLS JUNIORS  -  LANIKAI THURSDAY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WGS FC  -  PARADISE KREW</w:t>
            </w:r>
          </w:p>
          <w:p w:rsidR="00DD5554" w:rsidRDefault="006503A8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URCIELAGOS FT</w:t>
            </w:r>
            <w:r w:rsidR="00DD5554">
              <w:rPr>
                <w:b/>
                <w:bCs/>
                <w:sz w:val="16"/>
                <w:szCs w:val="16"/>
              </w:rPr>
              <w:t xml:space="preserve">  -  WAIPIO FC</w:t>
            </w:r>
          </w:p>
          <w:p w:rsidR="00DD5554" w:rsidRDefault="00DD5554" w:rsidP="00AC14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FC HONOLULU  -  STOKED FC</w:t>
            </w:r>
          </w:p>
        </w:tc>
      </w:tr>
      <w:tr w:rsidR="009F45EB" w:rsidTr="00DD5554">
        <w:trPr>
          <w:trHeight w:val="217"/>
        </w:trPr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LILANI FUSION  -  SCHOFIELD SC</w:t>
            </w:r>
          </w:p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IETE OPEN  -  ATHLETA FC</w:t>
            </w:r>
          </w:p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UCIVE  -  K-BAY FC</w:t>
            </w:r>
          </w:p>
          <w:p w:rsidR="009F45EB" w:rsidRDefault="009F45EB" w:rsidP="00147F05">
            <w:pPr>
              <w:tabs>
                <w:tab w:val="left" w:pos="1050"/>
                <w:tab w:val="center" w:pos="144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CA WEST  -  FAYSO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UCIVE  -  SCHOFIELD SC</w:t>
            </w:r>
          </w:p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TIN HAWAII KAI  -  K-BAY FC</w:t>
            </w:r>
          </w:p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HLETA FC  -  FAYSO</w:t>
            </w:r>
          </w:p>
          <w:p w:rsidR="009F45EB" w:rsidRDefault="009F45EB" w:rsidP="00147F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CA WEST  -  MILILANI FUSION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OFIELD SC  -  LATIN HAWAII KAI</w:t>
            </w:r>
          </w:p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IETE OPEN  -  BOCA WEST</w:t>
            </w:r>
          </w:p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HLETA FC  -  K-BAY FC</w:t>
            </w:r>
          </w:p>
          <w:p w:rsidR="009F45EB" w:rsidRDefault="009F45EB" w:rsidP="00147F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LILANI FUSION  -  ALUCIVE</w:t>
            </w:r>
          </w:p>
        </w:tc>
      </w:tr>
      <w:tr w:rsidR="009F45EB" w:rsidRPr="00421052" w:rsidTr="00DD5554">
        <w:trPr>
          <w:trHeight w:val="217"/>
        </w:trPr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OFIELD SC  -  FAYSO</w:t>
            </w:r>
          </w:p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UCIVE  -  VAIETE OPEN</w:t>
            </w:r>
          </w:p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TIN HAWAII KAI  -  ATHLETA FC</w:t>
            </w:r>
          </w:p>
          <w:p w:rsidR="009F45EB" w:rsidRDefault="009F45EB" w:rsidP="00147F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-BAY FC  -  BOCA WEST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HLETA FC  -  SCHOFIELD SC</w:t>
            </w:r>
          </w:p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IETE OPEN  -  MILILANI FUSION</w:t>
            </w:r>
          </w:p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YSO  -  K-BAY FC</w:t>
            </w:r>
          </w:p>
          <w:p w:rsidR="009F45EB" w:rsidRDefault="009F45EB" w:rsidP="00147F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UCIVE  -  LATIN HAWAII KAI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OFIELD SC  -  VAIETE OPEN</w:t>
            </w:r>
          </w:p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TIN HAWAII KAI  -  BOCA WEST</w:t>
            </w:r>
          </w:p>
          <w:p w:rsidR="009F45EB" w:rsidRPr="002703F0" w:rsidRDefault="009F45EB" w:rsidP="00A56303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2703F0">
              <w:rPr>
                <w:b/>
                <w:bCs/>
                <w:sz w:val="16"/>
                <w:szCs w:val="16"/>
                <w:lang w:val="es-UY"/>
              </w:rPr>
              <w:t>ALUCIVE  -  ATHLETA FC</w:t>
            </w:r>
          </w:p>
          <w:p w:rsidR="009F45EB" w:rsidRPr="00EE6CC9" w:rsidRDefault="009F45EB" w:rsidP="00147F05">
            <w:pPr>
              <w:jc w:val="center"/>
              <w:rPr>
                <w:b/>
                <w:bCs/>
                <w:sz w:val="16"/>
                <w:szCs w:val="16"/>
                <w:lang w:val="es-UY"/>
              </w:rPr>
            </w:pPr>
            <w:r w:rsidRPr="002703F0">
              <w:rPr>
                <w:b/>
                <w:bCs/>
                <w:sz w:val="16"/>
                <w:szCs w:val="16"/>
                <w:lang w:val="es-UY"/>
              </w:rPr>
              <w:t>FAYSO  -  MILILANI FUSION</w:t>
            </w:r>
          </w:p>
        </w:tc>
      </w:tr>
      <w:tr w:rsidR="009F45EB" w:rsidTr="00DD5554">
        <w:trPr>
          <w:trHeight w:val="217"/>
        </w:trPr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OFIELD SC  -  BOCA WEST</w:t>
            </w:r>
          </w:p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YSO  -  LATIN HAWAII KAI</w:t>
            </w:r>
          </w:p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-BAY FC  -  VAIETE OPEN</w:t>
            </w:r>
          </w:p>
          <w:p w:rsidR="009F45EB" w:rsidRDefault="009F45EB" w:rsidP="00147F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HLETA FC  -  MILILANI FUSION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TIN HAWAII KAI  -  VAIETE OPEN</w:t>
            </w:r>
          </w:p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LILANI FUSION  -  K-BAY FC</w:t>
            </w:r>
          </w:p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UCIVE  -  FAYSO</w:t>
            </w:r>
          </w:p>
          <w:p w:rsidR="009F45EB" w:rsidRDefault="009F45EB" w:rsidP="00147F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CA WEST  -  ATHLETA FC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OFIELD SC  -  K-BAY FC</w:t>
            </w:r>
          </w:p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IETE OPEN  -  FAYSO</w:t>
            </w:r>
          </w:p>
          <w:p w:rsidR="009F45EB" w:rsidRDefault="009F45EB" w:rsidP="00A563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CA WEST  -  ALUCIVE</w:t>
            </w:r>
          </w:p>
          <w:p w:rsidR="009F45EB" w:rsidRDefault="009F45EB" w:rsidP="00147F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TIN HAWAII KAI  -  MILILANI FUSION</w:t>
            </w:r>
          </w:p>
        </w:tc>
      </w:tr>
    </w:tbl>
    <w:p w:rsidR="00441885" w:rsidRDefault="00441885" w:rsidP="00855165">
      <w:pPr>
        <w:rPr>
          <w:sz w:val="2"/>
          <w:szCs w:val="2"/>
        </w:rPr>
      </w:pPr>
    </w:p>
    <w:p w:rsidR="009220BE" w:rsidRDefault="009220BE" w:rsidP="00855165">
      <w:pPr>
        <w:rPr>
          <w:sz w:val="2"/>
          <w:szCs w:val="2"/>
        </w:rPr>
      </w:pPr>
    </w:p>
    <w:p w:rsidR="009220BE" w:rsidRDefault="009220BE" w:rsidP="00855165">
      <w:pPr>
        <w:rPr>
          <w:sz w:val="2"/>
          <w:szCs w:val="2"/>
        </w:rPr>
      </w:pPr>
    </w:p>
    <w:p w:rsidR="009220BE" w:rsidRDefault="009220BE" w:rsidP="00855165">
      <w:pPr>
        <w:rPr>
          <w:sz w:val="2"/>
          <w:szCs w:val="2"/>
        </w:rPr>
      </w:pPr>
    </w:p>
    <w:p w:rsidR="009220BE" w:rsidRDefault="009220BE" w:rsidP="00855165">
      <w:pPr>
        <w:rPr>
          <w:sz w:val="2"/>
          <w:szCs w:val="2"/>
        </w:rPr>
      </w:pPr>
    </w:p>
    <w:p w:rsidR="009220BE" w:rsidRDefault="009220BE" w:rsidP="00855165">
      <w:pPr>
        <w:rPr>
          <w:sz w:val="2"/>
          <w:szCs w:val="2"/>
        </w:rPr>
      </w:pPr>
    </w:p>
    <w:p w:rsidR="009220BE" w:rsidRDefault="009220BE" w:rsidP="00855165">
      <w:pPr>
        <w:rPr>
          <w:sz w:val="2"/>
          <w:szCs w:val="2"/>
        </w:rPr>
      </w:pPr>
    </w:p>
    <w:p w:rsidR="009220BE" w:rsidRDefault="009220BE" w:rsidP="00855165">
      <w:pPr>
        <w:rPr>
          <w:sz w:val="2"/>
          <w:szCs w:val="2"/>
        </w:rPr>
      </w:pPr>
    </w:p>
    <w:p w:rsidR="009220BE" w:rsidRDefault="009220BE" w:rsidP="00855165">
      <w:pPr>
        <w:rPr>
          <w:sz w:val="2"/>
          <w:szCs w:val="2"/>
        </w:rPr>
      </w:pPr>
    </w:p>
    <w:sectPr w:rsidR="009220BE" w:rsidSect="00365E2A">
      <w:headerReference w:type="first" r:id="rId16"/>
      <w:type w:val="continuous"/>
      <w:pgSz w:w="15840" w:h="12240" w:orient="landscape" w:code="1"/>
      <w:pgMar w:top="720" w:right="540" w:bottom="720" w:left="180" w:header="540" w:footer="720" w:gutter="0"/>
      <w:cols w:sep="1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25" w:rsidRDefault="00C34025" w:rsidP="00050288">
      <w:r>
        <w:separator/>
      </w:r>
    </w:p>
  </w:endnote>
  <w:endnote w:type="continuationSeparator" w:id="0">
    <w:p w:rsidR="00C34025" w:rsidRDefault="00C34025" w:rsidP="0005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25" w:rsidRDefault="00C34025" w:rsidP="00050288">
      <w:r>
        <w:separator/>
      </w:r>
    </w:p>
  </w:footnote>
  <w:footnote w:type="continuationSeparator" w:id="0">
    <w:p w:rsidR="00C34025" w:rsidRDefault="00C34025" w:rsidP="0005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03" w:rsidRDefault="00A56303">
    <w:pPr>
      <w:rPr>
        <w:vanish/>
        <w:szCs w:val="20"/>
      </w:rPr>
    </w:pPr>
  </w:p>
  <w:p w:rsidR="00A56303" w:rsidRDefault="00A56303">
    <w:pPr>
      <w:pStyle w:val="Header"/>
      <w:rPr>
        <w:rFonts w:ascii="Arial Black" w:hAnsi="Arial Black"/>
        <w:i/>
        <w:iCs/>
        <w:sz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165"/>
    <w:rsid w:val="00012CF5"/>
    <w:rsid w:val="00017875"/>
    <w:rsid w:val="00031FE4"/>
    <w:rsid w:val="00050288"/>
    <w:rsid w:val="00053A38"/>
    <w:rsid w:val="000954C9"/>
    <w:rsid w:val="000A3D39"/>
    <w:rsid w:val="000B2EBC"/>
    <w:rsid w:val="000C4171"/>
    <w:rsid w:val="000D5790"/>
    <w:rsid w:val="001067EB"/>
    <w:rsid w:val="0010739A"/>
    <w:rsid w:val="00141B4D"/>
    <w:rsid w:val="00143FE5"/>
    <w:rsid w:val="00147F05"/>
    <w:rsid w:val="001819FC"/>
    <w:rsid w:val="00196E6A"/>
    <w:rsid w:val="001A7561"/>
    <w:rsid w:val="001D2C4A"/>
    <w:rsid w:val="001F5B4A"/>
    <w:rsid w:val="001F7ABA"/>
    <w:rsid w:val="00214627"/>
    <w:rsid w:val="00235B4A"/>
    <w:rsid w:val="00256BF8"/>
    <w:rsid w:val="0027508A"/>
    <w:rsid w:val="0029184D"/>
    <w:rsid w:val="002A3F54"/>
    <w:rsid w:val="002E1F50"/>
    <w:rsid w:val="002E3BD5"/>
    <w:rsid w:val="002F38E2"/>
    <w:rsid w:val="002F5C5F"/>
    <w:rsid w:val="00316E2B"/>
    <w:rsid w:val="0034617B"/>
    <w:rsid w:val="00363E78"/>
    <w:rsid w:val="00365E2A"/>
    <w:rsid w:val="0037333F"/>
    <w:rsid w:val="0038227A"/>
    <w:rsid w:val="003A3294"/>
    <w:rsid w:val="003B447D"/>
    <w:rsid w:val="003F0EEE"/>
    <w:rsid w:val="00401010"/>
    <w:rsid w:val="004055F2"/>
    <w:rsid w:val="00421052"/>
    <w:rsid w:val="00426121"/>
    <w:rsid w:val="00441885"/>
    <w:rsid w:val="004424D5"/>
    <w:rsid w:val="0047054A"/>
    <w:rsid w:val="004857F8"/>
    <w:rsid w:val="00486C2B"/>
    <w:rsid w:val="004956ED"/>
    <w:rsid w:val="004A1C29"/>
    <w:rsid w:val="004B45C6"/>
    <w:rsid w:val="004F5888"/>
    <w:rsid w:val="005114EE"/>
    <w:rsid w:val="00533573"/>
    <w:rsid w:val="00547D3B"/>
    <w:rsid w:val="00550F21"/>
    <w:rsid w:val="00552519"/>
    <w:rsid w:val="005609C0"/>
    <w:rsid w:val="005C4063"/>
    <w:rsid w:val="005E61AC"/>
    <w:rsid w:val="0060430A"/>
    <w:rsid w:val="006111AE"/>
    <w:rsid w:val="00646C68"/>
    <w:rsid w:val="006503A8"/>
    <w:rsid w:val="00653791"/>
    <w:rsid w:val="00653C4B"/>
    <w:rsid w:val="00664697"/>
    <w:rsid w:val="00686DA9"/>
    <w:rsid w:val="00695774"/>
    <w:rsid w:val="00696968"/>
    <w:rsid w:val="006C2D92"/>
    <w:rsid w:val="006D2232"/>
    <w:rsid w:val="006E1C41"/>
    <w:rsid w:val="00700749"/>
    <w:rsid w:val="0070428E"/>
    <w:rsid w:val="00705F42"/>
    <w:rsid w:val="0071000C"/>
    <w:rsid w:val="007140F4"/>
    <w:rsid w:val="00717EBD"/>
    <w:rsid w:val="00723C21"/>
    <w:rsid w:val="00727950"/>
    <w:rsid w:val="0073466E"/>
    <w:rsid w:val="007776A8"/>
    <w:rsid w:val="00782C5B"/>
    <w:rsid w:val="007C2F55"/>
    <w:rsid w:val="007D284A"/>
    <w:rsid w:val="007E0825"/>
    <w:rsid w:val="007E3AD5"/>
    <w:rsid w:val="00805DFC"/>
    <w:rsid w:val="00827296"/>
    <w:rsid w:val="00834789"/>
    <w:rsid w:val="00845F48"/>
    <w:rsid w:val="00851613"/>
    <w:rsid w:val="00855165"/>
    <w:rsid w:val="0087452D"/>
    <w:rsid w:val="00876F41"/>
    <w:rsid w:val="0087784F"/>
    <w:rsid w:val="00896BE9"/>
    <w:rsid w:val="008B78FE"/>
    <w:rsid w:val="008D4165"/>
    <w:rsid w:val="008D73F6"/>
    <w:rsid w:val="008E4F40"/>
    <w:rsid w:val="008F5FC3"/>
    <w:rsid w:val="008F65BF"/>
    <w:rsid w:val="00920491"/>
    <w:rsid w:val="009220BE"/>
    <w:rsid w:val="0092306B"/>
    <w:rsid w:val="00940A5F"/>
    <w:rsid w:val="00942CFA"/>
    <w:rsid w:val="00953841"/>
    <w:rsid w:val="0096322E"/>
    <w:rsid w:val="00997D48"/>
    <w:rsid w:val="009B7846"/>
    <w:rsid w:val="009C63A6"/>
    <w:rsid w:val="009E2D33"/>
    <w:rsid w:val="009F45EB"/>
    <w:rsid w:val="009F50B2"/>
    <w:rsid w:val="00A008F4"/>
    <w:rsid w:val="00A020ED"/>
    <w:rsid w:val="00A0636E"/>
    <w:rsid w:val="00A069B5"/>
    <w:rsid w:val="00A56303"/>
    <w:rsid w:val="00A57405"/>
    <w:rsid w:val="00A60F81"/>
    <w:rsid w:val="00A72CE0"/>
    <w:rsid w:val="00A945FC"/>
    <w:rsid w:val="00AC02E2"/>
    <w:rsid w:val="00AC0EF7"/>
    <w:rsid w:val="00AC1432"/>
    <w:rsid w:val="00AD5295"/>
    <w:rsid w:val="00AE564D"/>
    <w:rsid w:val="00AF2C59"/>
    <w:rsid w:val="00AF37D6"/>
    <w:rsid w:val="00B073CE"/>
    <w:rsid w:val="00B20BE1"/>
    <w:rsid w:val="00B33881"/>
    <w:rsid w:val="00B65F55"/>
    <w:rsid w:val="00B77043"/>
    <w:rsid w:val="00B91131"/>
    <w:rsid w:val="00BC250D"/>
    <w:rsid w:val="00BF47D7"/>
    <w:rsid w:val="00C022B3"/>
    <w:rsid w:val="00C127A3"/>
    <w:rsid w:val="00C33323"/>
    <w:rsid w:val="00C34025"/>
    <w:rsid w:val="00C54E53"/>
    <w:rsid w:val="00C55AF9"/>
    <w:rsid w:val="00C659D4"/>
    <w:rsid w:val="00C775FE"/>
    <w:rsid w:val="00C82FDD"/>
    <w:rsid w:val="00C8352B"/>
    <w:rsid w:val="00C86E87"/>
    <w:rsid w:val="00C942FF"/>
    <w:rsid w:val="00CD1ECF"/>
    <w:rsid w:val="00CF39AA"/>
    <w:rsid w:val="00D21A1D"/>
    <w:rsid w:val="00D40F47"/>
    <w:rsid w:val="00D72368"/>
    <w:rsid w:val="00D81027"/>
    <w:rsid w:val="00DA6A7C"/>
    <w:rsid w:val="00DC52B8"/>
    <w:rsid w:val="00DD5554"/>
    <w:rsid w:val="00DF2B1E"/>
    <w:rsid w:val="00E07C14"/>
    <w:rsid w:val="00E15E21"/>
    <w:rsid w:val="00E27F23"/>
    <w:rsid w:val="00E3747E"/>
    <w:rsid w:val="00E62B32"/>
    <w:rsid w:val="00E714EE"/>
    <w:rsid w:val="00E8430D"/>
    <w:rsid w:val="00E978F2"/>
    <w:rsid w:val="00EA096D"/>
    <w:rsid w:val="00EA7DC3"/>
    <w:rsid w:val="00EB1AA6"/>
    <w:rsid w:val="00EC7894"/>
    <w:rsid w:val="00EE232F"/>
    <w:rsid w:val="00EE44D9"/>
    <w:rsid w:val="00EE6CC9"/>
    <w:rsid w:val="00F02DCB"/>
    <w:rsid w:val="00F15B43"/>
    <w:rsid w:val="00F20576"/>
    <w:rsid w:val="00F2311A"/>
    <w:rsid w:val="00F30940"/>
    <w:rsid w:val="00F57FC3"/>
    <w:rsid w:val="00F7420D"/>
    <w:rsid w:val="00FB7E3C"/>
    <w:rsid w:val="00FC0B04"/>
    <w:rsid w:val="00FC5AEB"/>
    <w:rsid w:val="00FF4164"/>
    <w:rsid w:val="00FF464C"/>
    <w:rsid w:val="00FF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6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165"/>
    <w:pPr>
      <w:keepNext/>
      <w:jc w:val="center"/>
      <w:outlineLvl w:val="0"/>
    </w:pPr>
    <w:rPr>
      <w:b/>
      <w:bCs/>
      <w:i/>
      <w:iCs/>
      <w:sz w:val="16"/>
    </w:rPr>
  </w:style>
  <w:style w:type="paragraph" w:styleId="Heading2">
    <w:name w:val="heading 2"/>
    <w:basedOn w:val="Normal"/>
    <w:next w:val="Normal"/>
    <w:link w:val="Heading2Char"/>
    <w:qFormat/>
    <w:rsid w:val="00855165"/>
    <w:pPr>
      <w:keepNext/>
      <w:jc w:val="center"/>
      <w:outlineLvl w:val="1"/>
    </w:pPr>
    <w:rPr>
      <w:rFonts w:ascii="Times New Roman" w:hAnsi="Times New Roman" w:cs="Times New Roman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855165"/>
    <w:pPr>
      <w:keepNext/>
      <w:jc w:val="center"/>
      <w:outlineLvl w:val="2"/>
    </w:pPr>
    <w:rPr>
      <w:rFonts w:ascii="Times New Roman" w:hAnsi="Times New Roman" w:cs="Times New Roman"/>
      <w:b/>
      <w:bCs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855165"/>
    <w:pPr>
      <w:keepNext/>
      <w:jc w:val="center"/>
      <w:outlineLvl w:val="3"/>
    </w:pPr>
    <w:rPr>
      <w:b/>
      <w:bCs/>
      <w:color w:val="000000"/>
      <w:sz w:val="16"/>
    </w:rPr>
  </w:style>
  <w:style w:type="paragraph" w:styleId="Heading5">
    <w:name w:val="heading 5"/>
    <w:basedOn w:val="Normal"/>
    <w:next w:val="Normal"/>
    <w:link w:val="Heading5Char"/>
    <w:qFormat/>
    <w:rsid w:val="00855165"/>
    <w:pPr>
      <w:keepNext/>
      <w:jc w:val="center"/>
      <w:outlineLvl w:val="4"/>
    </w:pPr>
    <w:rPr>
      <w:b/>
      <w:bCs/>
      <w:color w:val="FF0000"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855165"/>
    <w:pPr>
      <w:keepNext/>
      <w:jc w:val="center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55165"/>
    <w:pPr>
      <w:keepNext/>
      <w:jc w:val="center"/>
      <w:outlineLvl w:val="6"/>
    </w:pPr>
    <w:rPr>
      <w:b/>
      <w:bCs/>
      <w:i/>
      <w:iCs/>
      <w:color w:val="000000"/>
      <w:sz w:val="18"/>
      <w:szCs w:val="17"/>
    </w:rPr>
  </w:style>
  <w:style w:type="paragraph" w:styleId="Heading8">
    <w:name w:val="heading 8"/>
    <w:basedOn w:val="Normal"/>
    <w:next w:val="Normal"/>
    <w:link w:val="Heading8Char"/>
    <w:qFormat/>
    <w:rsid w:val="00855165"/>
    <w:pPr>
      <w:keepNext/>
      <w:jc w:val="center"/>
      <w:outlineLvl w:val="7"/>
    </w:pPr>
    <w:rPr>
      <w:b/>
      <w:bCs/>
      <w:color w:val="0000FF"/>
      <w:sz w:val="16"/>
      <w:szCs w:val="10"/>
    </w:rPr>
  </w:style>
  <w:style w:type="paragraph" w:styleId="Heading9">
    <w:name w:val="heading 9"/>
    <w:basedOn w:val="Normal"/>
    <w:next w:val="Normal"/>
    <w:link w:val="Heading9Char"/>
    <w:qFormat/>
    <w:rsid w:val="00855165"/>
    <w:pPr>
      <w:keepNext/>
      <w:jc w:val="center"/>
      <w:outlineLvl w:val="8"/>
    </w:pPr>
    <w:rPr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5165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855165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855165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Heading4Char">
    <w:name w:val="Heading 4 Char"/>
    <w:basedOn w:val="DefaultParagraphFont"/>
    <w:link w:val="Heading4"/>
    <w:rsid w:val="00855165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551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55165"/>
    <w:rPr>
      <w:rFonts w:ascii="Arial" w:eastAsia="Times New Roman" w:hAnsi="Arial" w:cs="Arial"/>
      <w:b/>
      <w:bCs/>
      <w:i/>
      <w:iCs/>
      <w:color w:val="000000"/>
      <w:sz w:val="18"/>
      <w:szCs w:val="17"/>
    </w:rPr>
  </w:style>
  <w:style w:type="character" w:customStyle="1" w:styleId="Heading8Char">
    <w:name w:val="Heading 8 Char"/>
    <w:basedOn w:val="DefaultParagraphFont"/>
    <w:link w:val="Heading8"/>
    <w:rsid w:val="00855165"/>
    <w:rPr>
      <w:rFonts w:ascii="Arial" w:eastAsia="Times New Roman" w:hAnsi="Arial" w:cs="Arial"/>
      <w:b/>
      <w:bCs/>
      <w:color w:val="0000FF"/>
      <w:sz w:val="16"/>
      <w:szCs w:val="10"/>
    </w:rPr>
  </w:style>
  <w:style w:type="character" w:customStyle="1" w:styleId="Heading9Char">
    <w:name w:val="Heading 9 Char"/>
    <w:basedOn w:val="DefaultParagraphFont"/>
    <w:link w:val="Heading9"/>
    <w:rsid w:val="00855165"/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Footer">
    <w:name w:val="footer"/>
    <w:basedOn w:val="Normal"/>
    <w:link w:val="FooterChar"/>
    <w:semiHidden/>
    <w:rsid w:val="008551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55165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55165"/>
    <w:pPr>
      <w:jc w:val="center"/>
    </w:pPr>
    <w:rPr>
      <w:rFonts w:ascii="Arial Black" w:hAnsi="Arial Black" w:cs="Times New Roman"/>
      <w:b/>
      <w:bCs/>
      <w:i/>
      <w:iCs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855165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Header">
    <w:name w:val="header"/>
    <w:basedOn w:val="Normal"/>
    <w:link w:val="HeaderChar"/>
    <w:semiHidden/>
    <w:rsid w:val="00855165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8551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855165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55165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855165"/>
    <w:pPr>
      <w:jc w:val="center"/>
    </w:pPr>
    <w:rPr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855165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paragraph" w:styleId="NormalWeb">
    <w:name w:val="Normal (Web)"/>
    <w:basedOn w:val="Normal"/>
    <w:uiPriority w:val="99"/>
    <w:rsid w:val="008551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rsid w:val="00855165"/>
    <w:rPr>
      <w:b/>
      <w:bCs/>
    </w:rPr>
  </w:style>
  <w:style w:type="table" w:styleId="TableGrid">
    <w:name w:val="Table Grid"/>
    <w:basedOn w:val="TableNormal"/>
    <w:uiPriority w:val="59"/>
    <w:rsid w:val="00855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55165"/>
    <w:pPr>
      <w:spacing w:after="324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anhawaii.com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file:///C:\My%20Documents\_borders\Nan-Inc-1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05B88-39B1-4E91-AECD-2C47A188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5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28</cp:revision>
  <cp:lastPrinted>2019-08-15T02:43:00Z</cp:lastPrinted>
  <dcterms:created xsi:type="dcterms:W3CDTF">2019-09-03T00:35:00Z</dcterms:created>
  <dcterms:modified xsi:type="dcterms:W3CDTF">2019-12-05T23:16:00Z</dcterms:modified>
</cp:coreProperties>
</file>